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5145" w14:textId="77777777" w:rsidR="00184BD0" w:rsidRDefault="00D90B30" w:rsidP="00806BF5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6FD4FD9" wp14:editId="5EED06A8">
            <wp:simplePos x="0" y="0"/>
            <wp:positionH relativeFrom="column">
              <wp:posOffset>2743200</wp:posOffset>
            </wp:positionH>
            <wp:positionV relativeFrom="paragraph">
              <wp:posOffset>-60325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A68D1F" w14:textId="77777777" w:rsidR="00184BD0" w:rsidRPr="00AC1E42" w:rsidRDefault="00184BD0" w:rsidP="00806BF5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C1E42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14:paraId="7380BBEB" w14:textId="77777777" w:rsidR="00184BD0" w:rsidRPr="00AC1E42" w:rsidRDefault="00184BD0" w:rsidP="00806BF5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2CB62886" w14:textId="77777777" w:rsidR="00184BD0" w:rsidRPr="009849F1" w:rsidRDefault="00184BD0" w:rsidP="00806BF5">
      <w:pPr>
        <w:jc w:val="center"/>
        <w:rPr>
          <w:b/>
          <w:spacing w:val="20"/>
          <w:sz w:val="32"/>
          <w:szCs w:val="32"/>
        </w:rPr>
      </w:pPr>
    </w:p>
    <w:p w14:paraId="633D63C9" w14:textId="77777777" w:rsidR="00184BD0" w:rsidRDefault="00184BD0" w:rsidP="00806BF5">
      <w:pPr>
        <w:pStyle w:val="2"/>
      </w:pPr>
      <w:r>
        <w:t>ПОСТАНОВЛЕНИЕ</w:t>
      </w:r>
    </w:p>
    <w:p w14:paraId="4529FE52" w14:textId="0B075169" w:rsidR="00184BD0" w:rsidRPr="00223C30" w:rsidRDefault="00223C30" w:rsidP="00806BF5">
      <w:pPr>
        <w:rPr>
          <w:sz w:val="26"/>
          <w:szCs w:val="26"/>
        </w:rPr>
      </w:pPr>
      <w:r w:rsidRPr="00223C30">
        <w:rPr>
          <w:sz w:val="26"/>
          <w:szCs w:val="26"/>
        </w:rPr>
        <w:t>01 ноября 2021 г.</w:t>
      </w:r>
      <w:r w:rsidR="00184BD0" w:rsidRPr="00D90B30">
        <w:rPr>
          <w:sz w:val="22"/>
          <w:szCs w:val="22"/>
        </w:rPr>
        <w:t xml:space="preserve">       </w:t>
      </w:r>
      <w:r w:rsidR="00D90B30" w:rsidRPr="00D90B30">
        <w:rPr>
          <w:sz w:val="22"/>
          <w:szCs w:val="22"/>
        </w:rPr>
        <w:t xml:space="preserve"> </w:t>
      </w:r>
      <w:r w:rsidR="00D90B30">
        <w:rPr>
          <w:sz w:val="22"/>
          <w:szCs w:val="22"/>
        </w:rPr>
        <w:t xml:space="preserve">      </w:t>
      </w:r>
      <w:r w:rsidR="00D90B30" w:rsidRPr="00D90B30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  <w:r w:rsidR="00D90B30" w:rsidRPr="00D90B30">
        <w:rPr>
          <w:sz w:val="22"/>
          <w:szCs w:val="22"/>
        </w:rPr>
        <w:t xml:space="preserve"> </w:t>
      </w:r>
      <w:r w:rsidR="00184BD0" w:rsidRPr="00D90B30">
        <w:rPr>
          <w:sz w:val="22"/>
          <w:szCs w:val="22"/>
        </w:rPr>
        <w:t>Спасск</w:t>
      </w:r>
      <w:r w:rsidR="00DC6C40" w:rsidRPr="00D90B30">
        <w:rPr>
          <w:sz w:val="22"/>
          <w:szCs w:val="22"/>
        </w:rPr>
        <w:t xml:space="preserve"> </w:t>
      </w:r>
      <w:r w:rsidR="00184BD0" w:rsidRPr="00D90B30">
        <w:rPr>
          <w:sz w:val="22"/>
          <w:szCs w:val="22"/>
        </w:rPr>
        <w:t>-</w:t>
      </w:r>
      <w:r w:rsidR="00DC6C40" w:rsidRPr="00D90B30">
        <w:rPr>
          <w:sz w:val="22"/>
          <w:szCs w:val="22"/>
        </w:rPr>
        <w:t xml:space="preserve"> </w:t>
      </w:r>
      <w:r w:rsidR="00184BD0" w:rsidRPr="00D90B30">
        <w:rPr>
          <w:sz w:val="22"/>
          <w:szCs w:val="22"/>
        </w:rPr>
        <w:t xml:space="preserve">Дальний, Приморского края                      </w:t>
      </w:r>
      <w:r w:rsidR="00E6752B">
        <w:rPr>
          <w:sz w:val="22"/>
          <w:szCs w:val="22"/>
        </w:rPr>
        <w:t xml:space="preserve">     </w:t>
      </w:r>
      <w:r w:rsidR="00184BD0" w:rsidRPr="00D90B30">
        <w:rPr>
          <w:sz w:val="22"/>
          <w:szCs w:val="22"/>
        </w:rPr>
        <w:t xml:space="preserve"> </w:t>
      </w:r>
      <w:r w:rsidR="00184BD0" w:rsidRPr="00223C30">
        <w:rPr>
          <w:sz w:val="26"/>
          <w:szCs w:val="26"/>
        </w:rPr>
        <w:t xml:space="preserve">№ </w:t>
      </w:r>
      <w:r w:rsidRPr="00223C30">
        <w:rPr>
          <w:sz w:val="26"/>
          <w:szCs w:val="26"/>
        </w:rPr>
        <w:t>517-па</w:t>
      </w:r>
    </w:p>
    <w:p w14:paraId="770E63A1" w14:textId="77777777" w:rsidR="00184BD0" w:rsidRPr="008E3B82" w:rsidRDefault="00184BD0" w:rsidP="00806BF5">
      <w:pPr>
        <w:ind w:right="5952"/>
        <w:jc w:val="both"/>
        <w:rPr>
          <w:sz w:val="20"/>
          <w:szCs w:val="20"/>
        </w:rPr>
      </w:pPr>
    </w:p>
    <w:p w14:paraId="7E112181" w14:textId="77777777" w:rsidR="009849F1" w:rsidRDefault="009849F1" w:rsidP="00806BF5">
      <w:pPr>
        <w:ind w:right="-6"/>
        <w:jc w:val="center"/>
        <w:rPr>
          <w:b/>
          <w:sz w:val="26"/>
          <w:szCs w:val="26"/>
        </w:rPr>
      </w:pPr>
    </w:p>
    <w:p w14:paraId="723F422E" w14:textId="77777777" w:rsidR="003336F0" w:rsidRDefault="00184BD0" w:rsidP="003336F0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Pr="008D2FAA">
        <w:rPr>
          <w:b/>
          <w:sz w:val="26"/>
          <w:szCs w:val="26"/>
        </w:rPr>
        <w:t xml:space="preserve"> </w:t>
      </w:r>
      <w:r w:rsidR="003336F0">
        <w:rPr>
          <w:b/>
          <w:sz w:val="26"/>
          <w:szCs w:val="26"/>
        </w:rPr>
        <w:t xml:space="preserve">муниципальную программу </w:t>
      </w:r>
      <w:r w:rsidR="003336F0" w:rsidRPr="008D2FAA">
        <w:rPr>
          <w:b/>
          <w:sz w:val="26"/>
          <w:szCs w:val="26"/>
        </w:rPr>
        <w:t>«Завершение строительства коллектора К-5 с</w:t>
      </w:r>
      <w:r w:rsidR="003336F0">
        <w:rPr>
          <w:b/>
          <w:sz w:val="26"/>
          <w:szCs w:val="26"/>
        </w:rPr>
        <w:t xml:space="preserve"> </w:t>
      </w:r>
      <w:r w:rsidR="003336F0" w:rsidRPr="008D2FAA">
        <w:rPr>
          <w:b/>
          <w:sz w:val="26"/>
          <w:szCs w:val="26"/>
        </w:rPr>
        <w:t xml:space="preserve"> реконструкцией коллектора К-3  и строительством</w:t>
      </w:r>
      <w:r w:rsidR="003336F0">
        <w:rPr>
          <w:b/>
          <w:sz w:val="26"/>
          <w:szCs w:val="26"/>
        </w:rPr>
        <w:t xml:space="preserve"> </w:t>
      </w:r>
      <w:r w:rsidR="003336F0" w:rsidRPr="008D2FAA">
        <w:rPr>
          <w:b/>
          <w:sz w:val="26"/>
          <w:szCs w:val="26"/>
        </w:rPr>
        <w:t xml:space="preserve"> дамбы от ул. Комсомольская до ул. </w:t>
      </w:r>
      <w:proofErr w:type="spellStart"/>
      <w:r w:rsidR="003336F0" w:rsidRPr="008D2FAA">
        <w:rPr>
          <w:b/>
          <w:sz w:val="26"/>
          <w:szCs w:val="26"/>
        </w:rPr>
        <w:t>Кустовиновская</w:t>
      </w:r>
      <w:proofErr w:type="spellEnd"/>
      <w:r w:rsidR="003336F0">
        <w:rPr>
          <w:b/>
          <w:sz w:val="26"/>
          <w:szCs w:val="26"/>
        </w:rPr>
        <w:t xml:space="preserve">, </w:t>
      </w:r>
    </w:p>
    <w:p w14:paraId="7FDAC356" w14:textId="77777777" w:rsidR="001801D0" w:rsidRDefault="003336F0" w:rsidP="001801D0">
      <w:pPr>
        <w:ind w:right="-6"/>
        <w:jc w:val="center"/>
        <w:rPr>
          <w:b/>
          <w:sz w:val="26"/>
          <w:szCs w:val="26"/>
        </w:rPr>
      </w:pPr>
      <w:r w:rsidRPr="008D2FAA">
        <w:rPr>
          <w:b/>
          <w:sz w:val="26"/>
          <w:szCs w:val="26"/>
        </w:rPr>
        <w:t>в  г. Спасск</w:t>
      </w:r>
      <w:r>
        <w:rPr>
          <w:b/>
          <w:sz w:val="26"/>
          <w:szCs w:val="26"/>
        </w:rPr>
        <w:t xml:space="preserve"> </w:t>
      </w:r>
      <w:r w:rsidRPr="008D2FAA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Pr="008D2FAA">
        <w:rPr>
          <w:b/>
          <w:sz w:val="26"/>
          <w:szCs w:val="26"/>
        </w:rPr>
        <w:t>Дальний</w:t>
      </w:r>
      <w:r>
        <w:rPr>
          <w:b/>
          <w:sz w:val="26"/>
          <w:szCs w:val="26"/>
        </w:rPr>
        <w:t xml:space="preserve"> </w:t>
      </w:r>
      <w:r w:rsidRPr="008D2FAA">
        <w:rPr>
          <w:b/>
          <w:sz w:val="26"/>
          <w:szCs w:val="26"/>
        </w:rPr>
        <w:t>Приморского края на 201</w:t>
      </w:r>
      <w:r>
        <w:rPr>
          <w:b/>
          <w:sz w:val="26"/>
          <w:szCs w:val="26"/>
        </w:rPr>
        <w:t>7</w:t>
      </w:r>
      <w:r w:rsidRPr="008D2FAA">
        <w:rPr>
          <w:b/>
          <w:sz w:val="26"/>
          <w:szCs w:val="26"/>
        </w:rPr>
        <w:t>-20</w:t>
      </w:r>
      <w:r w:rsidR="00E6752B">
        <w:rPr>
          <w:b/>
          <w:sz w:val="26"/>
          <w:szCs w:val="26"/>
        </w:rPr>
        <w:t>19</w:t>
      </w:r>
      <w:r w:rsidRPr="008D2FAA">
        <w:rPr>
          <w:b/>
          <w:sz w:val="26"/>
          <w:szCs w:val="26"/>
        </w:rPr>
        <w:t xml:space="preserve"> годы</w:t>
      </w:r>
      <w:r>
        <w:rPr>
          <w:b/>
          <w:sz w:val="26"/>
          <w:szCs w:val="26"/>
        </w:rPr>
        <w:t xml:space="preserve">, </w:t>
      </w:r>
    </w:p>
    <w:p w14:paraId="0684B85A" w14:textId="77777777" w:rsidR="001801D0" w:rsidRDefault="003336F0" w:rsidP="001801D0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 коллектора К-5</w:t>
      </w:r>
      <w:r w:rsidRPr="008D2FAA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, утвержденную постановлением </w:t>
      </w:r>
      <w:r w:rsidR="00184BD0">
        <w:rPr>
          <w:b/>
          <w:sz w:val="26"/>
          <w:szCs w:val="26"/>
        </w:rPr>
        <w:t xml:space="preserve"> </w:t>
      </w:r>
    </w:p>
    <w:p w14:paraId="2CA0FCC9" w14:textId="77777777" w:rsidR="001801D0" w:rsidRDefault="001801D0" w:rsidP="001801D0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r w:rsidR="00184BD0">
        <w:rPr>
          <w:b/>
          <w:sz w:val="26"/>
          <w:szCs w:val="26"/>
        </w:rPr>
        <w:t>городского округа Спасск</w:t>
      </w:r>
      <w:r w:rsidR="00DC6C40">
        <w:rPr>
          <w:b/>
          <w:sz w:val="26"/>
          <w:szCs w:val="26"/>
        </w:rPr>
        <w:t xml:space="preserve"> </w:t>
      </w:r>
      <w:r w:rsidR="00184BD0">
        <w:rPr>
          <w:b/>
          <w:sz w:val="26"/>
          <w:szCs w:val="26"/>
        </w:rPr>
        <w:t>-</w:t>
      </w:r>
      <w:r w:rsidR="00DC6C40">
        <w:rPr>
          <w:b/>
          <w:sz w:val="26"/>
          <w:szCs w:val="26"/>
        </w:rPr>
        <w:t xml:space="preserve"> </w:t>
      </w:r>
      <w:r w:rsidR="00184BD0">
        <w:rPr>
          <w:b/>
          <w:sz w:val="26"/>
          <w:szCs w:val="26"/>
        </w:rPr>
        <w:t xml:space="preserve">Дальний </w:t>
      </w:r>
    </w:p>
    <w:p w14:paraId="370E6551" w14:textId="77777777" w:rsidR="00184BD0" w:rsidRPr="001801D0" w:rsidRDefault="00184BD0" w:rsidP="001801D0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17 января 2017 г</w:t>
      </w:r>
      <w:r w:rsidR="001801D0">
        <w:rPr>
          <w:b/>
          <w:sz w:val="26"/>
          <w:szCs w:val="26"/>
        </w:rPr>
        <w:t>.</w:t>
      </w:r>
      <w:r w:rsidR="003336F0">
        <w:rPr>
          <w:b/>
          <w:sz w:val="26"/>
          <w:szCs w:val="26"/>
        </w:rPr>
        <w:t xml:space="preserve"> </w:t>
      </w:r>
      <w:r w:rsidR="001801D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7-па </w:t>
      </w:r>
    </w:p>
    <w:p w14:paraId="3E51940A" w14:textId="77777777" w:rsidR="00232ACC" w:rsidRPr="008E3B82" w:rsidRDefault="00232ACC" w:rsidP="00232ACC">
      <w:pPr>
        <w:tabs>
          <w:tab w:val="left" w:pos="7545"/>
        </w:tabs>
        <w:spacing w:line="360" w:lineRule="auto"/>
        <w:ind w:right="-1"/>
        <w:jc w:val="both"/>
        <w:rPr>
          <w:sz w:val="20"/>
          <w:szCs w:val="20"/>
        </w:rPr>
      </w:pPr>
    </w:p>
    <w:p w14:paraId="5AA925A3" w14:textId="77777777" w:rsidR="00184BD0" w:rsidRDefault="009849F1" w:rsidP="00806BF5">
      <w:pPr>
        <w:shd w:val="clear" w:color="auto" w:fill="FFFFFF"/>
        <w:spacing w:line="360" w:lineRule="auto"/>
        <w:ind w:left="17" w:firstLine="69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 179 Бюджетного кодекса Российской Федерации</w:t>
      </w:r>
      <w:r w:rsidR="00184BD0">
        <w:rPr>
          <w:sz w:val="26"/>
          <w:szCs w:val="26"/>
        </w:rPr>
        <w:t xml:space="preserve">, Федеральным законом от 06 октября 2003 года № 131-ФЗ «Об общих принципах организации местного самоуправления в Российской Федерации», постановлением </w:t>
      </w:r>
      <w:r>
        <w:rPr>
          <w:sz w:val="26"/>
          <w:szCs w:val="26"/>
        </w:rPr>
        <w:t>А</w:t>
      </w:r>
      <w:r w:rsidR="00184BD0">
        <w:rPr>
          <w:sz w:val="26"/>
          <w:szCs w:val="26"/>
        </w:rPr>
        <w:t>дминистрации городского округа Спасск</w:t>
      </w:r>
      <w:r w:rsidR="00DF212A">
        <w:rPr>
          <w:sz w:val="26"/>
          <w:szCs w:val="26"/>
        </w:rPr>
        <w:t xml:space="preserve"> - </w:t>
      </w:r>
      <w:r w:rsidR="00184BD0">
        <w:rPr>
          <w:sz w:val="26"/>
          <w:szCs w:val="26"/>
        </w:rPr>
        <w:t xml:space="preserve">Дальний от 15 апреля 2014 года </w:t>
      </w:r>
      <w:r>
        <w:rPr>
          <w:sz w:val="26"/>
          <w:szCs w:val="26"/>
        </w:rPr>
        <w:t xml:space="preserve">         </w:t>
      </w:r>
      <w:r w:rsidR="00184BD0">
        <w:rPr>
          <w:sz w:val="26"/>
          <w:szCs w:val="26"/>
        </w:rPr>
        <w:t>№ 291-па «</w:t>
      </w:r>
      <w:r w:rsidR="00184BD0" w:rsidRPr="00413D29">
        <w:rPr>
          <w:bCs/>
          <w:spacing w:val="-2"/>
          <w:sz w:val="26"/>
          <w:szCs w:val="26"/>
        </w:rPr>
        <w:t xml:space="preserve">Об утверждении  </w:t>
      </w:r>
      <w:r w:rsidR="00184BD0">
        <w:rPr>
          <w:bCs/>
          <w:spacing w:val="-2"/>
          <w:sz w:val="26"/>
          <w:szCs w:val="26"/>
        </w:rPr>
        <w:t>П</w:t>
      </w:r>
      <w:r w:rsidR="00184BD0" w:rsidRPr="00413D29">
        <w:rPr>
          <w:bCs/>
          <w:spacing w:val="-2"/>
          <w:sz w:val="26"/>
          <w:szCs w:val="26"/>
        </w:rPr>
        <w:t>орядка принятия решений о разработке, формировании, реализации и проведении оценки эффективности муниципальных программ  городского округа Спасск</w:t>
      </w:r>
      <w:r w:rsidR="00DF212A">
        <w:rPr>
          <w:bCs/>
          <w:spacing w:val="-2"/>
          <w:sz w:val="26"/>
          <w:szCs w:val="26"/>
        </w:rPr>
        <w:t xml:space="preserve"> </w:t>
      </w:r>
      <w:r w:rsidR="00184BD0" w:rsidRPr="00413D29">
        <w:rPr>
          <w:bCs/>
          <w:spacing w:val="-2"/>
          <w:sz w:val="26"/>
          <w:szCs w:val="26"/>
        </w:rPr>
        <w:t>-</w:t>
      </w:r>
      <w:r w:rsidR="00DF212A">
        <w:rPr>
          <w:bCs/>
          <w:spacing w:val="-2"/>
          <w:sz w:val="26"/>
          <w:szCs w:val="26"/>
        </w:rPr>
        <w:t xml:space="preserve"> </w:t>
      </w:r>
      <w:r w:rsidR="00184BD0" w:rsidRPr="00413D29">
        <w:rPr>
          <w:bCs/>
          <w:spacing w:val="-2"/>
          <w:sz w:val="26"/>
          <w:szCs w:val="26"/>
        </w:rPr>
        <w:t>Дальний</w:t>
      </w:r>
      <w:r w:rsidR="00184BD0">
        <w:rPr>
          <w:bCs/>
          <w:spacing w:val="-2"/>
          <w:sz w:val="26"/>
          <w:szCs w:val="26"/>
        </w:rPr>
        <w:t>»</w:t>
      </w:r>
      <w:r w:rsidR="00184BD0">
        <w:rPr>
          <w:sz w:val="26"/>
          <w:szCs w:val="26"/>
        </w:rPr>
        <w:t>, Уставом городского округа Спасск</w:t>
      </w:r>
      <w:r w:rsidR="00DF212A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DF212A">
        <w:rPr>
          <w:sz w:val="26"/>
          <w:szCs w:val="26"/>
        </w:rPr>
        <w:t xml:space="preserve"> </w:t>
      </w:r>
      <w:r w:rsidR="00184BD0">
        <w:rPr>
          <w:sz w:val="26"/>
          <w:szCs w:val="26"/>
        </w:rPr>
        <w:t>Дальний</w:t>
      </w:r>
      <w:r>
        <w:rPr>
          <w:sz w:val="26"/>
          <w:szCs w:val="26"/>
        </w:rPr>
        <w:t>, Администрация городского округа Спасск-Дальний</w:t>
      </w:r>
    </w:p>
    <w:p w14:paraId="2615CE89" w14:textId="77777777" w:rsidR="00184BD0" w:rsidRDefault="00184BD0" w:rsidP="00806BF5">
      <w:pPr>
        <w:spacing w:line="360" w:lineRule="auto"/>
        <w:ind w:right="-1"/>
        <w:jc w:val="both"/>
        <w:rPr>
          <w:sz w:val="20"/>
          <w:szCs w:val="20"/>
        </w:rPr>
      </w:pPr>
    </w:p>
    <w:p w14:paraId="2DA11BF6" w14:textId="32CAEA55" w:rsidR="009849F1" w:rsidRDefault="00184BD0" w:rsidP="00806BF5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9849F1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14:paraId="2D8C99C5" w14:textId="77777777" w:rsidR="00223C30" w:rsidRDefault="00223C30" w:rsidP="00806BF5">
      <w:pPr>
        <w:spacing w:line="360" w:lineRule="auto"/>
        <w:ind w:right="-1"/>
        <w:jc w:val="both"/>
        <w:rPr>
          <w:sz w:val="26"/>
          <w:szCs w:val="26"/>
        </w:rPr>
      </w:pPr>
    </w:p>
    <w:p w14:paraId="18BA7D11" w14:textId="77777777" w:rsidR="003336F0" w:rsidRPr="003336F0" w:rsidRDefault="00184BD0" w:rsidP="003336F0">
      <w:pPr>
        <w:spacing w:line="360" w:lineRule="auto"/>
        <w:ind w:right="-6"/>
        <w:jc w:val="both"/>
        <w:rPr>
          <w:sz w:val="26"/>
          <w:szCs w:val="26"/>
        </w:rPr>
      </w:pPr>
      <w:r>
        <w:rPr>
          <w:sz w:val="20"/>
          <w:szCs w:val="20"/>
        </w:rPr>
        <w:tab/>
      </w:r>
      <w:r>
        <w:rPr>
          <w:sz w:val="26"/>
          <w:szCs w:val="26"/>
        </w:rPr>
        <w:t xml:space="preserve">1.  Внести в </w:t>
      </w:r>
      <w:r w:rsidR="003336F0">
        <w:rPr>
          <w:b/>
          <w:sz w:val="26"/>
          <w:szCs w:val="26"/>
        </w:rPr>
        <w:t xml:space="preserve"> </w:t>
      </w:r>
      <w:r w:rsidR="003336F0" w:rsidRPr="008D2FAA">
        <w:rPr>
          <w:b/>
          <w:sz w:val="26"/>
          <w:szCs w:val="26"/>
        </w:rPr>
        <w:t xml:space="preserve"> </w:t>
      </w:r>
      <w:r w:rsidR="003336F0" w:rsidRPr="003336F0">
        <w:rPr>
          <w:sz w:val="26"/>
          <w:szCs w:val="26"/>
        </w:rPr>
        <w:t xml:space="preserve">муниципальную программу «Завершение строительства коллектора К-5 с  реконструкцией коллектора К-3  и строительством  дамбы от ул. Комсомольская до ул. </w:t>
      </w:r>
      <w:proofErr w:type="spellStart"/>
      <w:r w:rsidR="003336F0" w:rsidRPr="003336F0">
        <w:rPr>
          <w:sz w:val="26"/>
          <w:szCs w:val="26"/>
        </w:rPr>
        <w:t>Кустовиновская</w:t>
      </w:r>
      <w:proofErr w:type="spellEnd"/>
      <w:r w:rsidR="003336F0" w:rsidRPr="003336F0">
        <w:rPr>
          <w:sz w:val="26"/>
          <w:szCs w:val="26"/>
        </w:rPr>
        <w:t xml:space="preserve">, в  г. Спасск - Дальний Приморского края на </w:t>
      </w:r>
    </w:p>
    <w:p w14:paraId="125996D4" w14:textId="71305AC2" w:rsidR="00184BD0" w:rsidRDefault="003336F0" w:rsidP="00223C30">
      <w:pPr>
        <w:spacing w:line="360" w:lineRule="auto"/>
        <w:ind w:right="-6"/>
        <w:jc w:val="both"/>
        <w:rPr>
          <w:sz w:val="26"/>
          <w:szCs w:val="26"/>
        </w:rPr>
      </w:pPr>
      <w:r w:rsidRPr="003336F0">
        <w:rPr>
          <w:sz w:val="26"/>
          <w:szCs w:val="26"/>
        </w:rPr>
        <w:t>2017-20</w:t>
      </w:r>
      <w:r w:rsidR="00E6752B">
        <w:rPr>
          <w:sz w:val="26"/>
          <w:szCs w:val="26"/>
        </w:rPr>
        <w:t>19</w:t>
      </w:r>
      <w:r w:rsidRPr="003336F0">
        <w:rPr>
          <w:sz w:val="26"/>
          <w:szCs w:val="26"/>
        </w:rPr>
        <w:t xml:space="preserve"> годы, </w:t>
      </w:r>
      <w:r w:rsidR="00223C30">
        <w:rPr>
          <w:sz w:val="26"/>
          <w:szCs w:val="26"/>
        </w:rPr>
        <w:t xml:space="preserve">  </w:t>
      </w:r>
      <w:r w:rsidRPr="003336F0">
        <w:rPr>
          <w:sz w:val="26"/>
          <w:szCs w:val="26"/>
        </w:rPr>
        <w:t>содержание</w:t>
      </w:r>
      <w:r w:rsidR="00223C30">
        <w:rPr>
          <w:sz w:val="26"/>
          <w:szCs w:val="26"/>
        </w:rPr>
        <w:t xml:space="preserve">  </w:t>
      </w:r>
      <w:r w:rsidRPr="003336F0">
        <w:rPr>
          <w:sz w:val="26"/>
          <w:szCs w:val="26"/>
        </w:rPr>
        <w:t xml:space="preserve"> коллектора К-5»,</w:t>
      </w:r>
      <w:r w:rsidR="00223C30">
        <w:rPr>
          <w:sz w:val="26"/>
          <w:szCs w:val="26"/>
        </w:rPr>
        <w:t xml:space="preserve">  </w:t>
      </w:r>
      <w:r w:rsidRPr="003336F0">
        <w:rPr>
          <w:sz w:val="26"/>
          <w:szCs w:val="26"/>
        </w:rPr>
        <w:t xml:space="preserve"> утвержденную </w:t>
      </w:r>
      <w:r w:rsidR="00223C30">
        <w:rPr>
          <w:sz w:val="26"/>
          <w:szCs w:val="26"/>
        </w:rPr>
        <w:t xml:space="preserve">   </w:t>
      </w:r>
      <w:r w:rsidRPr="003336F0">
        <w:rPr>
          <w:sz w:val="26"/>
          <w:szCs w:val="26"/>
        </w:rPr>
        <w:t xml:space="preserve">постановлением </w:t>
      </w:r>
      <w:r w:rsidR="00223C30">
        <w:rPr>
          <w:sz w:val="26"/>
          <w:szCs w:val="26"/>
        </w:rPr>
        <w:t xml:space="preserve">Администрации </w:t>
      </w:r>
      <w:r w:rsidRPr="003336F0">
        <w:rPr>
          <w:sz w:val="26"/>
          <w:szCs w:val="26"/>
        </w:rPr>
        <w:t xml:space="preserve"> городского округа Спасск - Дальний от 17 января </w:t>
      </w:r>
      <w:smartTag w:uri="urn:schemas-microsoft-com:office:smarttags" w:element="metricconverter">
        <w:smartTagPr>
          <w:attr w:name="ProductID" w:val="2017 г"/>
        </w:smartTagPr>
        <w:r w:rsidRPr="003336F0">
          <w:rPr>
            <w:sz w:val="26"/>
            <w:szCs w:val="26"/>
          </w:rPr>
          <w:t xml:space="preserve">2017 г </w:t>
        </w:r>
      </w:smartTag>
      <w:r w:rsidRPr="003336F0">
        <w:rPr>
          <w:sz w:val="26"/>
          <w:szCs w:val="26"/>
        </w:rPr>
        <w:t xml:space="preserve">№ 7-па </w:t>
      </w:r>
      <w:r w:rsidR="00C646D3">
        <w:rPr>
          <w:sz w:val="26"/>
          <w:szCs w:val="26"/>
        </w:rPr>
        <w:t xml:space="preserve"> </w:t>
      </w:r>
      <w:r w:rsidR="00606A9D">
        <w:rPr>
          <w:sz w:val="26"/>
          <w:szCs w:val="26"/>
        </w:rPr>
        <w:t>(</w:t>
      </w:r>
      <w:r w:rsidR="00606A9D" w:rsidRPr="00691299">
        <w:rPr>
          <w:sz w:val="26"/>
          <w:szCs w:val="26"/>
        </w:rPr>
        <w:t xml:space="preserve">в редакции </w:t>
      </w:r>
      <w:r w:rsidR="00223C30">
        <w:rPr>
          <w:sz w:val="26"/>
          <w:szCs w:val="26"/>
        </w:rPr>
        <w:t xml:space="preserve"> </w:t>
      </w:r>
      <w:r w:rsidR="00624E83" w:rsidRPr="00691299">
        <w:rPr>
          <w:sz w:val="26"/>
          <w:szCs w:val="26"/>
        </w:rPr>
        <w:t xml:space="preserve">от </w:t>
      </w:r>
      <w:r w:rsidR="0032695C">
        <w:rPr>
          <w:sz w:val="26"/>
          <w:szCs w:val="26"/>
        </w:rPr>
        <w:t>20</w:t>
      </w:r>
      <w:r w:rsidR="00C4469A" w:rsidRPr="00691299">
        <w:rPr>
          <w:sz w:val="26"/>
          <w:szCs w:val="26"/>
        </w:rPr>
        <w:t xml:space="preserve"> </w:t>
      </w:r>
      <w:r w:rsidR="0032695C">
        <w:rPr>
          <w:sz w:val="26"/>
          <w:szCs w:val="26"/>
        </w:rPr>
        <w:t>февраля</w:t>
      </w:r>
      <w:r w:rsidR="00C4469A" w:rsidRPr="00691299">
        <w:rPr>
          <w:sz w:val="26"/>
          <w:szCs w:val="26"/>
        </w:rPr>
        <w:t xml:space="preserve"> </w:t>
      </w:r>
      <w:r w:rsidR="006F5537" w:rsidRPr="00691299">
        <w:rPr>
          <w:sz w:val="26"/>
          <w:szCs w:val="26"/>
        </w:rPr>
        <w:t>20</w:t>
      </w:r>
      <w:r w:rsidR="00691299" w:rsidRPr="00691299">
        <w:rPr>
          <w:sz w:val="26"/>
          <w:szCs w:val="26"/>
        </w:rPr>
        <w:t>2</w:t>
      </w:r>
      <w:r w:rsidR="0032695C">
        <w:rPr>
          <w:sz w:val="26"/>
          <w:szCs w:val="26"/>
        </w:rPr>
        <w:t>1</w:t>
      </w:r>
      <w:r w:rsidR="006F5537" w:rsidRPr="00691299">
        <w:rPr>
          <w:sz w:val="26"/>
          <w:szCs w:val="26"/>
        </w:rPr>
        <w:t xml:space="preserve"> года</w:t>
      </w:r>
      <w:r w:rsidR="004379D8" w:rsidRPr="00691299">
        <w:rPr>
          <w:sz w:val="26"/>
          <w:szCs w:val="26"/>
        </w:rPr>
        <w:t xml:space="preserve"> № </w:t>
      </w:r>
      <w:r w:rsidR="0032695C">
        <w:rPr>
          <w:sz w:val="26"/>
          <w:szCs w:val="26"/>
        </w:rPr>
        <w:t>74</w:t>
      </w:r>
      <w:r w:rsidR="004379D8" w:rsidRPr="00691299">
        <w:rPr>
          <w:sz w:val="26"/>
          <w:szCs w:val="26"/>
        </w:rPr>
        <w:t>-па)</w:t>
      </w:r>
      <w:r w:rsidR="00223C30">
        <w:rPr>
          <w:sz w:val="26"/>
          <w:szCs w:val="26"/>
        </w:rPr>
        <w:t>,</w:t>
      </w:r>
      <w:r w:rsidR="004379D8" w:rsidRPr="00691299">
        <w:rPr>
          <w:sz w:val="26"/>
          <w:szCs w:val="26"/>
        </w:rPr>
        <w:t xml:space="preserve"> </w:t>
      </w:r>
      <w:r w:rsidR="00184BD0" w:rsidRPr="00691299">
        <w:rPr>
          <w:sz w:val="26"/>
          <w:szCs w:val="26"/>
        </w:rPr>
        <w:t>следующие</w:t>
      </w:r>
      <w:r w:rsidR="00184BD0">
        <w:rPr>
          <w:sz w:val="26"/>
          <w:szCs w:val="26"/>
        </w:rPr>
        <w:t xml:space="preserve"> изменения:</w:t>
      </w:r>
    </w:p>
    <w:p w14:paraId="11FC09E7" w14:textId="77777777" w:rsidR="00BB299D" w:rsidRDefault="00BB299D" w:rsidP="00BB299D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 в наименовании и пункте 1 постановления, в наименовании муниципальной программы и далее по тексту слова «на 2017 -2022 годы» заменить словами «на 2017 – 2024 годы»;</w:t>
      </w:r>
    </w:p>
    <w:p w14:paraId="0D148FF4" w14:textId="77777777" w:rsidR="00FA4850" w:rsidRDefault="00BB299D" w:rsidP="00FA4850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183A91">
        <w:rPr>
          <w:sz w:val="26"/>
          <w:szCs w:val="26"/>
        </w:rPr>
        <w:t>.</w:t>
      </w:r>
      <w:r w:rsidR="00FA4850">
        <w:rPr>
          <w:sz w:val="26"/>
          <w:szCs w:val="26"/>
        </w:rPr>
        <w:t xml:space="preserve"> в паспорте программы:</w:t>
      </w:r>
    </w:p>
    <w:p w14:paraId="68E33D7C" w14:textId="77777777" w:rsidR="00971EB9" w:rsidRDefault="00971EB9" w:rsidP="00DC6C40">
      <w:pPr>
        <w:spacing w:line="360" w:lineRule="auto"/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вторую графу восьмой позиции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457949" w:rsidRPr="009C00E1" w14:paraId="40D273DE" w14:textId="77777777" w:rsidTr="009C00E1">
        <w:tc>
          <w:tcPr>
            <w:tcW w:w="2660" w:type="dxa"/>
          </w:tcPr>
          <w:p w14:paraId="70BAA093" w14:textId="77777777" w:rsidR="00457949" w:rsidRPr="00652123" w:rsidRDefault="00457949" w:rsidP="009C00E1">
            <w:pPr>
              <w:ind w:right="-6"/>
              <w:jc w:val="both"/>
            </w:pPr>
            <w:r w:rsidRPr="00652123">
              <w:lastRenderedPageBreak/>
              <w:t>Объемы и источники финансирования</w:t>
            </w:r>
          </w:p>
        </w:tc>
        <w:tc>
          <w:tcPr>
            <w:tcW w:w="6910" w:type="dxa"/>
          </w:tcPr>
          <w:p w14:paraId="42AF2223" w14:textId="77777777" w:rsidR="005B65C2" w:rsidRPr="00652123" w:rsidRDefault="00671815" w:rsidP="00671815">
            <w:pPr>
              <w:ind w:right="-6"/>
              <w:jc w:val="both"/>
            </w:pPr>
            <w:r w:rsidRPr="00652123">
              <w:t xml:space="preserve">1. </w:t>
            </w:r>
            <w:r w:rsidR="005B65C2" w:rsidRPr="00652123">
              <w:t>Средства, направленные на реализацию</w:t>
            </w:r>
            <w:r w:rsidRPr="00652123">
              <w:t xml:space="preserve"> программы</w:t>
            </w:r>
            <w:r w:rsidR="005B65C2" w:rsidRPr="00652123">
              <w:t>:</w:t>
            </w:r>
          </w:p>
          <w:p w14:paraId="53BD6092" w14:textId="77777777" w:rsidR="005B65C2" w:rsidRPr="00652123" w:rsidRDefault="00D97937" w:rsidP="00D97937">
            <w:pPr>
              <w:ind w:right="-6"/>
              <w:jc w:val="both"/>
            </w:pPr>
            <w:r w:rsidRPr="00652123">
              <w:t xml:space="preserve">     </w:t>
            </w:r>
            <w:r w:rsidR="009E4AA6">
              <w:t>всего –</w:t>
            </w:r>
            <w:r w:rsidR="00020BE2">
              <w:t xml:space="preserve"> </w:t>
            </w:r>
            <w:r w:rsidR="00020BE2" w:rsidRPr="00020BE2">
              <w:t>6318,537</w:t>
            </w:r>
            <w:r w:rsidR="00671815" w:rsidRPr="00652123">
              <w:t xml:space="preserve"> тыс. руб.</w:t>
            </w:r>
          </w:p>
          <w:p w14:paraId="232EA24C" w14:textId="77777777" w:rsidR="00671815" w:rsidRPr="00652123" w:rsidRDefault="00D97937" w:rsidP="00D97937">
            <w:pPr>
              <w:ind w:right="-6"/>
              <w:jc w:val="both"/>
            </w:pPr>
            <w:r w:rsidRPr="00652123">
              <w:t xml:space="preserve">     </w:t>
            </w:r>
            <w:r w:rsidR="00671815" w:rsidRPr="00652123">
              <w:t>в том числе по годам:</w:t>
            </w:r>
          </w:p>
          <w:p w14:paraId="4F150E9B" w14:textId="77777777" w:rsidR="005B65C2" w:rsidRPr="00652123" w:rsidRDefault="005B65C2" w:rsidP="005B65C2">
            <w:pPr>
              <w:ind w:right="-6" w:firstLine="317"/>
              <w:jc w:val="both"/>
            </w:pPr>
            <w:r w:rsidRPr="00652123">
              <w:t xml:space="preserve">2017г. </w:t>
            </w:r>
            <w:r w:rsidR="00671815" w:rsidRPr="00652123">
              <w:t>–</w:t>
            </w:r>
            <w:r w:rsidRPr="00652123">
              <w:t xml:space="preserve"> </w:t>
            </w:r>
            <w:r w:rsidR="00671815" w:rsidRPr="00652123">
              <w:t xml:space="preserve">2547,457 </w:t>
            </w:r>
            <w:proofErr w:type="spellStart"/>
            <w:r w:rsidRPr="00652123">
              <w:t>тыс.руб</w:t>
            </w:r>
            <w:proofErr w:type="spellEnd"/>
            <w:r w:rsidRPr="00652123">
              <w:t>.,</w:t>
            </w:r>
          </w:p>
          <w:p w14:paraId="75DE37B5" w14:textId="77777777" w:rsidR="005B65C2" w:rsidRPr="00652123" w:rsidRDefault="005B65C2" w:rsidP="005B65C2">
            <w:pPr>
              <w:ind w:right="-6" w:firstLine="317"/>
              <w:jc w:val="both"/>
            </w:pPr>
            <w:r w:rsidRPr="00652123">
              <w:t xml:space="preserve">2018г. </w:t>
            </w:r>
            <w:r w:rsidR="00671815" w:rsidRPr="00652123">
              <w:t>–</w:t>
            </w:r>
            <w:r w:rsidRPr="00652123">
              <w:t xml:space="preserve"> </w:t>
            </w:r>
            <w:r w:rsidR="00671815" w:rsidRPr="00651190">
              <w:t>1610,275</w:t>
            </w:r>
            <w:r w:rsidR="00671815" w:rsidRPr="00652123">
              <w:t xml:space="preserve"> </w:t>
            </w:r>
            <w:proofErr w:type="spellStart"/>
            <w:r w:rsidRPr="00652123">
              <w:t>тыс.руб</w:t>
            </w:r>
            <w:proofErr w:type="spellEnd"/>
            <w:r w:rsidRPr="00652123">
              <w:t>.,</w:t>
            </w:r>
          </w:p>
          <w:p w14:paraId="690C0E11" w14:textId="77777777" w:rsidR="005B65C2" w:rsidRPr="00652123" w:rsidRDefault="005B65C2" w:rsidP="005B65C2">
            <w:pPr>
              <w:ind w:right="-6" w:firstLine="317"/>
              <w:jc w:val="both"/>
            </w:pPr>
            <w:r w:rsidRPr="00652123">
              <w:t xml:space="preserve">2019г. </w:t>
            </w:r>
            <w:r w:rsidR="00671815" w:rsidRPr="00F2725D">
              <w:t>–</w:t>
            </w:r>
            <w:r w:rsidRPr="00F2725D">
              <w:t xml:space="preserve"> </w:t>
            </w:r>
            <w:r w:rsidR="00AF7354" w:rsidRPr="00F2725D">
              <w:t>21</w:t>
            </w:r>
            <w:r w:rsidR="00F2725D" w:rsidRPr="00F2725D">
              <w:t>60</w:t>
            </w:r>
            <w:r w:rsidR="00AF7354" w:rsidRPr="00F2725D">
              <w:t>,</w:t>
            </w:r>
            <w:r w:rsidR="00F2725D" w:rsidRPr="00F2725D">
              <w:t>805</w:t>
            </w:r>
            <w:r w:rsidR="00671815" w:rsidRPr="00652123">
              <w:t xml:space="preserve"> </w:t>
            </w:r>
            <w:proofErr w:type="spellStart"/>
            <w:r w:rsidRPr="00652123">
              <w:t>тыс.руб</w:t>
            </w:r>
            <w:proofErr w:type="spellEnd"/>
            <w:r w:rsidRPr="00652123">
              <w:t>.,</w:t>
            </w:r>
          </w:p>
          <w:p w14:paraId="0E849100" w14:textId="77777777" w:rsidR="005B65C2" w:rsidRPr="00652123" w:rsidRDefault="005B65C2" w:rsidP="005B65C2">
            <w:pPr>
              <w:ind w:right="-6" w:firstLine="317"/>
              <w:jc w:val="both"/>
            </w:pPr>
            <w:r w:rsidRPr="00652123">
              <w:t xml:space="preserve">2020г. </w:t>
            </w:r>
            <w:r w:rsidR="00671815" w:rsidRPr="00652123">
              <w:t>–</w:t>
            </w:r>
            <w:r w:rsidRPr="00652123">
              <w:t xml:space="preserve"> </w:t>
            </w:r>
            <w:r w:rsidR="003336F0">
              <w:t>0</w:t>
            </w:r>
            <w:r w:rsidR="00671815" w:rsidRPr="00652123">
              <w:t xml:space="preserve"> </w:t>
            </w:r>
            <w:proofErr w:type="spellStart"/>
            <w:r w:rsidRPr="00652123">
              <w:t>тыс.руб</w:t>
            </w:r>
            <w:proofErr w:type="spellEnd"/>
            <w:r w:rsidRPr="00652123">
              <w:t>.,</w:t>
            </w:r>
          </w:p>
          <w:p w14:paraId="0EBB52EB" w14:textId="77777777" w:rsidR="005B65C2" w:rsidRDefault="005B65C2" w:rsidP="005B65C2">
            <w:pPr>
              <w:ind w:right="-6"/>
              <w:jc w:val="both"/>
            </w:pPr>
            <w:r w:rsidRPr="00652123">
              <w:t xml:space="preserve">    </w:t>
            </w:r>
            <w:r w:rsidR="00820FA1" w:rsidRPr="00652123">
              <w:t xml:space="preserve"> </w:t>
            </w:r>
            <w:r w:rsidRPr="00652123">
              <w:t xml:space="preserve">2021г. </w:t>
            </w:r>
            <w:r w:rsidR="00671815" w:rsidRPr="00652123">
              <w:t>–</w:t>
            </w:r>
            <w:r w:rsidRPr="00652123">
              <w:t xml:space="preserve"> </w:t>
            </w:r>
            <w:r w:rsidR="004C12B9">
              <w:t xml:space="preserve"> </w:t>
            </w:r>
            <w:r w:rsidR="00691299">
              <w:t>0</w:t>
            </w:r>
            <w:r w:rsidR="004C12B9">
              <w:t xml:space="preserve"> </w:t>
            </w:r>
            <w:proofErr w:type="spellStart"/>
            <w:r w:rsidR="004C12B9">
              <w:t>тыс.руб</w:t>
            </w:r>
            <w:proofErr w:type="spellEnd"/>
            <w:r w:rsidR="004C12B9">
              <w:t>.</w:t>
            </w:r>
          </w:p>
          <w:p w14:paraId="4368B166" w14:textId="77777777" w:rsidR="004C12B9" w:rsidRDefault="004C12B9" w:rsidP="005B65C2">
            <w:pPr>
              <w:ind w:right="-6"/>
              <w:jc w:val="both"/>
            </w:pPr>
            <w:r>
              <w:t xml:space="preserve">     </w:t>
            </w:r>
            <w:r w:rsidRPr="00652123">
              <w:t>202</w:t>
            </w:r>
            <w:r>
              <w:t>2</w:t>
            </w:r>
            <w:r w:rsidRPr="00652123">
              <w:t xml:space="preserve">г. – </w:t>
            </w:r>
            <w:r>
              <w:t xml:space="preserve"> </w:t>
            </w:r>
            <w:r w:rsidR="00691299">
              <w:t>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14:paraId="226A8074" w14:textId="77777777" w:rsidR="004D10BD" w:rsidRDefault="004D10BD" w:rsidP="005B65C2">
            <w:pPr>
              <w:ind w:right="-6"/>
              <w:jc w:val="both"/>
            </w:pPr>
            <w:r>
              <w:t xml:space="preserve">     2023г.</w:t>
            </w:r>
            <w:r w:rsidR="001801D0">
              <w:t xml:space="preserve"> </w:t>
            </w:r>
            <w:r>
              <w:t>-</w:t>
            </w:r>
            <w:r w:rsidR="001801D0">
              <w:t xml:space="preserve"> </w:t>
            </w:r>
            <w:r>
              <w:t xml:space="preserve"> </w:t>
            </w:r>
            <w:r w:rsidR="001801D0">
              <w:t xml:space="preserve">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14:paraId="6ACEB948" w14:textId="77777777" w:rsidR="004D10BD" w:rsidRPr="00652123" w:rsidRDefault="004D10BD" w:rsidP="005B65C2">
            <w:pPr>
              <w:ind w:right="-6"/>
              <w:jc w:val="both"/>
            </w:pPr>
            <w:r>
              <w:t xml:space="preserve">     2024г.-</w:t>
            </w:r>
            <w:r w:rsidR="001801D0">
              <w:t xml:space="preserve"> 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14:paraId="17A6E284" w14:textId="77777777" w:rsidR="00671815" w:rsidRPr="00652123" w:rsidRDefault="00671815" w:rsidP="009C00E1">
            <w:pPr>
              <w:ind w:right="-6"/>
              <w:jc w:val="both"/>
            </w:pPr>
            <w:r w:rsidRPr="00652123">
              <w:t xml:space="preserve">2. </w:t>
            </w:r>
            <w:r w:rsidR="00D7784E" w:rsidRPr="00652123">
              <w:t>в</w:t>
            </w:r>
            <w:r w:rsidRPr="00652123">
              <w:t xml:space="preserve"> том числе средства</w:t>
            </w:r>
            <w:r w:rsidR="00022CB0" w:rsidRPr="00652123">
              <w:t xml:space="preserve"> бюджета городского округа Спасск</w:t>
            </w:r>
            <w:r w:rsidR="00971EB9" w:rsidRPr="00652123">
              <w:t xml:space="preserve"> </w:t>
            </w:r>
            <w:r w:rsidR="00933636" w:rsidRPr="00652123">
              <w:t>–</w:t>
            </w:r>
            <w:r w:rsidR="00971EB9" w:rsidRPr="00652123">
              <w:t xml:space="preserve"> </w:t>
            </w:r>
            <w:r w:rsidR="00022CB0" w:rsidRPr="00652123">
              <w:t>Дальний</w:t>
            </w:r>
            <w:r w:rsidR="00933636" w:rsidRPr="00652123">
              <w:t>:</w:t>
            </w:r>
            <w:r w:rsidR="00241CBF" w:rsidRPr="00652123">
              <w:t xml:space="preserve"> </w:t>
            </w:r>
          </w:p>
          <w:p w14:paraId="784C9008" w14:textId="77777777" w:rsidR="00671815" w:rsidRPr="00652123" w:rsidRDefault="00671815" w:rsidP="00671815">
            <w:pPr>
              <w:ind w:right="-6" w:firstLine="317"/>
              <w:jc w:val="both"/>
            </w:pPr>
            <w:r w:rsidRPr="00652123">
              <w:t xml:space="preserve">всего </w:t>
            </w:r>
            <w:r w:rsidR="009E4AA6">
              <w:t>–</w:t>
            </w:r>
            <w:r w:rsidRPr="00652123">
              <w:t xml:space="preserve"> </w:t>
            </w:r>
            <w:r w:rsidR="00020BE2" w:rsidRPr="00020BE2">
              <w:t>2886,661</w:t>
            </w:r>
            <w:r w:rsidR="00FF21FD" w:rsidRPr="00652123">
              <w:t xml:space="preserve"> </w:t>
            </w:r>
            <w:proofErr w:type="spellStart"/>
            <w:r w:rsidR="00FF21FD" w:rsidRPr="00652123">
              <w:t>тыс.руб</w:t>
            </w:r>
            <w:proofErr w:type="spellEnd"/>
            <w:r w:rsidR="00FF21FD" w:rsidRPr="00652123">
              <w:t>.</w:t>
            </w:r>
          </w:p>
          <w:p w14:paraId="2C3E77F2" w14:textId="77777777" w:rsidR="00022CB0" w:rsidRPr="00652123" w:rsidRDefault="00022CB0" w:rsidP="00671815">
            <w:pPr>
              <w:ind w:right="-6" w:firstLine="317"/>
              <w:jc w:val="both"/>
            </w:pPr>
            <w:r w:rsidRPr="00652123">
              <w:t>в том числе</w:t>
            </w:r>
            <w:r w:rsidR="00671815" w:rsidRPr="00652123">
              <w:t xml:space="preserve"> по годам</w:t>
            </w:r>
            <w:r w:rsidRPr="00652123">
              <w:t>:</w:t>
            </w:r>
          </w:p>
          <w:p w14:paraId="738C4E43" w14:textId="77777777" w:rsidR="00241CBF" w:rsidRPr="00652123" w:rsidRDefault="006840E4" w:rsidP="00671815">
            <w:pPr>
              <w:ind w:right="-6" w:firstLine="317"/>
              <w:jc w:val="both"/>
            </w:pPr>
            <w:r w:rsidRPr="00652123">
              <w:t>2017</w:t>
            </w:r>
            <w:r w:rsidR="00241CBF" w:rsidRPr="00652123">
              <w:t>г.</w:t>
            </w:r>
            <w:r w:rsidR="00971EB9" w:rsidRPr="00652123">
              <w:t xml:space="preserve"> -</w:t>
            </w:r>
            <w:r w:rsidR="00241CBF" w:rsidRPr="00652123">
              <w:t xml:space="preserve"> 2547,457 </w:t>
            </w:r>
            <w:proofErr w:type="spellStart"/>
            <w:r w:rsidR="00241CBF" w:rsidRPr="00652123">
              <w:t>тыс.руб</w:t>
            </w:r>
            <w:proofErr w:type="spellEnd"/>
            <w:r w:rsidR="00241CBF" w:rsidRPr="00652123">
              <w:t>.,</w:t>
            </w:r>
          </w:p>
          <w:p w14:paraId="68A347E3" w14:textId="77777777" w:rsidR="00241CBF" w:rsidRPr="00652123" w:rsidRDefault="006840E4" w:rsidP="00671815">
            <w:pPr>
              <w:ind w:right="-6" w:firstLine="317"/>
              <w:jc w:val="both"/>
            </w:pPr>
            <w:r w:rsidRPr="00652123">
              <w:t xml:space="preserve">2018г. </w:t>
            </w:r>
            <w:r w:rsidR="00971EB9" w:rsidRPr="00652123">
              <w:t>-</w:t>
            </w:r>
            <w:r w:rsidRPr="00652123">
              <w:t xml:space="preserve"> 322,055</w:t>
            </w:r>
            <w:r w:rsidR="00241CBF" w:rsidRPr="00652123">
              <w:t xml:space="preserve"> </w:t>
            </w:r>
            <w:proofErr w:type="spellStart"/>
            <w:r w:rsidR="00241CBF" w:rsidRPr="00652123">
              <w:t>тыс.руб</w:t>
            </w:r>
            <w:proofErr w:type="spellEnd"/>
            <w:r w:rsidR="00241CBF" w:rsidRPr="00652123">
              <w:t>.</w:t>
            </w:r>
            <w:r w:rsidR="00095BE0" w:rsidRPr="00652123">
              <w:t>,</w:t>
            </w:r>
          </w:p>
          <w:p w14:paraId="5B09D0DD" w14:textId="77777777" w:rsidR="00457949" w:rsidRPr="00652123" w:rsidRDefault="00095BE0" w:rsidP="00671815">
            <w:pPr>
              <w:ind w:right="-6" w:firstLine="317"/>
              <w:jc w:val="both"/>
            </w:pPr>
            <w:r w:rsidRPr="00652123">
              <w:t>2019</w:t>
            </w:r>
            <w:r w:rsidR="00EE78CB" w:rsidRPr="00652123">
              <w:t xml:space="preserve">г. </w:t>
            </w:r>
            <w:r w:rsidR="00AF7354">
              <w:t>–</w:t>
            </w:r>
            <w:r w:rsidR="00F4525E" w:rsidRPr="00652123">
              <w:t xml:space="preserve"> </w:t>
            </w:r>
            <w:r w:rsidR="00AF7354">
              <w:t>17,149</w:t>
            </w:r>
            <w:r w:rsidRPr="00652123">
              <w:t xml:space="preserve"> </w:t>
            </w:r>
            <w:proofErr w:type="spellStart"/>
            <w:r w:rsidRPr="00652123">
              <w:t>тыс.руб</w:t>
            </w:r>
            <w:proofErr w:type="spellEnd"/>
            <w:r w:rsidRPr="00652123">
              <w:t>.,</w:t>
            </w:r>
          </w:p>
          <w:p w14:paraId="229EA2BA" w14:textId="77777777" w:rsidR="00971EB9" w:rsidRPr="00652123" w:rsidRDefault="00971EB9" w:rsidP="00671815">
            <w:pPr>
              <w:ind w:right="-6" w:firstLine="317"/>
              <w:jc w:val="both"/>
            </w:pPr>
            <w:r w:rsidRPr="00652123">
              <w:t>2020г. -</w:t>
            </w:r>
            <w:r w:rsidR="00F4525E" w:rsidRPr="00652123">
              <w:t xml:space="preserve"> </w:t>
            </w:r>
            <w:r w:rsidR="00DD5409">
              <w:t>0</w:t>
            </w:r>
            <w:r w:rsidRPr="00652123">
              <w:t xml:space="preserve"> </w:t>
            </w:r>
            <w:proofErr w:type="spellStart"/>
            <w:r w:rsidRPr="00652123">
              <w:t>тыс.руб</w:t>
            </w:r>
            <w:proofErr w:type="spellEnd"/>
            <w:r w:rsidRPr="00652123">
              <w:t>.,</w:t>
            </w:r>
          </w:p>
          <w:p w14:paraId="3AD57763" w14:textId="77777777" w:rsidR="00971EB9" w:rsidRDefault="00F4525E" w:rsidP="00933636">
            <w:pPr>
              <w:ind w:right="-6" w:firstLine="317"/>
              <w:jc w:val="both"/>
            </w:pPr>
            <w:r w:rsidRPr="00652123">
              <w:t xml:space="preserve">2021г. </w:t>
            </w:r>
            <w:r w:rsidR="004C12B9">
              <w:t>–</w:t>
            </w:r>
            <w:r w:rsidRPr="00652123">
              <w:t xml:space="preserve"> </w:t>
            </w:r>
            <w:r w:rsidR="00691299">
              <w:t>0</w:t>
            </w:r>
            <w:r w:rsidR="00971EB9" w:rsidRPr="00652123">
              <w:t xml:space="preserve"> тыс. руб.</w:t>
            </w:r>
          </w:p>
          <w:p w14:paraId="2A51E530" w14:textId="77777777" w:rsidR="004C12B9" w:rsidRDefault="004C12B9" w:rsidP="00933636">
            <w:pPr>
              <w:ind w:right="-6" w:firstLine="317"/>
              <w:jc w:val="both"/>
            </w:pPr>
            <w:r w:rsidRPr="00652123">
              <w:t>202</w:t>
            </w:r>
            <w:r>
              <w:t>2</w:t>
            </w:r>
            <w:r w:rsidRPr="00652123">
              <w:t xml:space="preserve">г. – </w:t>
            </w:r>
            <w:r>
              <w:t xml:space="preserve"> </w:t>
            </w:r>
            <w:r w:rsidR="00691299">
              <w:t>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 w:rsidR="001801D0">
              <w:t>.</w:t>
            </w:r>
          </w:p>
          <w:p w14:paraId="22D21C36" w14:textId="77777777" w:rsidR="003D61A7" w:rsidRPr="00652123" w:rsidRDefault="003D61A7" w:rsidP="003D61A7">
            <w:pPr>
              <w:ind w:right="-6" w:firstLine="317"/>
              <w:jc w:val="both"/>
            </w:pPr>
            <w:r w:rsidRPr="00652123">
              <w:t>202</w:t>
            </w:r>
            <w:r>
              <w:t>3</w:t>
            </w:r>
            <w:r w:rsidRPr="00652123">
              <w:t xml:space="preserve">г. – </w:t>
            </w:r>
            <w:r>
              <w:t xml:space="preserve"> </w:t>
            </w:r>
            <w:r w:rsidR="001801D0">
              <w:t>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 w:rsidR="001801D0">
              <w:t>.</w:t>
            </w:r>
          </w:p>
          <w:p w14:paraId="7190F8D0" w14:textId="77777777" w:rsidR="003D61A7" w:rsidRPr="00652123" w:rsidRDefault="003D61A7" w:rsidP="00933636">
            <w:pPr>
              <w:ind w:right="-6" w:firstLine="317"/>
              <w:jc w:val="both"/>
            </w:pPr>
            <w:r w:rsidRPr="00652123">
              <w:t>202</w:t>
            </w:r>
            <w:r>
              <w:t>4</w:t>
            </w:r>
            <w:r w:rsidRPr="00652123">
              <w:t xml:space="preserve">г. – </w:t>
            </w:r>
            <w:r>
              <w:t xml:space="preserve"> </w:t>
            </w:r>
            <w:r w:rsidR="001801D0">
              <w:t>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 w:rsidR="001801D0">
              <w:t>.</w:t>
            </w:r>
          </w:p>
          <w:p w14:paraId="61A6426A" w14:textId="77777777" w:rsidR="00933636" w:rsidRPr="00652123" w:rsidRDefault="00933636" w:rsidP="009C00E1">
            <w:pPr>
              <w:ind w:right="-6" w:firstLine="34"/>
              <w:jc w:val="both"/>
            </w:pPr>
            <w:r w:rsidRPr="00652123">
              <w:t xml:space="preserve">3. </w:t>
            </w:r>
            <w:r w:rsidR="00D7784E" w:rsidRPr="00652123">
              <w:t>в</w:t>
            </w:r>
            <w:r w:rsidRPr="00652123">
              <w:t xml:space="preserve"> том числе с</w:t>
            </w:r>
            <w:r w:rsidR="00807D08" w:rsidRPr="00652123">
              <w:t>редства краевого бюджета:</w:t>
            </w:r>
          </w:p>
          <w:p w14:paraId="424ECA47" w14:textId="77777777" w:rsidR="00933636" w:rsidRPr="00652123" w:rsidRDefault="00933636" w:rsidP="00933636">
            <w:pPr>
              <w:ind w:right="-6" w:firstLine="317"/>
              <w:jc w:val="both"/>
            </w:pPr>
            <w:r w:rsidRPr="00652123">
              <w:t xml:space="preserve">всего </w:t>
            </w:r>
            <w:r w:rsidR="00A3790A" w:rsidRPr="00652123">
              <w:t>–</w:t>
            </w:r>
            <w:r w:rsidR="00D72603" w:rsidRPr="00652123">
              <w:t xml:space="preserve"> </w:t>
            </w:r>
            <w:r w:rsidR="00020BE2" w:rsidRPr="00020BE2">
              <w:t>3431,876</w:t>
            </w:r>
            <w:r w:rsidR="00094DC0">
              <w:t xml:space="preserve"> </w:t>
            </w:r>
            <w:r w:rsidR="00D72603" w:rsidRPr="00652123">
              <w:t>тыс. руб.</w:t>
            </w:r>
          </w:p>
          <w:p w14:paraId="63B2E39A" w14:textId="77777777" w:rsidR="00057D82" w:rsidRPr="00652123" w:rsidRDefault="00D72603" w:rsidP="00933636">
            <w:pPr>
              <w:ind w:right="-6" w:firstLine="317"/>
              <w:jc w:val="both"/>
            </w:pPr>
            <w:r w:rsidRPr="00652123">
              <w:t>в том числе</w:t>
            </w:r>
            <w:r w:rsidR="00933636" w:rsidRPr="00652123">
              <w:t xml:space="preserve"> по годам</w:t>
            </w:r>
            <w:r w:rsidRPr="00652123">
              <w:t>:</w:t>
            </w:r>
          </w:p>
          <w:p w14:paraId="60D274AB" w14:textId="77777777" w:rsidR="00D72603" w:rsidRPr="00652123" w:rsidRDefault="00D72603" w:rsidP="00933636">
            <w:pPr>
              <w:ind w:right="-6" w:firstLine="317"/>
              <w:jc w:val="both"/>
            </w:pPr>
            <w:r w:rsidRPr="00652123">
              <w:t xml:space="preserve">2017г. - 0 </w:t>
            </w:r>
            <w:proofErr w:type="spellStart"/>
            <w:r w:rsidRPr="00652123">
              <w:t>тыс.руб</w:t>
            </w:r>
            <w:proofErr w:type="spellEnd"/>
            <w:r w:rsidRPr="00652123">
              <w:t>.,</w:t>
            </w:r>
          </w:p>
          <w:p w14:paraId="04D2A947" w14:textId="77777777" w:rsidR="00D72603" w:rsidRPr="00652123" w:rsidRDefault="00D72603" w:rsidP="00933636">
            <w:pPr>
              <w:ind w:right="-6" w:firstLine="317"/>
              <w:jc w:val="both"/>
            </w:pPr>
            <w:r w:rsidRPr="00652123">
              <w:t xml:space="preserve">2018г. – 1288,22 </w:t>
            </w:r>
            <w:proofErr w:type="spellStart"/>
            <w:r w:rsidRPr="00652123">
              <w:t>тыс.руб</w:t>
            </w:r>
            <w:proofErr w:type="spellEnd"/>
            <w:r w:rsidRPr="00652123">
              <w:t>.,</w:t>
            </w:r>
          </w:p>
          <w:p w14:paraId="20B4C483" w14:textId="77777777" w:rsidR="00D72603" w:rsidRPr="00652123" w:rsidRDefault="00D72603" w:rsidP="00933636">
            <w:pPr>
              <w:ind w:right="-6" w:firstLine="317"/>
              <w:jc w:val="both"/>
            </w:pPr>
            <w:r w:rsidRPr="00652123">
              <w:t xml:space="preserve">2019г. – </w:t>
            </w:r>
            <w:r w:rsidR="00094DC0">
              <w:rPr>
                <w:sz w:val="26"/>
                <w:szCs w:val="26"/>
              </w:rPr>
              <w:t>2143,656</w:t>
            </w:r>
            <w:r w:rsidR="00094DC0" w:rsidRPr="009C00E1">
              <w:rPr>
                <w:sz w:val="26"/>
                <w:szCs w:val="26"/>
              </w:rPr>
              <w:t xml:space="preserve"> </w:t>
            </w:r>
            <w:proofErr w:type="spellStart"/>
            <w:r w:rsidRPr="00652123">
              <w:t>тыс.руб</w:t>
            </w:r>
            <w:proofErr w:type="spellEnd"/>
            <w:r w:rsidRPr="00652123">
              <w:t>.,</w:t>
            </w:r>
          </w:p>
          <w:p w14:paraId="51E3A683" w14:textId="77777777" w:rsidR="00D72603" w:rsidRPr="00652123" w:rsidRDefault="00D72603" w:rsidP="00933636">
            <w:pPr>
              <w:ind w:right="-6" w:firstLine="317"/>
              <w:jc w:val="both"/>
            </w:pPr>
            <w:r w:rsidRPr="00652123">
              <w:t xml:space="preserve">2020г. - </w:t>
            </w:r>
            <w:r w:rsidR="00DD5409">
              <w:t>0</w:t>
            </w:r>
            <w:r w:rsidRPr="00652123">
              <w:t xml:space="preserve"> </w:t>
            </w:r>
            <w:proofErr w:type="spellStart"/>
            <w:r w:rsidRPr="00652123">
              <w:t>тыс.руб</w:t>
            </w:r>
            <w:proofErr w:type="spellEnd"/>
            <w:r w:rsidRPr="00652123">
              <w:t>.,</w:t>
            </w:r>
          </w:p>
          <w:p w14:paraId="2577D006" w14:textId="77777777" w:rsidR="00D72603" w:rsidRDefault="00D72603" w:rsidP="004C12B9">
            <w:pPr>
              <w:ind w:right="-6" w:firstLine="317"/>
              <w:jc w:val="both"/>
            </w:pPr>
            <w:r w:rsidRPr="00652123">
              <w:t xml:space="preserve">2021г. </w:t>
            </w:r>
            <w:r w:rsidR="004C12B9">
              <w:t>–</w:t>
            </w:r>
            <w:r w:rsidRPr="00652123">
              <w:t xml:space="preserve"> </w:t>
            </w:r>
            <w:r w:rsidR="00691299">
              <w:t>0</w:t>
            </w:r>
            <w:r w:rsidRPr="00652123">
              <w:t xml:space="preserve"> тыс. руб.</w:t>
            </w:r>
          </w:p>
          <w:p w14:paraId="00744742" w14:textId="77777777" w:rsidR="004C12B9" w:rsidRDefault="004C12B9" w:rsidP="00691299">
            <w:pPr>
              <w:ind w:right="-6" w:firstLine="317"/>
              <w:jc w:val="both"/>
            </w:pPr>
            <w:r w:rsidRPr="00652123">
              <w:t>202</w:t>
            </w:r>
            <w:r>
              <w:t>2</w:t>
            </w:r>
            <w:r w:rsidRPr="00652123">
              <w:t xml:space="preserve">г. </w:t>
            </w:r>
            <w:r>
              <w:t>–</w:t>
            </w:r>
            <w:r w:rsidRPr="00652123">
              <w:t xml:space="preserve"> </w:t>
            </w:r>
            <w:r w:rsidR="00691299">
              <w:t>0</w:t>
            </w:r>
            <w:r w:rsidRPr="00652123">
              <w:t xml:space="preserve"> тыс. руб.</w:t>
            </w:r>
          </w:p>
          <w:p w14:paraId="07DE50A0" w14:textId="77777777" w:rsidR="003D61A7" w:rsidRPr="00652123" w:rsidRDefault="003D61A7" w:rsidP="003D61A7">
            <w:pPr>
              <w:ind w:right="-6" w:firstLine="317"/>
              <w:jc w:val="both"/>
            </w:pPr>
            <w:r w:rsidRPr="00652123">
              <w:t>202</w:t>
            </w:r>
            <w:r>
              <w:t>3</w:t>
            </w:r>
            <w:r w:rsidRPr="00652123">
              <w:t xml:space="preserve">г. – </w:t>
            </w:r>
            <w:r>
              <w:t xml:space="preserve"> </w:t>
            </w:r>
            <w:r w:rsidR="001801D0">
              <w:t>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 w:rsidR="001801D0">
              <w:t>.</w:t>
            </w:r>
          </w:p>
          <w:p w14:paraId="76C7AC97" w14:textId="77777777" w:rsidR="003D61A7" w:rsidRDefault="003D61A7" w:rsidP="003D61A7">
            <w:pPr>
              <w:ind w:right="-6" w:firstLine="317"/>
              <w:jc w:val="both"/>
            </w:pPr>
            <w:r w:rsidRPr="00652123">
              <w:t>202</w:t>
            </w:r>
            <w:r>
              <w:t>4</w:t>
            </w:r>
            <w:r w:rsidRPr="00652123">
              <w:t xml:space="preserve">г. – </w:t>
            </w:r>
            <w:r>
              <w:t xml:space="preserve"> </w:t>
            </w:r>
            <w:r w:rsidR="001801D0">
              <w:t>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 w:rsidR="001801D0">
              <w:t>.</w:t>
            </w:r>
          </w:p>
          <w:p w14:paraId="65351779" w14:textId="77777777" w:rsidR="003D61A7" w:rsidRPr="00652123" w:rsidRDefault="003D61A7" w:rsidP="001801D0">
            <w:pPr>
              <w:ind w:right="-6"/>
              <w:jc w:val="both"/>
            </w:pPr>
          </w:p>
        </w:tc>
      </w:tr>
    </w:tbl>
    <w:p w14:paraId="64B3EF9A" w14:textId="77777777" w:rsidR="00A071FF" w:rsidRDefault="00A071FF" w:rsidP="0045143C">
      <w:pPr>
        <w:spacing w:line="360" w:lineRule="auto"/>
        <w:ind w:right="-6" w:firstLine="708"/>
        <w:jc w:val="both"/>
        <w:rPr>
          <w:sz w:val="26"/>
          <w:szCs w:val="26"/>
        </w:rPr>
      </w:pPr>
    </w:p>
    <w:p w14:paraId="65FBCC9F" w14:textId="6C0BE0FE" w:rsidR="00184BD0" w:rsidRDefault="00A071FF" w:rsidP="0045143C">
      <w:pPr>
        <w:spacing w:line="360" w:lineRule="auto"/>
        <w:ind w:right="-6"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71EB9">
        <w:rPr>
          <w:sz w:val="26"/>
          <w:szCs w:val="26"/>
        </w:rPr>
        <w:t>.</w:t>
      </w:r>
      <w:r w:rsidR="00BB299D">
        <w:rPr>
          <w:sz w:val="26"/>
          <w:szCs w:val="26"/>
        </w:rPr>
        <w:t>3</w:t>
      </w:r>
      <w:r w:rsidR="00971EB9">
        <w:rPr>
          <w:sz w:val="26"/>
          <w:szCs w:val="26"/>
        </w:rPr>
        <w:t xml:space="preserve">. </w:t>
      </w:r>
      <w:r w:rsidR="00223C30">
        <w:rPr>
          <w:sz w:val="26"/>
          <w:szCs w:val="26"/>
        </w:rPr>
        <w:t>в</w:t>
      </w:r>
      <w:r w:rsidR="00971EB9">
        <w:rPr>
          <w:sz w:val="26"/>
          <w:szCs w:val="26"/>
        </w:rPr>
        <w:t xml:space="preserve"> разделе 3 муниципальной программы  п</w:t>
      </w:r>
      <w:r w:rsidR="00184BD0">
        <w:rPr>
          <w:sz w:val="26"/>
          <w:szCs w:val="26"/>
        </w:rPr>
        <w:t xml:space="preserve">еречень  </w:t>
      </w:r>
      <w:r w:rsidR="00971EB9">
        <w:rPr>
          <w:sz w:val="26"/>
          <w:szCs w:val="26"/>
        </w:rPr>
        <w:t xml:space="preserve">программных </w:t>
      </w:r>
      <w:r w:rsidR="00184BD0">
        <w:rPr>
          <w:sz w:val="26"/>
          <w:szCs w:val="26"/>
        </w:rPr>
        <w:t>мероприятий изложить в следующей редакции:</w:t>
      </w:r>
    </w:p>
    <w:p w14:paraId="07E5DC43" w14:textId="77777777" w:rsidR="00184BD0" w:rsidRPr="008344DB" w:rsidRDefault="00184BD0" w:rsidP="006E4133">
      <w:pPr>
        <w:spacing w:line="360" w:lineRule="auto"/>
        <w:ind w:right="-6"/>
        <w:jc w:val="center"/>
        <w:rPr>
          <w:b/>
          <w:sz w:val="26"/>
          <w:szCs w:val="26"/>
        </w:rPr>
      </w:pPr>
      <w:r w:rsidRPr="008344DB">
        <w:rPr>
          <w:b/>
          <w:sz w:val="26"/>
          <w:szCs w:val="26"/>
        </w:rPr>
        <w:t>Перечень мероприятий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1"/>
        <w:gridCol w:w="713"/>
        <w:gridCol w:w="709"/>
        <w:gridCol w:w="708"/>
        <w:gridCol w:w="709"/>
        <w:gridCol w:w="851"/>
        <w:gridCol w:w="708"/>
        <w:gridCol w:w="709"/>
        <w:gridCol w:w="9"/>
        <w:gridCol w:w="432"/>
        <w:gridCol w:w="420"/>
        <w:gridCol w:w="1274"/>
      </w:tblGrid>
      <w:tr w:rsidR="00AA3804" w:rsidRPr="003F3D18" w14:paraId="7947C447" w14:textId="77777777" w:rsidTr="00682D57">
        <w:trPr>
          <w:trHeight w:val="506"/>
        </w:trPr>
        <w:tc>
          <w:tcPr>
            <w:tcW w:w="562" w:type="dxa"/>
            <w:vMerge w:val="restart"/>
          </w:tcPr>
          <w:p w14:paraId="183FAA6B" w14:textId="77777777" w:rsidR="00AA3804" w:rsidRPr="00652123" w:rsidRDefault="00AA3804" w:rsidP="003F3D18">
            <w:pPr>
              <w:ind w:right="-6"/>
              <w:jc w:val="center"/>
            </w:pPr>
            <w:r w:rsidRPr="00652123">
              <w:t>№</w:t>
            </w:r>
          </w:p>
        </w:tc>
        <w:tc>
          <w:tcPr>
            <w:tcW w:w="2261" w:type="dxa"/>
            <w:vMerge w:val="restart"/>
          </w:tcPr>
          <w:p w14:paraId="5D798790" w14:textId="77777777" w:rsidR="00AA3804" w:rsidRPr="00652123" w:rsidRDefault="00AA3804" w:rsidP="003F3D18">
            <w:pPr>
              <w:ind w:right="-6"/>
              <w:jc w:val="center"/>
            </w:pPr>
            <w:r w:rsidRPr="00652123">
              <w:t>Наименование мероприятий</w:t>
            </w:r>
          </w:p>
        </w:tc>
        <w:tc>
          <w:tcPr>
            <w:tcW w:w="5968" w:type="dxa"/>
            <w:gridSpan w:val="10"/>
          </w:tcPr>
          <w:p w14:paraId="1A527E19" w14:textId="77777777" w:rsidR="00AA3804" w:rsidRPr="00652123" w:rsidRDefault="00AA3804" w:rsidP="003F3D18">
            <w:pPr>
              <w:ind w:right="-6"/>
              <w:jc w:val="center"/>
            </w:pPr>
            <w:r w:rsidRPr="00652123">
              <w:t>Сумма, тыс. руб.</w:t>
            </w:r>
          </w:p>
        </w:tc>
        <w:tc>
          <w:tcPr>
            <w:tcW w:w="1274" w:type="dxa"/>
          </w:tcPr>
          <w:p w14:paraId="69BC564D" w14:textId="77777777" w:rsidR="00AA3804" w:rsidRPr="00652123" w:rsidRDefault="00AA3804" w:rsidP="003F3D18">
            <w:pPr>
              <w:ind w:right="-6"/>
              <w:jc w:val="center"/>
            </w:pPr>
            <w:r w:rsidRPr="00652123">
              <w:t>Итого</w:t>
            </w:r>
          </w:p>
        </w:tc>
      </w:tr>
      <w:tr w:rsidR="00682D57" w:rsidRPr="003F3D18" w14:paraId="5B8F6E73" w14:textId="77777777" w:rsidTr="00682D57">
        <w:trPr>
          <w:trHeight w:val="258"/>
        </w:trPr>
        <w:tc>
          <w:tcPr>
            <w:tcW w:w="562" w:type="dxa"/>
            <w:vMerge/>
          </w:tcPr>
          <w:p w14:paraId="5141BEBE" w14:textId="77777777" w:rsidR="00682D57" w:rsidRPr="00652123" w:rsidRDefault="00682D57" w:rsidP="003F3D18">
            <w:pPr>
              <w:ind w:right="-6"/>
              <w:jc w:val="center"/>
            </w:pPr>
          </w:p>
        </w:tc>
        <w:tc>
          <w:tcPr>
            <w:tcW w:w="2261" w:type="dxa"/>
            <w:vMerge/>
          </w:tcPr>
          <w:p w14:paraId="623F6F0A" w14:textId="77777777" w:rsidR="00682D57" w:rsidRPr="00652123" w:rsidRDefault="00682D57" w:rsidP="003F3D18">
            <w:pPr>
              <w:ind w:right="-6"/>
              <w:jc w:val="center"/>
            </w:pPr>
          </w:p>
        </w:tc>
        <w:tc>
          <w:tcPr>
            <w:tcW w:w="713" w:type="dxa"/>
          </w:tcPr>
          <w:p w14:paraId="3693C1AD" w14:textId="77777777" w:rsidR="00682D57" w:rsidRPr="00682D57" w:rsidRDefault="00682D57" w:rsidP="003F3D18">
            <w:pPr>
              <w:ind w:right="-6"/>
              <w:jc w:val="center"/>
              <w:rPr>
                <w:sz w:val="16"/>
                <w:szCs w:val="16"/>
              </w:rPr>
            </w:pPr>
            <w:r w:rsidRPr="00682D57">
              <w:rPr>
                <w:sz w:val="16"/>
                <w:szCs w:val="16"/>
              </w:rPr>
              <w:t>2017 г.</w:t>
            </w:r>
          </w:p>
        </w:tc>
        <w:tc>
          <w:tcPr>
            <w:tcW w:w="709" w:type="dxa"/>
          </w:tcPr>
          <w:p w14:paraId="5D79EB07" w14:textId="77777777" w:rsidR="00682D57" w:rsidRPr="00682D57" w:rsidRDefault="00682D57" w:rsidP="003F3D18">
            <w:pPr>
              <w:ind w:right="-6"/>
              <w:jc w:val="center"/>
              <w:rPr>
                <w:sz w:val="16"/>
                <w:szCs w:val="16"/>
              </w:rPr>
            </w:pPr>
            <w:r w:rsidRPr="00682D57">
              <w:rPr>
                <w:sz w:val="16"/>
                <w:szCs w:val="16"/>
              </w:rPr>
              <w:t>2018 г.</w:t>
            </w:r>
          </w:p>
        </w:tc>
        <w:tc>
          <w:tcPr>
            <w:tcW w:w="708" w:type="dxa"/>
          </w:tcPr>
          <w:p w14:paraId="293A5BF0" w14:textId="77777777" w:rsidR="00682D57" w:rsidRPr="00682D57" w:rsidRDefault="00682D57" w:rsidP="003F3D18">
            <w:pPr>
              <w:ind w:right="-6"/>
              <w:jc w:val="center"/>
              <w:rPr>
                <w:sz w:val="16"/>
                <w:szCs w:val="16"/>
              </w:rPr>
            </w:pPr>
            <w:r w:rsidRPr="00682D57">
              <w:rPr>
                <w:sz w:val="16"/>
                <w:szCs w:val="16"/>
              </w:rPr>
              <w:t>2019 г.</w:t>
            </w:r>
          </w:p>
        </w:tc>
        <w:tc>
          <w:tcPr>
            <w:tcW w:w="709" w:type="dxa"/>
          </w:tcPr>
          <w:p w14:paraId="3EE5CB59" w14:textId="77777777" w:rsidR="00682D57" w:rsidRPr="00682D57" w:rsidRDefault="00682D57" w:rsidP="003F3D18">
            <w:pPr>
              <w:ind w:right="-6"/>
              <w:jc w:val="center"/>
              <w:rPr>
                <w:sz w:val="16"/>
                <w:szCs w:val="16"/>
              </w:rPr>
            </w:pPr>
            <w:r w:rsidRPr="00682D57">
              <w:rPr>
                <w:sz w:val="16"/>
                <w:szCs w:val="16"/>
              </w:rPr>
              <w:t>2020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0B6E1E9" w14:textId="77777777" w:rsidR="00682D57" w:rsidRPr="00682D57" w:rsidRDefault="00682D57" w:rsidP="003F3D18">
            <w:pPr>
              <w:ind w:right="-6"/>
              <w:jc w:val="center"/>
              <w:rPr>
                <w:sz w:val="16"/>
                <w:szCs w:val="16"/>
              </w:rPr>
            </w:pPr>
            <w:r w:rsidRPr="00682D57">
              <w:rPr>
                <w:sz w:val="16"/>
                <w:szCs w:val="16"/>
              </w:rPr>
              <w:t>2021 г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305738C" w14:textId="77777777" w:rsidR="00682D57" w:rsidRPr="00682D57" w:rsidRDefault="00682D57" w:rsidP="009E4AA6">
            <w:pPr>
              <w:ind w:right="-6"/>
              <w:jc w:val="center"/>
              <w:rPr>
                <w:sz w:val="16"/>
                <w:szCs w:val="16"/>
              </w:rPr>
            </w:pPr>
            <w:r w:rsidRPr="00682D57">
              <w:rPr>
                <w:sz w:val="16"/>
                <w:szCs w:val="16"/>
              </w:rPr>
              <w:t>2022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2E9BC7" w14:textId="77777777" w:rsidR="00682D57" w:rsidRPr="00682D57" w:rsidRDefault="00682D57" w:rsidP="00682D57">
            <w:pPr>
              <w:ind w:right="-6"/>
              <w:jc w:val="center"/>
              <w:rPr>
                <w:sz w:val="16"/>
                <w:szCs w:val="16"/>
              </w:rPr>
            </w:pPr>
            <w:r w:rsidRPr="00682D57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14:paraId="7E1AD391" w14:textId="77777777" w:rsidR="00682D57" w:rsidRPr="00682D57" w:rsidRDefault="00682D57" w:rsidP="00682D57">
            <w:pPr>
              <w:ind w:right="-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.</w:t>
            </w:r>
          </w:p>
        </w:tc>
        <w:tc>
          <w:tcPr>
            <w:tcW w:w="1274" w:type="dxa"/>
          </w:tcPr>
          <w:p w14:paraId="66335D4E" w14:textId="77777777" w:rsidR="00682D57" w:rsidRPr="00682D57" w:rsidRDefault="00682D57" w:rsidP="003F3D18">
            <w:pPr>
              <w:ind w:right="-6"/>
              <w:jc w:val="center"/>
              <w:rPr>
                <w:sz w:val="20"/>
                <w:szCs w:val="20"/>
              </w:rPr>
            </w:pPr>
          </w:p>
        </w:tc>
      </w:tr>
      <w:tr w:rsidR="00682D57" w:rsidRPr="003F3D18" w14:paraId="298A2DBD" w14:textId="77777777" w:rsidTr="00682D57">
        <w:tc>
          <w:tcPr>
            <w:tcW w:w="562" w:type="dxa"/>
          </w:tcPr>
          <w:p w14:paraId="288D07F2" w14:textId="77777777" w:rsidR="00682D57" w:rsidRPr="00652123" w:rsidRDefault="00682D57" w:rsidP="003F3D18">
            <w:pPr>
              <w:ind w:right="-6"/>
              <w:jc w:val="center"/>
            </w:pPr>
            <w:r w:rsidRPr="00652123">
              <w:t>1</w:t>
            </w:r>
          </w:p>
        </w:tc>
        <w:tc>
          <w:tcPr>
            <w:tcW w:w="2261" w:type="dxa"/>
          </w:tcPr>
          <w:p w14:paraId="4576A468" w14:textId="77777777" w:rsidR="00682D57" w:rsidRPr="009E4AA6" w:rsidRDefault="00682D57" w:rsidP="00652123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 xml:space="preserve">Разработка проектной документации с выполнением инженерно-геологических изысканий по объекту «Завершение строительства </w:t>
            </w:r>
            <w:r w:rsidRPr="009E4AA6">
              <w:rPr>
                <w:sz w:val="22"/>
                <w:szCs w:val="22"/>
              </w:rPr>
              <w:lastRenderedPageBreak/>
              <w:t>коллектора К-5 с реконструкцией коллектора К-3 и  строительством дамбы  от</w:t>
            </w:r>
          </w:p>
          <w:p w14:paraId="738E0D48" w14:textId="77777777" w:rsidR="00682D57" w:rsidRPr="009E4AA6" w:rsidRDefault="00682D57" w:rsidP="00284F34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 xml:space="preserve">ул. Комсомольская  до ул. </w:t>
            </w:r>
            <w:proofErr w:type="spellStart"/>
            <w:r w:rsidRPr="009E4AA6">
              <w:rPr>
                <w:sz w:val="22"/>
                <w:szCs w:val="22"/>
              </w:rPr>
              <w:t>Кустовиновская</w:t>
            </w:r>
            <w:proofErr w:type="spellEnd"/>
            <w:r w:rsidRPr="009E4AA6">
              <w:rPr>
                <w:sz w:val="22"/>
                <w:szCs w:val="22"/>
              </w:rPr>
              <w:t>, содержание коллектора К-5».</w:t>
            </w:r>
          </w:p>
        </w:tc>
        <w:tc>
          <w:tcPr>
            <w:tcW w:w="713" w:type="dxa"/>
          </w:tcPr>
          <w:p w14:paraId="2BA08BC1" w14:textId="77777777" w:rsidR="00682D57" w:rsidRPr="00682D57" w:rsidRDefault="00682D57" w:rsidP="003F3D18">
            <w:pPr>
              <w:ind w:right="-6"/>
              <w:jc w:val="center"/>
              <w:rPr>
                <w:sz w:val="20"/>
                <w:szCs w:val="20"/>
              </w:rPr>
            </w:pPr>
            <w:r w:rsidRPr="00682D57">
              <w:rPr>
                <w:sz w:val="20"/>
                <w:szCs w:val="20"/>
              </w:rPr>
              <w:lastRenderedPageBreak/>
              <w:t>2070,425</w:t>
            </w:r>
          </w:p>
        </w:tc>
        <w:tc>
          <w:tcPr>
            <w:tcW w:w="709" w:type="dxa"/>
          </w:tcPr>
          <w:p w14:paraId="491E23AF" w14:textId="77777777" w:rsidR="00682D57" w:rsidRPr="00682D57" w:rsidRDefault="00682D57" w:rsidP="003F3D18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44BCFBC" w14:textId="77777777" w:rsidR="00682D57" w:rsidRPr="00682D57" w:rsidRDefault="00682D57" w:rsidP="003F3D18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6D2D00" w14:textId="77777777" w:rsidR="00682D57" w:rsidRPr="00682D57" w:rsidRDefault="00682D57" w:rsidP="003F3D18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641A56" w14:textId="77777777" w:rsidR="00682D57" w:rsidRPr="00682D57" w:rsidRDefault="00682D57" w:rsidP="003F3D18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9533E10" w14:textId="77777777" w:rsidR="00682D57" w:rsidRPr="00682D57" w:rsidRDefault="00682D57" w:rsidP="003F3D18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80F084" w14:textId="77777777" w:rsidR="00682D57" w:rsidRPr="00682D57" w:rsidRDefault="00682D57" w:rsidP="003F3D18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14:paraId="32979F71" w14:textId="77777777" w:rsidR="00682D57" w:rsidRPr="00682D57" w:rsidRDefault="00682D57" w:rsidP="003F3D18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DCC8152" w14:textId="77777777" w:rsidR="00682D57" w:rsidRPr="00682D57" w:rsidRDefault="00682D57" w:rsidP="003F3D18">
            <w:pPr>
              <w:ind w:right="-6"/>
              <w:jc w:val="center"/>
              <w:rPr>
                <w:sz w:val="20"/>
                <w:szCs w:val="20"/>
              </w:rPr>
            </w:pPr>
            <w:r w:rsidRPr="00682D57">
              <w:rPr>
                <w:sz w:val="20"/>
                <w:szCs w:val="20"/>
              </w:rPr>
              <w:t>2070,425</w:t>
            </w:r>
          </w:p>
        </w:tc>
      </w:tr>
      <w:tr w:rsidR="00682D57" w:rsidRPr="003F3D18" w14:paraId="029F1685" w14:textId="77777777" w:rsidTr="00682D57">
        <w:tc>
          <w:tcPr>
            <w:tcW w:w="562" w:type="dxa"/>
          </w:tcPr>
          <w:p w14:paraId="35096462" w14:textId="77777777" w:rsidR="00682D57" w:rsidRPr="00652123" w:rsidRDefault="00682D57" w:rsidP="003F3D18">
            <w:pPr>
              <w:ind w:right="-6"/>
              <w:jc w:val="center"/>
            </w:pPr>
            <w:r w:rsidRPr="00652123">
              <w:t>2</w:t>
            </w:r>
          </w:p>
        </w:tc>
        <w:tc>
          <w:tcPr>
            <w:tcW w:w="2261" w:type="dxa"/>
          </w:tcPr>
          <w:p w14:paraId="445CCA55" w14:textId="77777777" w:rsidR="00682D57" w:rsidRPr="009E4AA6" w:rsidRDefault="00682D57" w:rsidP="00284F34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Выполнение работ  по содержанию коллектора</w:t>
            </w:r>
          </w:p>
          <w:p w14:paraId="36CB0AB4" w14:textId="77777777" w:rsidR="00682D57" w:rsidRPr="009E4AA6" w:rsidRDefault="00682D57" w:rsidP="00284F34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 xml:space="preserve"> К-5</w:t>
            </w:r>
          </w:p>
        </w:tc>
        <w:tc>
          <w:tcPr>
            <w:tcW w:w="713" w:type="dxa"/>
          </w:tcPr>
          <w:p w14:paraId="26665D7B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477,032</w:t>
            </w:r>
          </w:p>
        </w:tc>
        <w:tc>
          <w:tcPr>
            <w:tcW w:w="709" w:type="dxa"/>
          </w:tcPr>
          <w:p w14:paraId="401CF31A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1A707DC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FE54D79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ADA10E5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AC6F76F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0F39CA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14:paraId="1928B368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49775906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477,032</w:t>
            </w:r>
          </w:p>
        </w:tc>
      </w:tr>
      <w:tr w:rsidR="00682D57" w:rsidRPr="003F3D18" w14:paraId="71735197" w14:textId="77777777" w:rsidTr="00682D57">
        <w:tc>
          <w:tcPr>
            <w:tcW w:w="562" w:type="dxa"/>
          </w:tcPr>
          <w:p w14:paraId="2C2FAFE7" w14:textId="77777777" w:rsidR="00682D57" w:rsidRPr="00652123" w:rsidRDefault="00682D57" w:rsidP="003F3D18">
            <w:pPr>
              <w:ind w:right="-6"/>
              <w:jc w:val="center"/>
            </w:pPr>
            <w:r w:rsidRPr="00652123">
              <w:t>3</w:t>
            </w:r>
          </w:p>
        </w:tc>
        <w:tc>
          <w:tcPr>
            <w:tcW w:w="2261" w:type="dxa"/>
          </w:tcPr>
          <w:p w14:paraId="3C7C049E" w14:textId="77777777" w:rsidR="00682D57" w:rsidRPr="009E4AA6" w:rsidRDefault="00682D57" w:rsidP="00284F34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Изыскательские работы. Экспертиза результатов инженерных изысканий.</w:t>
            </w:r>
          </w:p>
        </w:tc>
        <w:tc>
          <w:tcPr>
            <w:tcW w:w="713" w:type="dxa"/>
          </w:tcPr>
          <w:p w14:paraId="7CC9E7C1" w14:textId="77777777" w:rsidR="00682D57" w:rsidRPr="00652123" w:rsidRDefault="00682D57" w:rsidP="003F3D18">
            <w:pPr>
              <w:ind w:right="-6"/>
              <w:jc w:val="center"/>
            </w:pPr>
          </w:p>
        </w:tc>
        <w:tc>
          <w:tcPr>
            <w:tcW w:w="709" w:type="dxa"/>
          </w:tcPr>
          <w:p w14:paraId="68CCC674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322,055</w:t>
            </w:r>
          </w:p>
        </w:tc>
        <w:tc>
          <w:tcPr>
            <w:tcW w:w="708" w:type="dxa"/>
          </w:tcPr>
          <w:p w14:paraId="12E64D59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83216D1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A20E58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80D0535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8DA7C9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14:paraId="236A824B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48153A88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322,055</w:t>
            </w:r>
          </w:p>
        </w:tc>
      </w:tr>
      <w:tr w:rsidR="00682D57" w:rsidRPr="003F3D18" w14:paraId="75C7F590" w14:textId="77777777" w:rsidTr="00682D57">
        <w:tc>
          <w:tcPr>
            <w:tcW w:w="562" w:type="dxa"/>
          </w:tcPr>
          <w:p w14:paraId="700DF40E" w14:textId="77777777" w:rsidR="00682D57" w:rsidRPr="00652123" w:rsidRDefault="00682D57" w:rsidP="003F3D18">
            <w:pPr>
              <w:ind w:right="-6"/>
              <w:jc w:val="center"/>
            </w:pPr>
            <w:r w:rsidRPr="00652123">
              <w:t>4</w:t>
            </w:r>
          </w:p>
        </w:tc>
        <w:tc>
          <w:tcPr>
            <w:tcW w:w="2261" w:type="dxa"/>
          </w:tcPr>
          <w:p w14:paraId="6258B3FF" w14:textId="77777777" w:rsidR="00682D57" w:rsidRPr="009E4AA6" w:rsidRDefault="00682D57" w:rsidP="008344DB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 xml:space="preserve">Изыскательские работы для проектирования завершения строительства  коллектора К-5 с реконструкцией коллектора К-3 и строительством дамбы от ул. Комсомольская до </w:t>
            </w:r>
            <w:proofErr w:type="spellStart"/>
            <w:r w:rsidRPr="009E4AA6">
              <w:rPr>
                <w:sz w:val="22"/>
                <w:szCs w:val="22"/>
              </w:rPr>
              <w:t>ул.Кустовиновская</w:t>
            </w:r>
            <w:proofErr w:type="spellEnd"/>
          </w:p>
        </w:tc>
        <w:tc>
          <w:tcPr>
            <w:tcW w:w="713" w:type="dxa"/>
          </w:tcPr>
          <w:p w14:paraId="7FFE21AA" w14:textId="77777777" w:rsidR="00682D57" w:rsidRPr="00652123" w:rsidRDefault="00682D57" w:rsidP="003F3D18">
            <w:pPr>
              <w:ind w:right="-6"/>
              <w:jc w:val="center"/>
            </w:pPr>
          </w:p>
        </w:tc>
        <w:tc>
          <w:tcPr>
            <w:tcW w:w="709" w:type="dxa"/>
          </w:tcPr>
          <w:p w14:paraId="535E6367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1288,22</w:t>
            </w:r>
          </w:p>
        </w:tc>
        <w:tc>
          <w:tcPr>
            <w:tcW w:w="708" w:type="dxa"/>
          </w:tcPr>
          <w:p w14:paraId="67184EF1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A995C4D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76CD43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0AD74A1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6036E7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14:paraId="7B2723C4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27940D1E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1288,22</w:t>
            </w:r>
          </w:p>
        </w:tc>
      </w:tr>
      <w:tr w:rsidR="00682D57" w:rsidRPr="003F3D18" w14:paraId="1088513C" w14:textId="77777777" w:rsidTr="00682D57">
        <w:tc>
          <w:tcPr>
            <w:tcW w:w="562" w:type="dxa"/>
          </w:tcPr>
          <w:p w14:paraId="132481F6" w14:textId="77777777" w:rsidR="00682D57" w:rsidRPr="00652123" w:rsidRDefault="00682D57" w:rsidP="003F3D18">
            <w:pPr>
              <w:ind w:right="-6"/>
              <w:jc w:val="center"/>
            </w:pPr>
            <w:r w:rsidRPr="00652123">
              <w:t>5</w:t>
            </w:r>
          </w:p>
        </w:tc>
        <w:tc>
          <w:tcPr>
            <w:tcW w:w="2261" w:type="dxa"/>
          </w:tcPr>
          <w:p w14:paraId="7A9A7C87" w14:textId="77777777" w:rsidR="00682D57" w:rsidRPr="009E4AA6" w:rsidRDefault="00682D57" w:rsidP="00284F34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Проектные работы. Экспертиза проектной документации.</w:t>
            </w:r>
          </w:p>
        </w:tc>
        <w:tc>
          <w:tcPr>
            <w:tcW w:w="713" w:type="dxa"/>
          </w:tcPr>
          <w:p w14:paraId="13A82FCC" w14:textId="77777777" w:rsidR="00682D57" w:rsidRPr="00652123" w:rsidRDefault="00682D57" w:rsidP="003F3D18">
            <w:pPr>
              <w:ind w:right="-6"/>
              <w:jc w:val="center"/>
            </w:pPr>
          </w:p>
        </w:tc>
        <w:tc>
          <w:tcPr>
            <w:tcW w:w="709" w:type="dxa"/>
          </w:tcPr>
          <w:p w14:paraId="363E5630" w14:textId="77777777" w:rsidR="00682D57" w:rsidRPr="00652123" w:rsidRDefault="00682D57" w:rsidP="003F3D18">
            <w:pPr>
              <w:ind w:right="-6"/>
              <w:jc w:val="center"/>
            </w:pPr>
          </w:p>
        </w:tc>
        <w:tc>
          <w:tcPr>
            <w:tcW w:w="708" w:type="dxa"/>
          </w:tcPr>
          <w:p w14:paraId="107D484E" w14:textId="77777777" w:rsidR="00682D57" w:rsidRPr="009E4AA6" w:rsidRDefault="00682D57" w:rsidP="00E6763C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9</w:t>
            </w:r>
          </w:p>
        </w:tc>
        <w:tc>
          <w:tcPr>
            <w:tcW w:w="709" w:type="dxa"/>
          </w:tcPr>
          <w:p w14:paraId="314B9C26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CB2200B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8840F5B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4DC2DE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14:paraId="4B3989F3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796E1E2B" w14:textId="77777777" w:rsidR="00682D57" w:rsidRPr="009E4AA6" w:rsidRDefault="00682D57" w:rsidP="003A57C5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9</w:t>
            </w:r>
          </w:p>
        </w:tc>
      </w:tr>
      <w:tr w:rsidR="00682D57" w:rsidRPr="003F3D18" w14:paraId="5B6CE479" w14:textId="77777777" w:rsidTr="00682D57">
        <w:tc>
          <w:tcPr>
            <w:tcW w:w="562" w:type="dxa"/>
          </w:tcPr>
          <w:p w14:paraId="58A116C7" w14:textId="77777777" w:rsidR="00682D57" w:rsidRPr="00652123" w:rsidRDefault="00682D57" w:rsidP="003F3D18">
            <w:pPr>
              <w:ind w:right="-6"/>
              <w:jc w:val="center"/>
            </w:pPr>
            <w:r w:rsidRPr="00652123">
              <w:t>6</w:t>
            </w:r>
          </w:p>
        </w:tc>
        <w:tc>
          <w:tcPr>
            <w:tcW w:w="2261" w:type="dxa"/>
          </w:tcPr>
          <w:p w14:paraId="36F3C209" w14:textId="77777777" w:rsidR="00682D57" w:rsidRPr="009E4AA6" w:rsidRDefault="00682D57" w:rsidP="00284F34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 xml:space="preserve">Субсидия из краевого бюджета бюджету городского округа Спасск – Дальний на </w:t>
            </w:r>
            <w:proofErr w:type="spellStart"/>
            <w:r w:rsidRPr="009E4AA6">
              <w:rPr>
                <w:sz w:val="22"/>
                <w:szCs w:val="22"/>
              </w:rPr>
              <w:t>софинансирование</w:t>
            </w:r>
            <w:proofErr w:type="spellEnd"/>
            <w:r w:rsidRPr="009E4AA6">
              <w:rPr>
                <w:sz w:val="22"/>
                <w:szCs w:val="22"/>
              </w:rPr>
              <w:t xml:space="preserve"> мероприятий по разработке </w:t>
            </w:r>
            <w:proofErr w:type="spellStart"/>
            <w:r w:rsidRPr="009E4AA6">
              <w:rPr>
                <w:sz w:val="22"/>
                <w:szCs w:val="22"/>
              </w:rPr>
              <w:t>проектно</w:t>
            </w:r>
            <w:proofErr w:type="spellEnd"/>
            <w:r w:rsidRPr="009E4AA6">
              <w:rPr>
                <w:sz w:val="22"/>
                <w:szCs w:val="22"/>
              </w:rPr>
              <w:t xml:space="preserve"> – сметной документации по объектам</w:t>
            </w:r>
          </w:p>
          <w:p w14:paraId="4067A2C5" w14:textId="77777777" w:rsidR="00682D57" w:rsidRPr="009E4AA6" w:rsidRDefault="00682D57" w:rsidP="00284F34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 xml:space="preserve"> «Завершение строительства коллектора К-5 с реконструкцией коллектора К-3 и строительством дамбы от ул. Комсомольская до ул. </w:t>
            </w:r>
            <w:proofErr w:type="spellStart"/>
            <w:r w:rsidRPr="009E4AA6">
              <w:rPr>
                <w:sz w:val="22"/>
                <w:szCs w:val="22"/>
              </w:rPr>
              <w:t>Кустовиновская</w:t>
            </w:r>
            <w:proofErr w:type="spellEnd"/>
            <w:r w:rsidRPr="009E4AA6">
              <w:rPr>
                <w:sz w:val="22"/>
                <w:szCs w:val="22"/>
              </w:rPr>
              <w:t xml:space="preserve"> в г. Спасск – Дальний». </w:t>
            </w:r>
            <w:r w:rsidRPr="009E4AA6">
              <w:rPr>
                <w:sz w:val="22"/>
                <w:szCs w:val="22"/>
              </w:rPr>
              <w:lastRenderedPageBreak/>
              <w:t>Экспертиза проектной документации.</w:t>
            </w:r>
          </w:p>
        </w:tc>
        <w:tc>
          <w:tcPr>
            <w:tcW w:w="713" w:type="dxa"/>
          </w:tcPr>
          <w:p w14:paraId="62DC2EB0" w14:textId="77777777" w:rsidR="00682D57" w:rsidRPr="00652123" w:rsidRDefault="00682D57" w:rsidP="003F3D18">
            <w:pPr>
              <w:ind w:right="-6"/>
              <w:jc w:val="center"/>
            </w:pPr>
          </w:p>
        </w:tc>
        <w:tc>
          <w:tcPr>
            <w:tcW w:w="709" w:type="dxa"/>
          </w:tcPr>
          <w:p w14:paraId="33F80EF3" w14:textId="77777777" w:rsidR="00682D57" w:rsidRPr="00652123" w:rsidRDefault="00682D57" w:rsidP="003F3D18">
            <w:pPr>
              <w:ind w:right="-6"/>
              <w:jc w:val="center"/>
            </w:pPr>
          </w:p>
        </w:tc>
        <w:tc>
          <w:tcPr>
            <w:tcW w:w="708" w:type="dxa"/>
          </w:tcPr>
          <w:p w14:paraId="4E62412A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3,656</w:t>
            </w:r>
          </w:p>
        </w:tc>
        <w:tc>
          <w:tcPr>
            <w:tcW w:w="709" w:type="dxa"/>
          </w:tcPr>
          <w:p w14:paraId="2A6ACDA3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E5FB6D6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8F61AAB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69CD51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</w:tcPr>
          <w:p w14:paraId="59F662EF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5C3E41BD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3,656</w:t>
            </w:r>
          </w:p>
        </w:tc>
      </w:tr>
      <w:tr w:rsidR="00682D57" w:rsidRPr="003F3D18" w14:paraId="03883822" w14:textId="77777777" w:rsidTr="00682D57">
        <w:tc>
          <w:tcPr>
            <w:tcW w:w="562" w:type="dxa"/>
          </w:tcPr>
          <w:p w14:paraId="7B85D69C" w14:textId="77777777" w:rsidR="00682D57" w:rsidRPr="00652123" w:rsidRDefault="00682D57" w:rsidP="003F3D18">
            <w:pPr>
              <w:ind w:right="-6"/>
              <w:jc w:val="center"/>
            </w:pPr>
            <w:r w:rsidRPr="00652123">
              <w:t>7</w:t>
            </w:r>
          </w:p>
        </w:tc>
        <w:tc>
          <w:tcPr>
            <w:tcW w:w="2261" w:type="dxa"/>
          </w:tcPr>
          <w:p w14:paraId="58872B03" w14:textId="77777777" w:rsidR="00682D57" w:rsidRPr="009E4AA6" w:rsidRDefault="00682D57" w:rsidP="00284F34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Выполнение работ по завершению строительства</w:t>
            </w:r>
          </w:p>
        </w:tc>
        <w:tc>
          <w:tcPr>
            <w:tcW w:w="713" w:type="dxa"/>
          </w:tcPr>
          <w:p w14:paraId="5489F42C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B690CE8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82100B7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D8E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898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02E80C" w14:textId="77777777" w:rsidR="00682D57" w:rsidRPr="009E4AA6" w:rsidRDefault="00682D57" w:rsidP="00682D57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D037B" w14:textId="77777777" w:rsidR="00682D57" w:rsidRPr="009E4AA6" w:rsidRDefault="001801D0" w:rsidP="003F3D18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B4779" w14:textId="77777777" w:rsidR="00682D57" w:rsidRPr="00AB1D79" w:rsidRDefault="001801D0" w:rsidP="001801D0">
            <w:pPr>
              <w:ind w:right="-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1B2DD" w14:textId="77777777" w:rsidR="00682D57" w:rsidRPr="00AB1D79" w:rsidRDefault="00682D57" w:rsidP="00AB1D79">
            <w:pPr>
              <w:ind w:right="-6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55B7B42E" w14:textId="77777777" w:rsidR="00682D57" w:rsidRPr="00AB1D79" w:rsidRDefault="001801D0" w:rsidP="003F3D18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2D57" w:rsidRPr="003F3D18" w14:paraId="094C38AD" w14:textId="77777777" w:rsidTr="00682D57">
        <w:trPr>
          <w:trHeight w:val="274"/>
        </w:trPr>
        <w:tc>
          <w:tcPr>
            <w:tcW w:w="562" w:type="dxa"/>
          </w:tcPr>
          <w:p w14:paraId="1BDE27A7" w14:textId="77777777" w:rsidR="00682D57" w:rsidRPr="00652123" w:rsidRDefault="00682D57" w:rsidP="003F3D18">
            <w:pPr>
              <w:ind w:right="-6"/>
              <w:jc w:val="center"/>
            </w:pPr>
          </w:p>
        </w:tc>
        <w:tc>
          <w:tcPr>
            <w:tcW w:w="2261" w:type="dxa"/>
          </w:tcPr>
          <w:p w14:paraId="34A3E718" w14:textId="77777777" w:rsidR="00682D57" w:rsidRPr="009E4AA6" w:rsidRDefault="00682D57" w:rsidP="00284F34">
            <w:pPr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Итого</w:t>
            </w:r>
          </w:p>
        </w:tc>
        <w:tc>
          <w:tcPr>
            <w:tcW w:w="713" w:type="dxa"/>
          </w:tcPr>
          <w:p w14:paraId="0EE54AC1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2547,457</w:t>
            </w:r>
          </w:p>
        </w:tc>
        <w:tc>
          <w:tcPr>
            <w:tcW w:w="709" w:type="dxa"/>
          </w:tcPr>
          <w:p w14:paraId="0D718916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  <w:r w:rsidRPr="009E4AA6">
              <w:rPr>
                <w:sz w:val="22"/>
                <w:szCs w:val="22"/>
              </w:rPr>
              <w:t>1610,275</w:t>
            </w:r>
          </w:p>
        </w:tc>
        <w:tc>
          <w:tcPr>
            <w:tcW w:w="708" w:type="dxa"/>
          </w:tcPr>
          <w:p w14:paraId="57A4C298" w14:textId="77777777" w:rsidR="00682D57" w:rsidRPr="009E4AA6" w:rsidRDefault="00682D57" w:rsidP="00E6763C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,805</w:t>
            </w:r>
          </w:p>
        </w:tc>
        <w:tc>
          <w:tcPr>
            <w:tcW w:w="709" w:type="dxa"/>
          </w:tcPr>
          <w:p w14:paraId="66CA247F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3E70FD3" w14:textId="77777777" w:rsidR="00682D57" w:rsidRPr="009E4AA6" w:rsidRDefault="00682D57" w:rsidP="003F3D18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56FCE1" w14:textId="77777777" w:rsidR="00682D57" w:rsidRPr="009E4AA6" w:rsidRDefault="00682D57" w:rsidP="00682D57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FF484" w14:textId="77777777" w:rsidR="00682D57" w:rsidRPr="009E4AA6" w:rsidRDefault="001801D0" w:rsidP="00682D57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14:paraId="70C44F4F" w14:textId="77777777" w:rsidR="00682D57" w:rsidRPr="009E4AA6" w:rsidRDefault="001801D0" w:rsidP="003F3D18">
            <w:pPr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14:paraId="362374FF" w14:textId="77777777" w:rsidR="00682D57" w:rsidRPr="00AB1D79" w:rsidRDefault="001801D0" w:rsidP="003A57C5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C26F6C0" w14:textId="77777777" w:rsidR="00BB299D" w:rsidRDefault="00BB299D" w:rsidP="00682D57">
      <w:pPr>
        <w:spacing w:line="360" w:lineRule="auto"/>
        <w:ind w:right="-6"/>
        <w:jc w:val="both"/>
        <w:rPr>
          <w:sz w:val="26"/>
          <w:szCs w:val="26"/>
        </w:rPr>
      </w:pPr>
    </w:p>
    <w:p w14:paraId="0DD4FC8B" w14:textId="48210846" w:rsidR="00184BD0" w:rsidRDefault="00BB299D" w:rsidP="00682D57">
      <w:pPr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184BD0">
        <w:rPr>
          <w:sz w:val="26"/>
          <w:szCs w:val="26"/>
        </w:rPr>
        <w:t xml:space="preserve">. </w:t>
      </w:r>
      <w:r w:rsidR="00223C30">
        <w:rPr>
          <w:sz w:val="26"/>
          <w:szCs w:val="26"/>
        </w:rPr>
        <w:t>р</w:t>
      </w:r>
      <w:r w:rsidR="00184BD0">
        <w:rPr>
          <w:sz w:val="26"/>
          <w:szCs w:val="26"/>
        </w:rPr>
        <w:t xml:space="preserve">аздел 4  </w:t>
      </w:r>
      <w:r w:rsidR="00622A75">
        <w:rPr>
          <w:sz w:val="26"/>
          <w:szCs w:val="26"/>
        </w:rPr>
        <w:t xml:space="preserve">муниципальной программы </w:t>
      </w:r>
      <w:r w:rsidR="00184BD0">
        <w:rPr>
          <w:sz w:val="26"/>
          <w:szCs w:val="26"/>
        </w:rPr>
        <w:t>изложить в следующей редакции:</w:t>
      </w:r>
    </w:p>
    <w:p w14:paraId="3EE91D57" w14:textId="77777777" w:rsidR="008F0533" w:rsidRDefault="008344DB" w:rsidP="00E73FE2">
      <w:pPr>
        <w:ind w:right="-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184BD0">
        <w:rPr>
          <w:sz w:val="26"/>
          <w:szCs w:val="26"/>
        </w:rPr>
        <w:t>Раздел 4. ОБОСНОВАНИЕ  РЕСУРСНОГО  ОБЕСПЕЧЕНИЯ</w:t>
      </w:r>
    </w:p>
    <w:p w14:paraId="101758F7" w14:textId="77777777" w:rsidR="00184BD0" w:rsidRDefault="00184BD0" w:rsidP="00E73FE2">
      <w:pPr>
        <w:ind w:right="-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РОГРАММЫ</w:t>
      </w:r>
    </w:p>
    <w:p w14:paraId="6ABCC4B5" w14:textId="77777777" w:rsidR="002A6BAC" w:rsidRDefault="00184BD0" w:rsidP="0065212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реализуется за счет средс</w:t>
      </w:r>
      <w:r w:rsidR="00E46239">
        <w:rPr>
          <w:sz w:val="26"/>
          <w:szCs w:val="26"/>
        </w:rPr>
        <w:t>тв</w:t>
      </w:r>
      <w:r w:rsidR="002A6BAC">
        <w:rPr>
          <w:sz w:val="26"/>
          <w:szCs w:val="26"/>
        </w:rPr>
        <w:t>:</w:t>
      </w:r>
    </w:p>
    <w:p w14:paraId="66D350CF" w14:textId="77777777" w:rsidR="00F827A1" w:rsidRDefault="00D97937" w:rsidP="00652123">
      <w:pPr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1. Средства, направленные на реализацию программы:</w:t>
      </w:r>
    </w:p>
    <w:p w14:paraId="53CFF51B" w14:textId="77777777" w:rsidR="00D97937" w:rsidRDefault="00D97937" w:rsidP="00652123">
      <w:pPr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сего – </w:t>
      </w:r>
      <w:r w:rsidR="00C856B8">
        <w:t xml:space="preserve">6318,537 </w:t>
      </w:r>
      <w:r w:rsidR="006560E0">
        <w:rPr>
          <w:sz w:val="26"/>
          <w:szCs w:val="26"/>
        </w:rPr>
        <w:t>тыс. руб.,</w:t>
      </w:r>
    </w:p>
    <w:p w14:paraId="6BFAF9D4" w14:textId="77777777" w:rsidR="00D97937" w:rsidRDefault="00D97937" w:rsidP="00652123">
      <w:pPr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том числе по годам:</w:t>
      </w:r>
    </w:p>
    <w:p w14:paraId="164F1EDF" w14:textId="77777777" w:rsidR="00D97937" w:rsidRPr="009C00E1" w:rsidRDefault="00D97937" w:rsidP="006560E0">
      <w:pPr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>2017г.</w:t>
      </w:r>
      <w:r>
        <w:rPr>
          <w:sz w:val="26"/>
          <w:szCs w:val="26"/>
        </w:rPr>
        <w:t xml:space="preserve"> –</w:t>
      </w:r>
      <w:r w:rsidRPr="009C00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547,457 </w:t>
      </w:r>
      <w:proofErr w:type="spellStart"/>
      <w:r w:rsidRPr="009C00E1">
        <w:rPr>
          <w:sz w:val="26"/>
          <w:szCs w:val="26"/>
        </w:rPr>
        <w:t>тыс.руб</w:t>
      </w:r>
      <w:proofErr w:type="spellEnd"/>
      <w:r w:rsidRPr="009C00E1">
        <w:rPr>
          <w:sz w:val="26"/>
          <w:szCs w:val="26"/>
        </w:rPr>
        <w:t>.,</w:t>
      </w:r>
    </w:p>
    <w:p w14:paraId="7460175E" w14:textId="77777777" w:rsidR="00D97937" w:rsidRPr="009C00E1" w:rsidRDefault="00D97937" w:rsidP="006560E0">
      <w:pPr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 xml:space="preserve">2018г. </w:t>
      </w:r>
      <w:r>
        <w:rPr>
          <w:sz w:val="26"/>
          <w:szCs w:val="26"/>
        </w:rPr>
        <w:t>–</w:t>
      </w:r>
      <w:r w:rsidRPr="009C00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610,275 </w:t>
      </w:r>
      <w:proofErr w:type="spellStart"/>
      <w:r w:rsidRPr="009C00E1">
        <w:rPr>
          <w:sz w:val="26"/>
          <w:szCs w:val="26"/>
        </w:rPr>
        <w:t>тыс.руб</w:t>
      </w:r>
      <w:proofErr w:type="spellEnd"/>
      <w:r w:rsidRPr="009C00E1">
        <w:rPr>
          <w:sz w:val="26"/>
          <w:szCs w:val="26"/>
        </w:rPr>
        <w:t>.,</w:t>
      </w:r>
    </w:p>
    <w:p w14:paraId="256D607E" w14:textId="77777777" w:rsidR="00D97937" w:rsidRDefault="00D97937" w:rsidP="006560E0">
      <w:pPr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 xml:space="preserve">2019г. </w:t>
      </w:r>
      <w:r>
        <w:rPr>
          <w:sz w:val="26"/>
          <w:szCs w:val="26"/>
        </w:rPr>
        <w:t xml:space="preserve">– </w:t>
      </w:r>
      <w:r w:rsidR="00AF7354">
        <w:rPr>
          <w:sz w:val="26"/>
          <w:szCs w:val="26"/>
        </w:rPr>
        <w:t>21</w:t>
      </w:r>
      <w:r w:rsidR="00F2725D">
        <w:rPr>
          <w:sz w:val="26"/>
          <w:szCs w:val="26"/>
        </w:rPr>
        <w:t>60</w:t>
      </w:r>
      <w:r w:rsidR="00AF7354">
        <w:rPr>
          <w:sz w:val="26"/>
          <w:szCs w:val="26"/>
        </w:rPr>
        <w:t>,</w:t>
      </w:r>
      <w:r w:rsidR="00F2725D">
        <w:rPr>
          <w:sz w:val="26"/>
          <w:szCs w:val="26"/>
        </w:rPr>
        <w:t>805</w:t>
      </w:r>
      <w:r>
        <w:rPr>
          <w:sz w:val="26"/>
          <w:szCs w:val="26"/>
        </w:rPr>
        <w:t xml:space="preserve"> </w:t>
      </w:r>
      <w:proofErr w:type="spellStart"/>
      <w:r w:rsidRPr="009C00E1">
        <w:rPr>
          <w:sz w:val="26"/>
          <w:szCs w:val="26"/>
        </w:rPr>
        <w:t>тыс.руб</w:t>
      </w:r>
      <w:proofErr w:type="spellEnd"/>
      <w:r w:rsidRPr="009C00E1">
        <w:rPr>
          <w:sz w:val="26"/>
          <w:szCs w:val="26"/>
        </w:rPr>
        <w:t>.,</w:t>
      </w:r>
    </w:p>
    <w:p w14:paraId="701B989D" w14:textId="77777777" w:rsidR="00D97937" w:rsidRDefault="00D97937" w:rsidP="006560E0">
      <w:pPr>
        <w:ind w:right="-6" w:firstLine="3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г. – </w:t>
      </w:r>
      <w:r w:rsidR="00DD5409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,</w:t>
      </w:r>
    </w:p>
    <w:p w14:paraId="6DBAACE1" w14:textId="77777777" w:rsidR="009E4AA6" w:rsidRDefault="00D97937" w:rsidP="009E4AA6">
      <w:pPr>
        <w:ind w:right="-6"/>
        <w:jc w:val="both"/>
      </w:pPr>
      <w:r>
        <w:rPr>
          <w:sz w:val="26"/>
          <w:szCs w:val="26"/>
        </w:rPr>
        <w:t xml:space="preserve">     </w:t>
      </w:r>
      <w:r w:rsidR="009E4AA6" w:rsidRPr="00652123">
        <w:t xml:space="preserve">2021г. – </w:t>
      </w:r>
      <w:r w:rsidR="009E4AA6">
        <w:t xml:space="preserve"> </w:t>
      </w:r>
      <w:r w:rsidR="00691299">
        <w:t>0</w:t>
      </w:r>
      <w:r w:rsidR="009E4AA6">
        <w:t xml:space="preserve"> </w:t>
      </w:r>
      <w:proofErr w:type="spellStart"/>
      <w:r w:rsidR="009E4AA6">
        <w:t>тыс.руб</w:t>
      </w:r>
      <w:proofErr w:type="spellEnd"/>
      <w:r w:rsidR="009E4AA6">
        <w:t>.</w:t>
      </w:r>
    </w:p>
    <w:p w14:paraId="2D8718AB" w14:textId="77777777" w:rsidR="00111D07" w:rsidRDefault="009E4AA6" w:rsidP="009E4AA6">
      <w:pPr>
        <w:ind w:right="-6"/>
        <w:jc w:val="both"/>
        <w:rPr>
          <w:sz w:val="26"/>
          <w:szCs w:val="26"/>
        </w:rPr>
      </w:pPr>
      <w:r>
        <w:t xml:space="preserve">     </w:t>
      </w:r>
      <w:r w:rsidRPr="00652123">
        <w:t>202</w:t>
      </w:r>
      <w:r>
        <w:t>2</w:t>
      </w:r>
      <w:r w:rsidRPr="00652123">
        <w:t xml:space="preserve">г. – </w:t>
      </w:r>
      <w:r>
        <w:t xml:space="preserve"> </w:t>
      </w:r>
      <w:r w:rsidR="00691299">
        <w:t>0</w:t>
      </w:r>
      <w:r>
        <w:t xml:space="preserve"> </w:t>
      </w:r>
      <w:proofErr w:type="spellStart"/>
      <w:r>
        <w:t>тыс.руб</w:t>
      </w:r>
      <w:proofErr w:type="spellEnd"/>
      <w:r w:rsidR="00D97937">
        <w:rPr>
          <w:sz w:val="26"/>
          <w:szCs w:val="26"/>
        </w:rPr>
        <w:t>.</w:t>
      </w:r>
    </w:p>
    <w:p w14:paraId="32CA2560" w14:textId="77777777" w:rsidR="00F2725D" w:rsidRDefault="00682D57" w:rsidP="00F2725D">
      <w:pPr>
        <w:ind w:right="-6"/>
        <w:jc w:val="both"/>
      </w:pPr>
      <w:r>
        <w:t xml:space="preserve">     </w:t>
      </w:r>
      <w:r w:rsidR="00C856B8">
        <w:t>2023 г .-   0</w:t>
      </w:r>
      <w:r w:rsidR="00F2725D">
        <w:t xml:space="preserve"> </w:t>
      </w:r>
      <w:proofErr w:type="spellStart"/>
      <w:r w:rsidR="00F2725D">
        <w:t>тыс.руб</w:t>
      </w:r>
      <w:proofErr w:type="spellEnd"/>
      <w:r w:rsidR="00F2725D">
        <w:t>.</w:t>
      </w:r>
    </w:p>
    <w:p w14:paraId="100891C5" w14:textId="77777777" w:rsidR="00F2725D" w:rsidRDefault="00C856B8" w:rsidP="00F2725D">
      <w:pPr>
        <w:ind w:right="-6"/>
        <w:jc w:val="both"/>
      </w:pPr>
      <w:r>
        <w:t xml:space="preserve">     2024г. -   </w:t>
      </w:r>
      <w:r w:rsidR="00F2725D">
        <w:t xml:space="preserve"> </w:t>
      </w:r>
      <w:r>
        <w:t xml:space="preserve">0 </w:t>
      </w:r>
      <w:proofErr w:type="spellStart"/>
      <w:r w:rsidR="00F2725D">
        <w:t>тыс.руб</w:t>
      </w:r>
      <w:proofErr w:type="spellEnd"/>
      <w:r w:rsidR="00F2725D">
        <w:t>.</w:t>
      </w:r>
    </w:p>
    <w:p w14:paraId="33CCE764" w14:textId="77777777" w:rsidR="00682D57" w:rsidRDefault="00682D57" w:rsidP="00F2725D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14:paraId="56D5C357" w14:textId="77777777" w:rsidR="00D97937" w:rsidRDefault="00D97937" w:rsidP="00652123">
      <w:pPr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="006560E0">
        <w:rPr>
          <w:sz w:val="26"/>
          <w:szCs w:val="26"/>
        </w:rPr>
        <w:t>В</w:t>
      </w:r>
      <w:r>
        <w:rPr>
          <w:sz w:val="26"/>
          <w:szCs w:val="26"/>
        </w:rPr>
        <w:t xml:space="preserve"> том числе средства</w:t>
      </w:r>
      <w:r w:rsidRPr="009C00E1">
        <w:rPr>
          <w:sz w:val="26"/>
          <w:szCs w:val="26"/>
        </w:rPr>
        <w:t xml:space="preserve"> бюджета городского округа Спасск</w:t>
      </w:r>
      <w:r>
        <w:rPr>
          <w:sz w:val="26"/>
          <w:szCs w:val="26"/>
        </w:rPr>
        <w:t xml:space="preserve"> – </w:t>
      </w:r>
      <w:r w:rsidRPr="009C00E1">
        <w:rPr>
          <w:sz w:val="26"/>
          <w:szCs w:val="26"/>
        </w:rPr>
        <w:t>Дальний</w:t>
      </w:r>
      <w:r>
        <w:rPr>
          <w:sz w:val="26"/>
          <w:szCs w:val="26"/>
        </w:rPr>
        <w:t>:</w:t>
      </w:r>
      <w:r w:rsidRPr="009C00E1">
        <w:rPr>
          <w:sz w:val="26"/>
          <w:szCs w:val="26"/>
        </w:rPr>
        <w:t xml:space="preserve"> </w:t>
      </w:r>
    </w:p>
    <w:p w14:paraId="61B3BC8A" w14:textId="77777777" w:rsidR="00D97937" w:rsidRPr="009C00E1" w:rsidRDefault="00D97937" w:rsidP="00652123">
      <w:pPr>
        <w:spacing w:line="360" w:lineRule="auto"/>
        <w:ind w:right="-6" w:firstLine="3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</w:t>
      </w:r>
      <w:r w:rsidR="00C856B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856B8">
        <w:t>2886,661</w:t>
      </w:r>
      <w:r w:rsidR="00F2725D">
        <w:t xml:space="preserve"> </w:t>
      </w:r>
      <w:proofErr w:type="spellStart"/>
      <w:r w:rsidR="00111D07" w:rsidRPr="00652123">
        <w:t>тыс.руб</w:t>
      </w:r>
      <w:proofErr w:type="spellEnd"/>
      <w:r w:rsidR="00111D07" w:rsidRPr="00652123">
        <w:t>.</w:t>
      </w:r>
      <w:r w:rsidR="00C856B8">
        <w:t xml:space="preserve"> </w:t>
      </w:r>
      <w:r w:rsidRPr="009C00E1">
        <w:rPr>
          <w:sz w:val="26"/>
          <w:szCs w:val="26"/>
        </w:rPr>
        <w:t>в том числе</w:t>
      </w:r>
      <w:r>
        <w:rPr>
          <w:sz w:val="26"/>
          <w:szCs w:val="26"/>
        </w:rPr>
        <w:t xml:space="preserve"> по годам</w:t>
      </w:r>
      <w:r w:rsidRPr="009C00E1">
        <w:rPr>
          <w:sz w:val="26"/>
          <w:szCs w:val="26"/>
        </w:rPr>
        <w:t>:</w:t>
      </w:r>
    </w:p>
    <w:p w14:paraId="4754F577" w14:textId="77777777" w:rsidR="00D97937" w:rsidRPr="009C00E1" w:rsidRDefault="00D97937" w:rsidP="006560E0">
      <w:pPr>
        <w:ind w:right="-6" w:firstLine="318"/>
        <w:jc w:val="both"/>
        <w:rPr>
          <w:sz w:val="26"/>
          <w:szCs w:val="26"/>
        </w:rPr>
      </w:pPr>
      <w:r w:rsidRPr="009C00E1">
        <w:rPr>
          <w:sz w:val="26"/>
          <w:szCs w:val="26"/>
        </w:rPr>
        <w:t>2017г.</w:t>
      </w:r>
      <w:r>
        <w:rPr>
          <w:sz w:val="26"/>
          <w:szCs w:val="26"/>
        </w:rPr>
        <w:t xml:space="preserve"> -</w:t>
      </w:r>
      <w:r w:rsidRPr="009C00E1">
        <w:rPr>
          <w:sz w:val="26"/>
          <w:szCs w:val="26"/>
        </w:rPr>
        <w:t xml:space="preserve"> 2547,457 </w:t>
      </w:r>
      <w:proofErr w:type="spellStart"/>
      <w:r w:rsidRPr="009C00E1">
        <w:rPr>
          <w:sz w:val="26"/>
          <w:szCs w:val="26"/>
        </w:rPr>
        <w:t>тыс.руб</w:t>
      </w:r>
      <w:proofErr w:type="spellEnd"/>
      <w:r w:rsidRPr="009C00E1">
        <w:rPr>
          <w:sz w:val="26"/>
          <w:szCs w:val="26"/>
        </w:rPr>
        <w:t>.,</w:t>
      </w:r>
    </w:p>
    <w:p w14:paraId="2159AF53" w14:textId="77777777" w:rsidR="00D97937" w:rsidRPr="009C00E1" w:rsidRDefault="00D97937" w:rsidP="006560E0">
      <w:pPr>
        <w:ind w:right="-6" w:firstLine="318"/>
        <w:jc w:val="both"/>
        <w:rPr>
          <w:sz w:val="26"/>
          <w:szCs w:val="26"/>
        </w:rPr>
      </w:pPr>
      <w:r w:rsidRPr="009C00E1">
        <w:rPr>
          <w:sz w:val="26"/>
          <w:szCs w:val="26"/>
        </w:rPr>
        <w:t xml:space="preserve">2018г. </w:t>
      </w:r>
      <w:r>
        <w:rPr>
          <w:sz w:val="26"/>
          <w:szCs w:val="26"/>
        </w:rPr>
        <w:t>-</w:t>
      </w:r>
      <w:r w:rsidRPr="009C00E1">
        <w:rPr>
          <w:sz w:val="26"/>
          <w:szCs w:val="26"/>
        </w:rPr>
        <w:t xml:space="preserve"> 322,055 </w:t>
      </w:r>
      <w:proofErr w:type="spellStart"/>
      <w:r w:rsidRPr="009C00E1">
        <w:rPr>
          <w:sz w:val="26"/>
          <w:szCs w:val="26"/>
        </w:rPr>
        <w:t>тыс.руб</w:t>
      </w:r>
      <w:proofErr w:type="spellEnd"/>
      <w:r w:rsidRPr="009C00E1">
        <w:rPr>
          <w:sz w:val="26"/>
          <w:szCs w:val="26"/>
        </w:rPr>
        <w:t>.,</w:t>
      </w:r>
    </w:p>
    <w:p w14:paraId="08A7B582" w14:textId="77777777" w:rsidR="00D97937" w:rsidRDefault="00D97937" w:rsidP="006560E0">
      <w:pPr>
        <w:ind w:right="-6" w:firstLine="318"/>
        <w:jc w:val="both"/>
        <w:rPr>
          <w:sz w:val="26"/>
          <w:szCs w:val="26"/>
        </w:rPr>
      </w:pPr>
      <w:r w:rsidRPr="009C00E1">
        <w:rPr>
          <w:sz w:val="26"/>
          <w:szCs w:val="26"/>
        </w:rPr>
        <w:t xml:space="preserve">2019г. </w:t>
      </w:r>
      <w:r w:rsidR="00AF735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AF7354">
        <w:rPr>
          <w:sz w:val="26"/>
          <w:szCs w:val="26"/>
        </w:rPr>
        <w:t>17,149</w:t>
      </w:r>
      <w:r w:rsidRPr="009C00E1">
        <w:rPr>
          <w:sz w:val="26"/>
          <w:szCs w:val="26"/>
        </w:rPr>
        <w:t xml:space="preserve"> </w:t>
      </w:r>
      <w:proofErr w:type="spellStart"/>
      <w:r w:rsidRPr="009C00E1">
        <w:rPr>
          <w:sz w:val="26"/>
          <w:szCs w:val="26"/>
        </w:rPr>
        <w:t>тыс.руб</w:t>
      </w:r>
      <w:proofErr w:type="spellEnd"/>
      <w:r w:rsidRPr="009C00E1">
        <w:rPr>
          <w:sz w:val="26"/>
          <w:szCs w:val="26"/>
        </w:rPr>
        <w:t>.,</w:t>
      </w:r>
    </w:p>
    <w:p w14:paraId="24EAF21A" w14:textId="77777777" w:rsidR="00D97937" w:rsidRDefault="00D97937" w:rsidP="006560E0">
      <w:pPr>
        <w:ind w:right="-6" w:firstLine="3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г. - </w:t>
      </w:r>
      <w:r w:rsidR="00DD5409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,</w:t>
      </w:r>
    </w:p>
    <w:p w14:paraId="645699EC" w14:textId="77777777" w:rsidR="00111D07" w:rsidRDefault="00111D07" w:rsidP="00111D07">
      <w:pPr>
        <w:ind w:right="-6" w:firstLine="317"/>
        <w:jc w:val="both"/>
      </w:pPr>
      <w:r w:rsidRPr="00652123">
        <w:t xml:space="preserve">2021г. </w:t>
      </w:r>
      <w:r>
        <w:t>–</w:t>
      </w:r>
      <w:r w:rsidRPr="00652123">
        <w:t xml:space="preserve"> </w:t>
      </w:r>
      <w:r w:rsidR="00691299">
        <w:t>0</w:t>
      </w:r>
      <w:r w:rsidRPr="00652123">
        <w:t xml:space="preserve"> тыс. руб.</w:t>
      </w:r>
    </w:p>
    <w:p w14:paraId="695BE1B3" w14:textId="77777777" w:rsidR="00D97937" w:rsidRDefault="00111D07" w:rsidP="00111D07">
      <w:pPr>
        <w:ind w:right="-6" w:firstLine="317"/>
        <w:jc w:val="both"/>
      </w:pPr>
      <w:r w:rsidRPr="00652123">
        <w:t>202</w:t>
      </w:r>
      <w:r>
        <w:t>2</w:t>
      </w:r>
      <w:r w:rsidRPr="00652123">
        <w:t xml:space="preserve">г. – </w:t>
      </w:r>
      <w:r>
        <w:t xml:space="preserve"> </w:t>
      </w:r>
      <w:r w:rsidR="00691299">
        <w:t>0</w:t>
      </w:r>
      <w:r>
        <w:t xml:space="preserve"> </w:t>
      </w:r>
      <w:proofErr w:type="spellStart"/>
      <w:r>
        <w:t>тыс.руб</w:t>
      </w:r>
      <w:proofErr w:type="spellEnd"/>
      <w:r>
        <w:t>.</w:t>
      </w:r>
    </w:p>
    <w:p w14:paraId="04EE909C" w14:textId="77777777" w:rsidR="00F2725D" w:rsidRPr="00652123" w:rsidRDefault="00F2725D" w:rsidP="00F2725D">
      <w:pPr>
        <w:ind w:right="-6" w:firstLine="317"/>
        <w:jc w:val="both"/>
      </w:pPr>
      <w:r w:rsidRPr="00652123">
        <w:t>202</w:t>
      </w:r>
      <w:r>
        <w:t>3</w:t>
      </w:r>
      <w:r w:rsidRPr="00652123">
        <w:t xml:space="preserve">г. – </w:t>
      </w:r>
      <w:r w:rsidR="00C856B8">
        <w:t xml:space="preserve"> 0</w:t>
      </w:r>
      <w:r>
        <w:t xml:space="preserve"> </w:t>
      </w:r>
      <w:proofErr w:type="spellStart"/>
      <w:r>
        <w:t>тыс.руб</w:t>
      </w:r>
      <w:proofErr w:type="spellEnd"/>
    </w:p>
    <w:p w14:paraId="4F2E5875" w14:textId="77777777" w:rsidR="00F2725D" w:rsidRPr="00652123" w:rsidRDefault="00F2725D" w:rsidP="00F2725D">
      <w:pPr>
        <w:ind w:right="-6" w:firstLine="317"/>
        <w:jc w:val="both"/>
      </w:pPr>
      <w:r w:rsidRPr="00652123">
        <w:t>202</w:t>
      </w:r>
      <w:r>
        <w:t>4</w:t>
      </w:r>
      <w:r w:rsidRPr="00652123">
        <w:t xml:space="preserve">г. – </w:t>
      </w:r>
      <w:r w:rsidR="00C856B8">
        <w:t xml:space="preserve"> 0</w:t>
      </w:r>
      <w:r>
        <w:t xml:space="preserve"> </w:t>
      </w:r>
      <w:proofErr w:type="spellStart"/>
      <w:r>
        <w:t>тыс.руб</w:t>
      </w:r>
      <w:proofErr w:type="spellEnd"/>
    </w:p>
    <w:p w14:paraId="40046BA7" w14:textId="77777777" w:rsidR="00F2725D" w:rsidRDefault="00F2725D" w:rsidP="00111D07">
      <w:pPr>
        <w:ind w:right="-6" w:firstLine="317"/>
        <w:jc w:val="both"/>
        <w:rPr>
          <w:sz w:val="26"/>
          <w:szCs w:val="26"/>
        </w:rPr>
      </w:pPr>
    </w:p>
    <w:p w14:paraId="04A2B5C5" w14:textId="77777777" w:rsidR="00D97937" w:rsidRDefault="00D97937" w:rsidP="00652123">
      <w:pPr>
        <w:spacing w:line="360" w:lineRule="auto"/>
        <w:ind w:right="-6" w:firstLine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560E0">
        <w:rPr>
          <w:sz w:val="26"/>
          <w:szCs w:val="26"/>
        </w:rPr>
        <w:t>В</w:t>
      </w:r>
      <w:r>
        <w:rPr>
          <w:sz w:val="26"/>
          <w:szCs w:val="26"/>
        </w:rPr>
        <w:t xml:space="preserve"> том числе средства краевого бюджета:</w:t>
      </w:r>
    </w:p>
    <w:p w14:paraId="712400B5" w14:textId="77777777" w:rsidR="00D97937" w:rsidRDefault="00D97937" w:rsidP="00652123">
      <w:pPr>
        <w:spacing w:line="360" w:lineRule="auto"/>
        <w:ind w:right="-6" w:firstLine="3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</w:t>
      </w:r>
      <w:r w:rsidR="00C302BC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56164">
        <w:t>3431,876</w:t>
      </w:r>
      <w:r w:rsidR="00F2725D">
        <w:t xml:space="preserve"> </w:t>
      </w:r>
      <w:r>
        <w:rPr>
          <w:sz w:val="26"/>
          <w:szCs w:val="26"/>
        </w:rPr>
        <w:t>тыс. руб.</w:t>
      </w:r>
      <w:r w:rsidR="006560E0">
        <w:rPr>
          <w:sz w:val="26"/>
          <w:szCs w:val="26"/>
        </w:rPr>
        <w:t>,</w:t>
      </w:r>
    </w:p>
    <w:p w14:paraId="0D3C1E29" w14:textId="77777777" w:rsidR="00D97937" w:rsidRDefault="00D97937" w:rsidP="00652123">
      <w:pPr>
        <w:spacing w:line="360" w:lineRule="auto"/>
        <w:ind w:right="-6" w:firstLine="317"/>
        <w:jc w:val="both"/>
        <w:rPr>
          <w:sz w:val="26"/>
          <w:szCs w:val="26"/>
        </w:rPr>
      </w:pPr>
      <w:r>
        <w:rPr>
          <w:sz w:val="26"/>
          <w:szCs w:val="26"/>
        </w:rPr>
        <w:t>в том числе по годам:</w:t>
      </w:r>
    </w:p>
    <w:p w14:paraId="565DCEDA" w14:textId="77777777" w:rsidR="00D97937" w:rsidRPr="009C00E1" w:rsidRDefault="00D97937" w:rsidP="006560E0">
      <w:pPr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>2017г.</w:t>
      </w:r>
      <w:r>
        <w:rPr>
          <w:sz w:val="26"/>
          <w:szCs w:val="26"/>
        </w:rPr>
        <w:t xml:space="preserve"> -</w:t>
      </w:r>
      <w:r w:rsidRPr="009C00E1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9C00E1">
        <w:rPr>
          <w:sz w:val="26"/>
          <w:szCs w:val="26"/>
        </w:rPr>
        <w:t xml:space="preserve"> </w:t>
      </w:r>
      <w:proofErr w:type="spellStart"/>
      <w:r w:rsidRPr="009C00E1">
        <w:rPr>
          <w:sz w:val="26"/>
          <w:szCs w:val="26"/>
        </w:rPr>
        <w:t>тыс.руб</w:t>
      </w:r>
      <w:proofErr w:type="spellEnd"/>
      <w:r w:rsidRPr="009C00E1">
        <w:rPr>
          <w:sz w:val="26"/>
          <w:szCs w:val="26"/>
        </w:rPr>
        <w:t>.,</w:t>
      </w:r>
    </w:p>
    <w:p w14:paraId="67D577BB" w14:textId="77777777" w:rsidR="00D97937" w:rsidRPr="009C00E1" w:rsidRDefault="00D97937" w:rsidP="006560E0">
      <w:pPr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 xml:space="preserve">2018г. </w:t>
      </w:r>
      <w:r>
        <w:rPr>
          <w:sz w:val="26"/>
          <w:szCs w:val="26"/>
        </w:rPr>
        <w:t>–</w:t>
      </w:r>
      <w:r w:rsidRPr="009C00E1">
        <w:rPr>
          <w:sz w:val="26"/>
          <w:szCs w:val="26"/>
        </w:rPr>
        <w:t xml:space="preserve"> </w:t>
      </w:r>
      <w:r>
        <w:rPr>
          <w:sz w:val="26"/>
          <w:szCs w:val="26"/>
        </w:rPr>
        <w:t>1288,22</w:t>
      </w:r>
      <w:r w:rsidRPr="009C00E1">
        <w:rPr>
          <w:sz w:val="26"/>
          <w:szCs w:val="26"/>
        </w:rPr>
        <w:t xml:space="preserve"> </w:t>
      </w:r>
      <w:proofErr w:type="spellStart"/>
      <w:r w:rsidRPr="009C00E1">
        <w:rPr>
          <w:sz w:val="26"/>
          <w:szCs w:val="26"/>
        </w:rPr>
        <w:t>тыс.руб</w:t>
      </w:r>
      <w:proofErr w:type="spellEnd"/>
      <w:r w:rsidRPr="009C00E1">
        <w:rPr>
          <w:sz w:val="26"/>
          <w:szCs w:val="26"/>
        </w:rPr>
        <w:t>.,</w:t>
      </w:r>
    </w:p>
    <w:p w14:paraId="035F286A" w14:textId="77777777" w:rsidR="00D97937" w:rsidRDefault="00D97937" w:rsidP="006560E0">
      <w:pPr>
        <w:ind w:right="-6" w:firstLine="317"/>
        <w:jc w:val="both"/>
        <w:rPr>
          <w:sz w:val="26"/>
          <w:szCs w:val="26"/>
        </w:rPr>
      </w:pPr>
      <w:r w:rsidRPr="009C00E1">
        <w:rPr>
          <w:sz w:val="26"/>
          <w:szCs w:val="26"/>
        </w:rPr>
        <w:t xml:space="preserve">2019г. </w:t>
      </w:r>
      <w:r>
        <w:rPr>
          <w:sz w:val="26"/>
          <w:szCs w:val="26"/>
        </w:rPr>
        <w:t xml:space="preserve">– </w:t>
      </w:r>
      <w:r w:rsidR="003C64DF">
        <w:rPr>
          <w:sz w:val="26"/>
          <w:szCs w:val="26"/>
        </w:rPr>
        <w:t>2143,656</w:t>
      </w:r>
      <w:r w:rsidRPr="009C00E1">
        <w:rPr>
          <w:sz w:val="26"/>
          <w:szCs w:val="26"/>
        </w:rPr>
        <w:t xml:space="preserve"> </w:t>
      </w:r>
      <w:proofErr w:type="spellStart"/>
      <w:r w:rsidRPr="009C00E1">
        <w:rPr>
          <w:sz w:val="26"/>
          <w:szCs w:val="26"/>
        </w:rPr>
        <w:t>тыс.руб</w:t>
      </w:r>
      <w:proofErr w:type="spellEnd"/>
      <w:r w:rsidRPr="009C00E1">
        <w:rPr>
          <w:sz w:val="26"/>
          <w:szCs w:val="26"/>
        </w:rPr>
        <w:t>.,</w:t>
      </w:r>
    </w:p>
    <w:p w14:paraId="749E1810" w14:textId="77777777" w:rsidR="00D97937" w:rsidRDefault="00D97937" w:rsidP="006560E0">
      <w:pPr>
        <w:ind w:right="-6" w:firstLine="3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г. - </w:t>
      </w:r>
      <w:r w:rsidR="00DD5409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,</w:t>
      </w:r>
    </w:p>
    <w:p w14:paraId="700E086F" w14:textId="77777777" w:rsidR="00111D07" w:rsidRDefault="00111D07" w:rsidP="00111D07">
      <w:pPr>
        <w:ind w:right="-6"/>
        <w:jc w:val="both"/>
      </w:pPr>
      <w:r>
        <w:rPr>
          <w:sz w:val="26"/>
          <w:szCs w:val="26"/>
        </w:rPr>
        <w:t xml:space="preserve">    </w:t>
      </w:r>
      <w:r w:rsidR="00A3790A">
        <w:rPr>
          <w:sz w:val="26"/>
          <w:szCs w:val="26"/>
        </w:rPr>
        <w:t xml:space="preserve"> </w:t>
      </w:r>
      <w:r w:rsidRPr="00652123">
        <w:t xml:space="preserve">2021г. </w:t>
      </w:r>
      <w:r>
        <w:t>–</w:t>
      </w:r>
      <w:r w:rsidRPr="00652123">
        <w:t xml:space="preserve"> </w:t>
      </w:r>
      <w:r w:rsidR="00691299">
        <w:t>0</w:t>
      </w:r>
      <w:r w:rsidRPr="00652123">
        <w:t xml:space="preserve"> тыс. руб.</w:t>
      </w:r>
    </w:p>
    <w:p w14:paraId="65667672" w14:textId="77777777" w:rsidR="00111D07" w:rsidRDefault="00111D07" w:rsidP="00111D07">
      <w:pPr>
        <w:ind w:right="-6"/>
        <w:jc w:val="both"/>
      </w:pPr>
      <w:r>
        <w:t xml:space="preserve">     </w:t>
      </w:r>
      <w:r w:rsidRPr="00652123">
        <w:t>202</w:t>
      </w:r>
      <w:r>
        <w:t>2</w:t>
      </w:r>
      <w:r w:rsidRPr="00652123">
        <w:t xml:space="preserve">г. </w:t>
      </w:r>
      <w:r>
        <w:t>–</w:t>
      </w:r>
      <w:r w:rsidRPr="00652123">
        <w:t xml:space="preserve"> </w:t>
      </w:r>
      <w:r w:rsidR="00691299">
        <w:t>0</w:t>
      </w:r>
      <w:r w:rsidRPr="00652123">
        <w:t xml:space="preserve"> тыс. руб.</w:t>
      </w:r>
    </w:p>
    <w:p w14:paraId="26DAD173" w14:textId="77777777" w:rsidR="00F2725D" w:rsidRPr="00652123" w:rsidRDefault="00F2725D" w:rsidP="00F2725D">
      <w:pPr>
        <w:ind w:right="-6" w:firstLine="317"/>
        <w:jc w:val="both"/>
      </w:pPr>
      <w:r w:rsidRPr="00652123">
        <w:lastRenderedPageBreak/>
        <w:t>202</w:t>
      </w:r>
      <w:r>
        <w:t>3</w:t>
      </w:r>
      <w:r w:rsidRPr="00652123">
        <w:t xml:space="preserve">г. – </w:t>
      </w:r>
      <w:r w:rsidR="00F56164">
        <w:t>0</w:t>
      </w:r>
      <w:r>
        <w:t xml:space="preserve"> </w:t>
      </w:r>
      <w:proofErr w:type="spellStart"/>
      <w:r>
        <w:t>тыс.руб</w:t>
      </w:r>
      <w:proofErr w:type="spellEnd"/>
    </w:p>
    <w:p w14:paraId="33A2010B" w14:textId="77DD63D7" w:rsidR="00F2725D" w:rsidRDefault="00F2725D" w:rsidP="00F56164">
      <w:pPr>
        <w:ind w:right="-6" w:firstLine="317"/>
        <w:jc w:val="both"/>
      </w:pPr>
      <w:r w:rsidRPr="00652123">
        <w:t>202</w:t>
      </w:r>
      <w:r>
        <w:t>4</w:t>
      </w:r>
      <w:r w:rsidRPr="00652123">
        <w:t xml:space="preserve">г. – </w:t>
      </w:r>
      <w:r w:rsidR="00F56164">
        <w:t xml:space="preserve"> 0</w:t>
      </w:r>
      <w:r>
        <w:t xml:space="preserve"> </w:t>
      </w:r>
      <w:proofErr w:type="spellStart"/>
      <w:r>
        <w:t>тыс.руб</w:t>
      </w:r>
      <w:proofErr w:type="spellEnd"/>
      <w:r>
        <w:t>.</w:t>
      </w:r>
      <w:r w:rsidR="00223C30">
        <w:t>»;</w:t>
      </w:r>
    </w:p>
    <w:p w14:paraId="034C34DB" w14:textId="77777777" w:rsidR="00223C30" w:rsidRDefault="00223C30" w:rsidP="00F56164">
      <w:pPr>
        <w:ind w:right="-6" w:firstLine="317"/>
        <w:jc w:val="both"/>
      </w:pPr>
    </w:p>
    <w:p w14:paraId="690EDBC9" w14:textId="1B932ACB" w:rsidR="00F2725D" w:rsidRDefault="00111D07" w:rsidP="00F2725D">
      <w:pPr>
        <w:spacing w:line="276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22A75">
        <w:rPr>
          <w:sz w:val="26"/>
          <w:szCs w:val="26"/>
        </w:rPr>
        <w:t>1.</w:t>
      </w:r>
      <w:r w:rsidR="00C544AE">
        <w:rPr>
          <w:sz w:val="26"/>
          <w:szCs w:val="26"/>
        </w:rPr>
        <w:t>5</w:t>
      </w:r>
      <w:r w:rsidR="00613454">
        <w:rPr>
          <w:sz w:val="26"/>
          <w:szCs w:val="26"/>
        </w:rPr>
        <w:t xml:space="preserve">. </w:t>
      </w:r>
      <w:r w:rsidR="00223C30">
        <w:rPr>
          <w:sz w:val="26"/>
          <w:szCs w:val="26"/>
        </w:rPr>
        <w:t>п</w:t>
      </w:r>
      <w:r w:rsidR="00613454">
        <w:rPr>
          <w:sz w:val="26"/>
          <w:szCs w:val="26"/>
        </w:rPr>
        <w:t>риложение к муниципальной программе изложить в следующей редакции (прилагается).</w:t>
      </w:r>
    </w:p>
    <w:p w14:paraId="7A129139" w14:textId="7DA8C8FE" w:rsidR="00184BD0" w:rsidRDefault="0056278E" w:rsidP="00B7641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4BD0">
        <w:rPr>
          <w:sz w:val="26"/>
          <w:szCs w:val="26"/>
        </w:rPr>
        <w:t xml:space="preserve">2. </w:t>
      </w:r>
      <w:r>
        <w:rPr>
          <w:sz w:val="26"/>
          <w:szCs w:val="26"/>
        </w:rPr>
        <w:t>Административному управлению Администрации городского округа Спасск</w:t>
      </w:r>
      <w:r w:rsidR="004214DE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4214DE">
        <w:rPr>
          <w:sz w:val="26"/>
          <w:szCs w:val="26"/>
        </w:rPr>
        <w:t xml:space="preserve"> </w:t>
      </w:r>
      <w:r>
        <w:rPr>
          <w:sz w:val="26"/>
          <w:szCs w:val="26"/>
        </w:rPr>
        <w:t>Дальний (</w:t>
      </w:r>
      <w:proofErr w:type="spellStart"/>
      <w:r>
        <w:rPr>
          <w:sz w:val="26"/>
          <w:szCs w:val="26"/>
        </w:rPr>
        <w:t>Моняк</w:t>
      </w:r>
      <w:proofErr w:type="spellEnd"/>
      <w:r>
        <w:rPr>
          <w:sz w:val="26"/>
          <w:szCs w:val="26"/>
        </w:rPr>
        <w:t xml:space="preserve">) настоящее постановление </w:t>
      </w:r>
      <w:r w:rsidR="008344DB">
        <w:rPr>
          <w:sz w:val="26"/>
          <w:szCs w:val="26"/>
        </w:rPr>
        <w:t xml:space="preserve">опубликовать в официальной печати и </w:t>
      </w:r>
      <w:r>
        <w:rPr>
          <w:sz w:val="26"/>
          <w:szCs w:val="26"/>
        </w:rPr>
        <w:t>разместить на официальном сайте</w:t>
      </w:r>
      <w:r w:rsidR="00223C30">
        <w:rPr>
          <w:sz w:val="26"/>
          <w:szCs w:val="26"/>
        </w:rPr>
        <w:t xml:space="preserve"> правовой информации </w:t>
      </w:r>
      <w:r>
        <w:rPr>
          <w:sz w:val="26"/>
          <w:szCs w:val="26"/>
        </w:rPr>
        <w:t xml:space="preserve"> г</w:t>
      </w:r>
      <w:r w:rsidR="00622A75">
        <w:rPr>
          <w:sz w:val="26"/>
          <w:szCs w:val="26"/>
        </w:rPr>
        <w:t xml:space="preserve">ородского округа </w:t>
      </w:r>
      <w:r>
        <w:rPr>
          <w:sz w:val="26"/>
          <w:szCs w:val="26"/>
        </w:rPr>
        <w:t>Спасск</w:t>
      </w:r>
      <w:r w:rsidR="00622A75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622A75">
        <w:rPr>
          <w:sz w:val="26"/>
          <w:szCs w:val="26"/>
        </w:rPr>
        <w:t xml:space="preserve"> </w:t>
      </w:r>
      <w:r>
        <w:rPr>
          <w:sz w:val="26"/>
          <w:szCs w:val="26"/>
        </w:rPr>
        <w:t>Дальний.</w:t>
      </w:r>
    </w:p>
    <w:p w14:paraId="355A246E" w14:textId="01CE7B7B" w:rsidR="00184BD0" w:rsidRDefault="00184BD0" w:rsidP="004015C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Контроль    за   исполнением   настоящего   </w:t>
      </w:r>
      <w:r w:rsidR="000F702E">
        <w:rPr>
          <w:sz w:val="26"/>
          <w:szCs w:val="26"/>
        </w:rPr>
        <w:t xml:space="preserve">постановления   возложить  на </w:t>
      </w:r>
      <w:r w:rsidR="00622A75">
        <w:rPr>
          <w:sz w:val="26"/>
          <w:szCs w:val="26"/>
        </w:rPr>
        <w:t>заместителя главы Администрации городского округ</w:t>
      </w:r>
      <w:r w:rsidR="00322781">
        <w:rPr>
          <w:sz w:val="26"/>
          <w:szCs w:val="26"/>
        </w:rPr>
        <w:t xml:space="preserve">а Спасск – Дальний </w:t>
      </w:r>
      <w:r w:rsidR="00351729">
        <w:rPr>
          <w:sz w:val="26"/>
          <w:szCs w:val="26"/>
        </w:rPr>
        <w:t xml:space="preserve">           Патрушева</w:t>
      </w:r>
      <w:r w:rsidR="00223C30" w:rsidRPr="00223C30">
        <w:rPr>
          <w:sz w:val="26"/>
          <w:szCs w:val="26"/>
        </w:rPr>
        <w:t xml:space="preserve"> </w:t>
      </w:r>
      <w:r w:rsidR="00223C30">
        <w:rPr>
          <w:sz w:val="26"/>
          <w:szCs w:val="26"/>
        </w:rPr>
        <w:t>К.О.</w:t>
      </w:r>
    </w:p>
    <w:p w14:paraId="5E345904" w14:textId="1FE7FCEB" w:rsidR="000E7862" w:rsidRDefault="000E7862" w:rsidP="004015CF">
      <w:pPr>
        <w:spacing w:line="360" w:lineRule="auto"/>
        <w:jc w:val="both"/>
        <w:rPr>
          <w:sz w:val="26"/>
          <w:szCs w:val="26"/>
        </w:rPr>
      </w:pPr>
    </w:p>
    <w:p w14:paraId="726E5052" w14:textId="4CEF2378" w:rsidR="000E7862" w:rsidRPr="008E3B82" w:rsidRDefault="000E7862" w:rsidP="004015CF">
      <w:pPr>
        <w:spacing w:line="360" w:lineRule="auto"/>
        <w:jc w:val="both"/>
        <w:rPr>
          <w:sz w:val="20"/>
          <w:szCs w:val="20"/>
        </w:rPr>
      </w:pPr>
      <w:r>
        <w:rPr>
          <w:sz w:val="26"/>
          <w:szCs w:val="26"/>
        </w:rPr>
        <w:t>Глава городского округа Спасск-Дальний                                               А.К. Бессонов</w:t>
      </w:r>
    </w:p>
    <w:p w14:paraId="0D0C4730" w14:textId="77777777" w:rsidR="009849F1" w:rsidRPr="000E7862" w:rsidRDefault="000E7862" w:rsidP="006A7F3E">
      <w:pPr>
        <w:jc w:val="both"/>
        <w:rPr>
          <w:sz w:val="26"/>
          <w:szCs w:val="26"/>
        </w:rPr>
        <w:sectPr w:rsidR="009849F1" w:rsidRPr="000E7862" w:rsidSect="006560E0">
          <w:headerReference w:type="default" r:id="rId9"/>
          <w:pgSz w:w="11906" w:h="16838"/>
          <w:pgMar w:top="993" w:right="851" w:bottom="851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10"/>
        <w:gridCol w:w="90"/>
        <w:gridCol w:w="775"/>
        <w:gridCol w:w="557"/>
        <w:gridCol w:w="1003"/>
        <w:gridCol w:w="583"/>
        <w:gridCol w:w="126"/>
        <w:gridCol w:w="13"/>
        <w:gridCol w:w="837"/>
        <w:gridCol w:w="850"/>
        <w:gridCol w:w="283"/>
        <w:gridCol w:w="709"/>
        <w:gridCol w:w="709"/>
        <w:gridCol w:w="11"/>
        <w:gridCol w:w="556"/>
        <w:gridCol w:w="587"/>
        <w:gridCol w:w="1032"/>
        <w:gridCol w:w="8"/>
      </w:tblGrid>
      <w:tr w:rsidR="009849F1" w:rsidRPr="009849F1" w14:paraId="505A658B" w14:textId="77777777" w:rsidTr="00223C30">
        <w:trPr>
          <w:trHeight w:val="3715"/>
        </w:trPr>
        <w:tc>
          <w:tcPr>
            <w:tcW w:w="3787" w:type="dxa"/>
          </w:tcPr>
          <w:p w14:paraId="2B13B768" w14:textId="77777777" w:rsidR="009849F1" w:rsidRPr="009849F1" w:rsidRDefault="004823A6" w:rsidP="009849F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</w:t>
            </w:r>
          </w:p>
        </w:tc>
        <w:tc>
          <w:tcPr>
            <w:tcW w:w="3432" w:type="dxa"/>
            <w:gridSpan w:val="4"/>
          </w:tcPr>
          <w:p w14:paraId="2E6FE8C0" w14:textId="77777777"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86" w:type="dxa"/>
            <w:gridSpan w:val="2"/>
          </w:tcPr>
          <w:p w14:paraId="1640CAAB" w14:textId="77777777"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000000"/>
              </w:rPr>
            </w:pPr>
          </w:p>
        </w:tc>
        <w:tc>
          <w:tcPr>
            <w:tcW w:w="5721" w:type="dxa"/>
            <w:gridSpan w:val="12"/>
          </w:tcPr>
          <w:p w14:paraId="4EABCF72" w14:textId="5C55B534" w:rsidR="009849F1" w:rsidRPr="009849F1" w:rsidRDefault="009849F1" w:rsidP="009849F1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color w:val="000000"/>
              </w:rPr>
            </w:pPr>
            <w:r w:rsidRPr="009849F1">
              <w:rPr>
                <w:rFonts w:eastAsia="Calibri"/>
                <w:color w:val="000000"/>
              </w:rPr>
              <w:t xml:space="preserve">Приложение                                                                                           к муниципальной программе                                                             «Завершение строительства коллектора К-5                                                             с  реконструкцией коллектора К-3 и                                                             строительством дамбы от ул. Комсомольская                                                             до ул. </w:t>
            </w:r>
            <w:proofErr w:type="spellStart"/>
            <w:r w:rsidRPr="009849F1">
              <w:rPr>
                <w:rFonts w:eastAsia="Calibri"/>
                <w:color w:val="000000"/>
              </w:rPr>
              <w:t>Кустовиновская</w:t>
            </w:r>
            <w:proofErr w:type="spellEnd"/>
            <w:r>
              <w:rPr>
                <w:rFonts w:eastAsia="Calibri"/>
                <w:color w:val="000000"/>
              </w:rPr>
              <w:t xml:space="preserve">, </w:t>
            </w:r>
            <w:r w:rsidRPr="009849F1">
              <w:rPr>
                <w:rFonts w:eastAsia="Calibri"/>
                <w:color w:val="000000"/>
              </w:rPr>
              <w:t xml:space="preserve"> в г. Спасск - Дальний                                                             Приморского края на 2017-202</w:t>
            </w:r>
            <w:r w:rsidR="00F2725D">
              <w:rPr>
                <w:rFonts w:eastAsia="Calibri"/>
                <w:color w:val="000000"/>
              </w:rPr>
              <w:t>4</w:t>
            </w:r>
            <w:r w:rsidRPr="009849F1">
              <w:rPr>
                <w:rFonts w:eastAsia="Calibri"/>
                <w:color w:val="000000"/>
              </w:rPr>
              <w:t xml:space="preserve"> годы,                                                              содержание коллектора К-5» (в редакции                                                              постановления Администрации городского                                                             округа Спасск - Дальний                                                                  от</w:t>
            </w:r>
            <w:r w:rsidR="00223C30">
              <w:rPr>
                <w:rFonts w:eastAsia="Calibri"/>
                <w:color w:val="000000"/>
              </w:rPr>
              <w:t xml:space="preserve">   01.11.2021  </w:t>
            </w:r>
            <w:r w:rsidRPr="009849F1">
              <w:rPr>
                <w:rFonts w:eastAsia="Calibri"/>
                <w:color w:val="000000"/>
              </w:rPr>
              <w:t>№</w:t>
            </w:r>
            <w:r w:rsidR="00223C30">
              <w:rPr>
                <w:rFonts w:eastAsia="Calibri"/>
                <w:color w:val="000000"/>
              </w:rPr>
              <w:t xml:space="preserve"> 517-па</w:t>
            </w:r>
            <w:r>
              <w:rPr>
                <w:rFonts w:eastAsia="Calibri"/>
                <w:color w:val="000000"/>
              </w:rPr>
              <w:t>)</w:t>
            </w:r>
          </w:p>
          <w:p w14:paraId="304233A3" w14:textId="77777777"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76C3CB47" w14:textId="77777777" w:rsidR="009849F1" w:rsidRPr="009849F1" w:rsidRDefault="009849F1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9849F1" w:rsidRPr="009849F1" w14:paraId="7C1D88A4" w14:textId="77777777" w:rsidTr="00223C30">
        <w:trPr>
          <w:trHeight w:val="1682"/>
        </w:trPr>
        <w:tc>
          <w:tcPr>
            <w:tcW w:w="14526" w:type="dxa"/>
            <w:gridSpan w:val="19"/>
            <w:tcBorders>
              <w:bottom w:val="single" w:sz="4" w:space="0" w:color="auto"/>
            </w:tcBorders>
          </w:tcPr>
          <w:p w14:paraId="36F65DFD" w14:textId="77777777"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849F1">
              <w:rPr>
                <w:rFonts w:eastAsia="Calibri"/>
                <w:b/>
                <w:bCs/>
                <w:color w:val="000000"/>
              </w:rPr>
              <w:t xml:space="preserve">Объемы финансирования на «Завершение строительства </w:t>
            </w:r>
          </w:p>
          <w:p w14:paraId="24807A3E" w14:textId="77777777"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849F1">
              <w:rPr>
                <w:rFonts w:eastAsia="Calibri"/>
                <w:b/>
                <w:bCs/>
                <w:color w:val="000000"/>
              </w:rPr>
              <w:t>коллектора К-5 с реконструкцией коллектора К-3 и</w:t>
            </w:r>
          </w:p>
          <w:p w14:paraId="6FDE735D" w14:textId="77777777"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849F1">
              <w:rPr>
                <w:rFonts w:eastAsia="Calibri"/>
                <w:b/>
                <w:bCs/>
                <w:color w:val="000000"/>
              </w:rPr>
              <w:t xml:space="preserve"> строительством дамбы от ул. Комсомольская до</w:t>
            </w:r>
          </w:p>
          <w:p w14:paraId="43FCA4A1" w14:textId="77777777"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849F1">
              <w:rPr>
                <w:rFonts w:eastAsia="Calibri"/>
                <w:b/>
                <w:bCs/>
                <w:color w:val="000000"/>
              </w:rPr>
              <w:t xml:space="preserve"> ул. </w:t>
            </w:r>
            <w:proofErr w:type="spellStart"/>
            <w:r w:rsidRPr="009849F1">
              <w:rPr>
                <w:rFonts w:eastAsia="Calibri"/>
                <w:b/>
                <w:bCs/>
                <w:color w:val="000000"/>
              </w:rPr>
              <w:t>Кустовиновская</w:t>
            </w:r>
            <w:proofErr w:type="spellEnd"/>
            <w:r w:rsidRPr="009849F1">
              <w:rPr>
                <w:rFonts w:eastAsia="Calibri"/>
                <w:b/>
                <w:bCs/>
                <w:color w:val="000000"/>
              </w:rPr>
              <w:t xml:space="preserve"> в г. Спасск - Дальний Приморского</w:t>
            </w:r>
          </w:p>
          <w:p w14:paraId="4E44996B" w14:textId="77777777"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849F1">
              <w:rPr>
                <w:rFonts w:eastAsia="Calibri"/>
                <w:b/>
                <w:bCs/>
                <w:color w:val="000000"/>
              </w:rPr>
              <w:t xml:space="preserve"> края на 2017-20</w:t>
            </w:r>
            <w:r w:rsidR="008E5500">
              <w:rPr>
                <w:rFonts w:eastAsia="Calibri"/>
                <w:b/>
                <w:bCs/>
                <w:color w:val="000000"/>
              </w:rPr>
              <w:t>2</w:t>
            </w:r>
            <w:r w:rsidR="00F2725D">
              <w:rPr>
                <w:rFonts w:eastAsia="Calibri"/>
                <w:b/>
                <w:bCs/>
                <w:color w:val="000000"/>
              </w:rPr>
              <w:t>4</w:t>
            </w:r>
            <w:r w:rsidRPr="009849F1">
              <w:rPr>
                <w:rFonts w:eastAsia="Calibri"/>
                <w:b/>
                <w:bCs/>
                <w:color w:val="000000"/>
              </w:rPr>
              <w:t xml:space="preserve"> годы, содержание коллектора К-5»</w:t>
            </w:r>
          </w:p>
          <w:p w14:paraId="38BE6B0C" w14:textId="77777777" w:rsidR="009849F1" w:rsidRPr="009849F1" w:rsidRDefault="009849F1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</w:tc>
      </w:tr>
      <w:tr w:rsidR="00111D07" w:rsidRPr="009849F1" w14:paraId="29D4CE57" w14:textId="77777777" w:rsidTr="00223C30">
        <w:trPr>
          <w:gridAfter w:val="1"/>
          <w:wAfter w:w="8" w:type="dxa"/>
          <w:trHeight w:val="334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141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FE3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016ED" w14:textId="77777777" w:rsidR="00111D07" w:rsidRPr="009849F1" w:rsidRDefault="00132FA8" w:rsidP="00132F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 xml:space="preserve">                              </w:t>
            </w:r>
            <w:r w:rsidR="00111D07" w:rsidRPr="009849F1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0DCC4550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8BBEEA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280155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A20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BC12" w14:textId="77777777" w:rsidR="00111D07" w:rsidRPr="009849F1" w:rsidRDefault="00111D07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F2725D" w:rsidRPr="009849F1" w14:paraId="518E2D94" w14:textId="77777777" w:rsidTr="00223C30">
        <w:trPr>
          <w:gridAfter w:val="1"/>
          <w:wAfter w:w="8" w:type="dxa"/>
          <w:trHeight w:val="30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43D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A0AF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4254" w14:textId="77777777" w:rsidR="00F2725D" w:rsidRPr="00F2725D" w:rsidRDefault="00F2725D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F2725D">
              <w:rPr>
                <w:rFonts w:eastAsia="Calibri"/>
                <w:bCs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198" w14:textId="77777777" w:rsidR="00F2725D" w:rsidRPr="00F2725D" w:rsidRDefault="00F2725D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F2725D">
              <w:rPr>
                <w:rFonts w:eastAsia="Calibri"/>
                <w:bCs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3D16" w14:textId="77777777" w:rsidR="00F2725D" w:rsidRPr="00F2725D" w:rsidRDefault="00F2725D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F2725D">
              <w:rPr>
                <w:rFonts w:eastAsia="Calibri"/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38CD" w14:textId="77777777" w:rsidR="00F2725D" w:rsidRPr="00F2725D" w:rsidRDefault="00F2725D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F2725D">
              <w:rPr>
                <w:rFonts w:eastAsia="Calibri"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912" w14:textId="77777777" w:rsidR="00F2725D" w:rsidRPr="00F2725D" w:rsidRDefault="00F2725D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F2725D">
              <w:rPr>
                <w:rFonts w:eastAsia="Calibri"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1743" w14:textId="77777777" w:rsidR="00F2725D" w:rsidRPr="00F2725D" w:rsidRDefault="00F2725D" w:rsidP="00111D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F2725D">
              <w:rPr>
                <w:rFonts w:eastAsia="Calibri"/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1238" w14:textId="77777777" w:rsidR="00F2725D" w:rsidRPr="00F2725D" w:rsidRDefault="00F2725D" w:rsidP="00F272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F2725D">
              <w:rPr>
                <w:rFonts w:eastAsia="Calibri"/>
                <w:bCs/>
                <w:color w:val="000000"/>
                <w:sz w:val="16"/>
                <w:szCs w:val="16"/>
              </w:rPr>
              <w:t>2023</w:t>
            </w:r>
            <w:r>
              <w:rPr>
                <w:rFonts w:eastAsia="Calibri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6FA" w14:textId="77777777" w:rsidR="00F2725D" w:rsidRPr="00F2725D" w:rsidRDefault="00F2725D" w:rsidP="00F272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024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FBF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725D" w:rsidRPr="009849F1" w14:paraId="74DAD9B2" w14:textId="77777777" w:rsidTr="00223C30">
        <w:trPr>
          <w:gridAfter w:val="1"/>
          <w:wAfter w:w="8" w:type="dxa"/>
          <w:trHeight w:val="1190"/>
        </w:trPr>
        <w:tc>
          <w:tcPr>
            <w:tcW w:w="37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7773A3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 xml:space="preserve">1. Разработка проектной документации с выполнением инженерных изысканий по объекту «Завершение строительства коллектора К-5 с реконструкцией коллектора К-3 и  строительством дамбы  от  ул. Комсомольская  до ул. </w:t>
            </w:r>
            <w:proofErr w:type="spellStart"/>
            <w:r w:rsidRPr="009849F1">
              <w:rPr>
                <w:rFonts w:eastAsia="Calibri"/>
                <w:color w:val="000000"/>
                <w:sz w:val="20"/>
                <w:szCs w:val="20"/>
              </w:rPr>
              <w:t>Кустовиновская</w:t>
            </w:r>
            <w:proofErr w:type="spellEnd"/>
            <w:r w:rsidRPr="009849F1">
              <w:rPr>
                <w:rFonts w:eastAsia="Calibri"/>
                <w:color w:val="000000"/>
                <w:sz w:val="20"/>
                <w:szCs w:val="20"/>
              </w:rPr>
              <w:t>, содержание коллектора К-5».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0B22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.1. в т. Ч. средства бюджета городского округа Спасск – Дальний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E5CD" w14:textId="77777777" w:rsidR="00F2725D" w:rsidRPr="00F2725D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2725D">
              <w:rPr>
                <w:rFonts w:eastAsia="Calibri"/>
                <w:i/>
                <w:color w:val="000000"/>
                <w:sz w:val="20"/>
                <w:szCs w:val="20"/>
              </w:rPr>
              <w:t>2070,4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CA21" w14:textId="77777777" w:rsidR="00F2725D" w:rsidRPr="00F2725D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39F7" w14:textId="77777777" w:rsidR="00F2725D" w:rsidRPr="00F2725D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9ACF" w14:textId="77777777" w:rsidR="00F2725D" w:rsidRPr="00F2725D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9EE7C" w14:textId="77777777" w:rsidR="00F2725D" w:rsidRPr="00F2725D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DEEB7B" w14:textId="77777777" w:rsidR="00F2725D" w:rsidRPr="00F2725D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FC9ED6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6205C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07C4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2070,425</w:t>
            </w:r>
          </w:p>
        </w:tc>
      </w:tr>
      <w:tr w:rsidR="00F2725D" w:rsidRPr="009849F1" w14:paraId="04CAFD84" w14:textId="77777777" w:rsidTr="00223C30">
        <w:trPr>
          <w:gridAfter w:val="1"/>
          <w:wAfter w:w="8" w:type="dxa"/>
          <w:trHeight w:val="1306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74AF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0A29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.2. средства краевого бюджета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7D4C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7B23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E632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0F5D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8A3EBA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5142D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33DB71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763066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BA9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F2725D" w:rsidRPr="009849F1" w14:paraId="309B7236" w14:textId="77777777" w:rsidTr="00223C30">
        <w:trPr>
          <w:gridAfter w:val="1"/>
          <w:wAfter w:w="8" w:type="dxa"/>
          <w:trHeight w:val="754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6C707D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lastRenderedPageBreak/>
              <w:t>2.Выполнение работ  по содержанию коллектора  К-5</w:t>
            </w: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6CD0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2.1. в том числе средства бюджета городского округа Спасск – Дальний.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35B6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477,03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7243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6ACD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1AFC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5E739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45FF5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B2035B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7B398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9985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477,032</w:t>
            </w:r>
          </w:p>
        </w:tc>
      </w:tr>
      <w:tr w:rsidR="00F2725D" w:rsidRPr="009849F1" w14:paraId="7D0B4448" w14:textId="77777777" w:rsidTr="00223C30">
        <w:trPr>
          <w:gridAfter w:val="1"/>
          <w:wAfter w:w="8" w:type="dxa"/>
          <w:trHeight w:val="506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54DD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748F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2.2. в том числе средства краевого бюджет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565B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DB0C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3BE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E8C8F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A2F915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3A57C6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602CC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2AF8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F2725D" w:rsidRPr="009849F1" w14:paraId="13113EEB" w14:textId="77777777" w:rsidTr="00223C30">
        <w:trPr>
          <w:gridAfter w:val="1"/>
          <w:wAfter w:w="8" w:type="dxa"/>
          <w:trHeight w:val="914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477658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3.Изыскательские работы. Экспертиза результатов инженерных изысканий.</w:t>
            </w:r>
          </w:p>
        </w:tc>
        <w:tc>
          <w:tcPr>
            <w:tcW w:w="4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CEEF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3.1. в том числе средства бюджета городского округа Спасск – Даль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6CCF" w14:textId="77777777" w:rsidR="00F2725D" w:rsidRPr="00E15050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E15050">
              <w:rPr>
                <w:rFonts w:eastAsia="Calibri"/>
                <w:color w:val="000000"/>
                <w:sz w:val="18"/>
                <w:szCs w:val="18"/>
              </w:rPr>
              <w:t>322,0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0DB3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7753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8930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98CEB4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3EA82E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6CFEC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30BA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322,055</w:t>
            </w:r>
          </w:p>
        </w:tc>
      </w:tr>
      <w:tr w:rsidR="00F2725D" w:rsidRPr="009849F1" w14:paraId="1188D664" w14:textId="77777777" w:rsidTr="00223C30">
        <w:trPr>
          <w:gridAfter w:val="1"/>
          <w:wAfter w:w="8" w:type="dxa"/>
          <w:trHeight w:val="506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6DB4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4BF0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3.2. в том числе средства краевого бюджета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FCD8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CF53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695D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CFD5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32D6F3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6D076F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C32164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E4BAAB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F495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F2725D" w:rsidRPr="009849F1" w14:paraId="27418C10" w14:textId="77777777" w:rsidTr="00223C30">
        <w:trPr>
          <w:gridAfter w:val="1"/>
          <w:wAfter w:w="8" w:type="dxa"/>
          <w:trHeight w:val="986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58123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 xml:space="preserve">4. Изыскательские работы для проектирования завершения строительства  коллектора К-5 с реконструкцией коллектора К-3 и строительством дамбы от ул. Комсомольская до ул. </w:t>
            </w:r>
            <w:proofErr w:type="spellStart"/>
            <w:r w:rsidRPr="009849F1">
              <w:rPr>
                <w:rFonts w:eastAsia="Calibri"/>
                <w:color w:val="000000"/>
                <w:sz w:val="20"/>
                <w:szCs w:val="20"/>
              </w:rPr>
              <w:t>Кустовиновская</w:t>
            </w:r>
            <w:proofErr w:type="spellEnd"/>
            <w:r w:rsidRPr="009849F1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E825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4.1. в том числе средства бюджета городского округа Спасск – Дальний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9169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24EF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E313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952A8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94A92A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2A5139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7AF4E9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7C90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F2725D" w:rsidRPr="009849F1" w14:paraId="6ABF4CF9" w14:textId="77777777" w:rsidTr="00223C30">
        <w:trPr>
          <w:gridAfter w:val="1"/>
          <w:wAfter w:w="8" w:type="dxa"/>
          <w:trHeight w:val="590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FD15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DC1B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4.2. в том числе средства краевого бюджет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CA9B" w14:textId="77777777" w:rsidR="00F2725D" w:rsidRPr="00E15050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E15050">
              <w:rPr>
                <w:rFonts w:eastAsia="Calibri"/>
                <w:color w:val="000000"/>
                <w:sz w:val="18"/>
                <w:szCs w:val="18"/>
              </w:rPr>
              <w:t>1288,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6B22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D47C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690C8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4D2C8A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2627A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78D2EF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1B40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1288,22</w:t>
            </w:r>
          </w:p>
        </w:tc>
      </w:tr>
      <w:tr w:rsidR="00F2725D" w:rsidRPr="009849F1" w14:paraId="4C78793C" w14:textId="77777777" w:rsidTr="00223C30">
        <w:trPr>
          <w:gridAfter w:val="1"/>
          <w:wAfter w:w="8" w:type="dxa"/>
          <w:trHeight w:val="754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F8EDC8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5.Проектные работы. Экспертиза проектной документации.</w:t>
            </w:r>
          </w:p>
        </w:tc>
        <w:tc>
          <w:tcPr>
            <w:tcW w:w="51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6FF21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5.1. в том числе средства бюджета городского округа Спасск – Дальний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656EC" w14:textId="77777777" w:rsidR="00F2725D" w:rsidRPr="00E15050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E15050">
              <w:rPr>
                <w:rFonts w:eastAsia="Calibri"/>
                <w:color w:val="000000"/>
                <w:sz w:val="18"/>
                <w:szCs w:val="18"/>
              </w:rPr>
              <w:t>17,14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95F1" w14:textId="77777777" w:rsidR="00F2725D" w:rsidRPr="00E15050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D22248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79F4EE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B620F5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B3051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810B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7,149</w:t>
            </w:r>
          </w:p>
        </w:tc>
      </w:tr>
      <w:tr w:rsidR="00F2725D" w:rsidRPr="009849F1" w14:paraId="5C3F4276" w14:textId="77777777" w:rsidTr="00223C30">
        <w:trPr>
          <w:gridAfter w:val="1"/>
          <w:wAfter w:w="8" w:type="dxa"/>
          <w:trHeight w:val="506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E8D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0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CDF333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5.2. в том числе средства краевого бюджета</w:t>
            </w:r>
          </w:p>
        </w:tc>
        <w:tc>
          <w:tcPr>
            <w:tcW w:w="139" w:type="dxa"/>
            <w:gridSpan w:val="2"/>
            <w:tcBorders>
              <w:right w:val="single" w:sz="4" w:space="0" w:color="auto"/>
            </w:tcBorders>
          </w:tcPr>
          <w:p w14:paraId="27F7CC69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69ACBD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AB46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FB6362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20A755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C01D9A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C7FDA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9F0B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F2725D" w:rsidRPr="009849F1" w14:paraId="02AC8717" w14:textId="77777777" w:rsidTr="00223C30">
        <w:trPr>
          <w:gridAfter w:val="1"/>
          <w:wAfter w:w="8" w:type="dxa"/>
          <w:trHeight w:val="1519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57E11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 xml:space="preserve">6. Субсидия из краевого бюджета бюджету городского округа Спасск – Дальний на </w:t>
            </w:r>
            <w:proofErr w:type="spellStart"/>
            <w:r w:rsidRPr="009849F1">
              <w:rPr>
                <w:rFonts w:eastAsia="Calibri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849F1">
              <w:rPr>
                <w:rFonts w:eastAsia="Calibri"/>
                <w:color w:val="000000"/>
                <w:sz w:val="20"/>
                <w:szCs w:val="20"/>
              </w:rPr>
              <w:t xml:space="preserve"> мероприятий по разработке </w:t>
            </w:r>
            <w:proofErr w:type="spellStart"/>
            <w:r w:rsidRPr="009849F1">
              <w:rPr>
                <w:rFonts w:eastAsia="Calibri"/>
                <w:color w:val="000000"/>
                <w:sz w:val="20"/>
                <w:szCs w:val="20"/>
              </w:rPr>
              <w:t>проектно</w:t>
            </w:r>
            <w:proofErr w:type="spellEnd"/>
            <w:r w:rsidRPr="009849F1">
              <w:rPr>
                <w:rFonts w:eastAsia="Calibri"/>
                <w:color w:val="000000"/>
                <w:sz w:val="20"/>
                <w:szCs w:val="20"/>
              </w:rPr>
              <w:t xml:space="preserve"> – сметной документации по объектам</w:t>
            </w:r>
          </w:p>
          <w:p w14:paraId="5C21F371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 xml:space="preserve"> «Завершение строительства коллектора К-5 с реконструкцией коллектора К-3 и строительством дамбы от ул. Комсомольская до ул. </w:t>
            </w:r>
            <w:proofErr w:type="spellStart"/>
            <w:r w:rsidRPr="009849F1">
              <w:rPr>
                <w:rFonts w:eastAsia="Calibri"/>
                <w:color w:val="000000"/>
                <w:sz w:val="20"/>
                <w:szCs w:val="20"/>
              </w:rPr>
              <w:t>Кустовиновская</w:t>
            </w:r>
            <w:proofErr w:type="spellEnd"/>
            <w:r w:rsidRPr="009849F1">
              <w:rPr>
                <w:rFonts w:eastAsia="Calibri"/>
                <w:color w:val="000000"/>
                <w:sz w:val="20"/>
                <w:szCs w:val="20"/>
              </w:rPr>
              <w:t xml:space="preserve"> в г. Спасск – Дальний». Экспертиза проектной документации.</w:t>
            </w:r>
          </w:p>
        </w:tc>
        <w:tc>
          <w:tcPr>
            <w:tcW w:w="51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528C5" w14:textId="77777777" w:rsidR="00F2725D" w:rsidRPr="009849F1" w:rsidRDefault="00F2725D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6.1. в том числе средства бюджета городского округа Спасск – Дальний.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9DB92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26E4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5AACF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68099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B0264D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A4512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88FF" w14:textId="77777777" w:rsidR="00F2725D" w:rsidRPr="009849F1" w:rsidRDefault="00F2725D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E15050" w:rsidRPr="009849F1" w14:paraId="3CD2EFC9" w14:textId="77777777" w:rsidTr="00223C30">
        <w:trPr>
          <w:gridAfter w:val="1"/>
          <w:wAfter w:w="8" w:type="dxa"/>
          <w:trHeight w:val="1234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38C6" w14:textId="77777777" w:rsidR="00E15050" w:rsidRPr="009849F1" w:rsidRDefault="00E15050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0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D9DF59" w14:textId="77777777" w:rsidR="00E15050" w:rsidRPr="009849F1" w:rsidRDefault="00E15050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6.2. в том числе средства краевого бюджета</w:t>
            </w:r>
          </w:p>
        </w:tc>
        <w:tc>
          <w:tcPr>
            <w:tcW w:w="139" w:type="dxa"/>
            <w:gridSpan w:val="2"/>
            <w:tcBorders>
              <w:right w:val="single" w:sz="4" w:space="0" w:color="auto"/>
            </w:tcBorders>
          </w:tcPr>
          <w:p w14:paraId="295A1487" w14:textId="77777777" w:rsidR="00E15050" w:rsidRPr="009849F1" w:rsidRDefault="00E15050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D2458C" w14:textId="77777777" w:rsidR="00E15050" w:rsidRPr="00E15050" w:rsidRDefault="00E15050" w:rsidP="00E150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E15050">
              <w:rPr>
                <w:rFonts w:eastAsia="Calibri"/>
                <w:color w:val="000000"/>
                <w:sz w:val="18"/>
                <w:szCs w:val="18"/>
              </w:rPr>
              <w:t>2160,805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0924" w14:textId="77777777" w:rsidR="00E15050" w:rsidRPr="009849F1" w:rsidRDefault="00E15050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27888" w14:textId="77777777" w:rsidR="00E15050" w:rsidRPr="009849F1" w:rsidRDefault="00E15050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16B3B4" w14:textId="77777777" w:rsidR="00E15050" w:rsidRPr="009849F1" w:rsidRDefault="00E15050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F8C002" w14:textId="77777777" w:rsidR="00E15050" w:rsidRPr="009849F1" w:rsidRDefault="00E15050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AC860" w14:textId="77777777" w:rsidR="00E15050" w:rsidRPr="009849F1" w:rsidRDefault="00E15050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AE77" w14:textId="77777777" w:rsidR="00E15050" w:rsidRPr="009849F1" w:rsidRDefault="00E15050" w:rsidP="00E1505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160,805</w:t>
            </w:r>
          </w:p>
        </w:tc>
      </w:tr>
      <w:tr w:rsidR="00E15050" w:rsidRPr="009849F1" w14:paraId="2A4FA9CC" w14:textId="77777777" w:rsidTr="00223C30">
        <w:trPr>
          <w:gridAfter w:val="1"/>
          <w:wAfter w:w="8" w:type="dxa"/>
          <w:trHeight w:val="754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45CE2F" w14:textId="77777777" w:rsidR="00E15050" w:rsidRPr="009849F1" w:rsidRDefault="00E15050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7. Выполнение работ по завершению строительства </w:t>
            </w:r>
          </w:p>
        </w:tc>
        <w:tc>
          <w:tcPr>
            <w:tcW w:w="5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A496" w14:textId="77777777" w:rsidR="00E15050" w:rsidRPr="009849F1" w:rsidRDefault="00E15050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7.1. в том числе средства бюджета городского округа Спасск – Дальний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DB39" w14:textId="77777777" w:rsidR="00E15050" w:rsidRPr="009849F1" w:rsidRDefault="00E15050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FE430" w14:textId="77777777" w:rsidR="00E15050" w:rsidRPr="000B17EE" w:rsidRDefault="00E15050" w:rsidP="000B17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17EE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C1CE0B" w14:textId="77777777" w:rsidR="00E15050" w:rsidRPr="000B17EE" w:rsidRDefault="00E15050" w:rsidP="00E15050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0A5636" w14:textId="77777777" w:rsidR="00E15050" w:rsidRPr="006C7F47" w:rsidRDefault="00C544AE" w:rsidP="000B17EE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A23C4" w14:textId="77777777" w:rsidR="00E15050" w:rsidRPr="006C7F47" w:rsidRDefault="00C544AE" w:rsidP="00E15050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0159" w14:textId="77777777" w:rsidR="00E15050" w:rsidRPr="009849F1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C544AE" w:rsidRPr="009849F1" w14:paraId="07367BCD" w14:textId="77777777" w:rsidTr="00223C30">
        <w:trPr>
          <w:gridAfter w:val="1"/>
          <w:wAfter w:w="8" w:type="dxa"/>
          <w:trHeight w:val="360"/>
        </w:trPr>
        <w:tc>
          <w:tcPr>
            <w:tcW w:w="37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31B141" w14:textId="77777777" w:rsidR="00C544AE" w:rsidRPr="009849F1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01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9E2A8" w14:textId="77777777" w:rsidR="00C544AE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i/>
                <w:color w:val="000000"/>
                <w:sz w:val="20"/>
                <w:szCs w:val="20"/>
              </w:rPr>
              <w:t>7.2. в том числе средства краевого бюджета</w:t>
            </w:r>
          </w:p>
          <w:p w14:paraId="27290AEB" w14:textId="77777777" w:rsidR="00C544AE" w:rsidRPr="009849F1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4A293" w14:textId="77777777" w:rsidR="00C544AE" w:rsidRPr="009849F1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DCD00" w14:textId="77777777" w:rsidR="00C544AE" w:rsidRPr="009849F1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E4C8D" w14:textId="77777777" w:rsidR="00C544AE" w:rsidRPr="009849F1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6B5EA5" w14:textId="77777777" w:rsidR="00C544AE" w:rsidRPr="009849F1" w:rsidRDefault="00C544AE" w:rsidP="000B17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93DE" w14:textId="77777777" w:rsidR="00C544AE" w:rsidRPr="009849F1" w:rsidRDefault="00C544AE" w:rsidP="00E15050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8C44" w14:textId="77777777" w:rsidR="00C544AE" w:rsidRPr="006C7F47" w:rsidRDefault="00C544AE" w:rsidP="00AE143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BCEB7E" w14:textId="77777777" w:rsidR="00C544AE" w:rsidRPr="006C7F47" w:rsidRDefault="00C544AE" w:rsidP="00AE143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EBA1" w14:textId="77777777" w:rsidR="00C544AE" w:rsidRPr="009849F1" w:rsidRDefault="00C544AE" w:rsidP="00AE143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C544AE" w:rsidRPr="006C7F47" w14:paraId="6C433871" w14:textId="77777777" w:rsidTr="00223C30">
        <w:trPr>
          <w:gridAfter w:val="1"/>
          <w:wAfter w:w="8" w:type="dxa"/>
          <w:trHeight w:val="290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380D29" w14:textId="77777777" w:rsidR="00C544AE" w:rsidRPr="009849F1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0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15DC5C0" w14:textId="77777777" w:rsidR="00C544AE" w:rsidRPr="009849F1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57800C9" w14:textId="77777777" w:rsidR="00C544AE" w:rsidRPr="009849F1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</w:tcPr>
          <w:p w14:paraId="77C2F509" w14:textId="77777777" w:rsidR="00C544AE" w:rsidRPr="009849F1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</w:tcPr>
          <w:p w14:paraId="0D3F4831" w14:textId="77777777" w:rsidR="00C544AE" w:rsidRPr="009849F1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FC14542" w14:textId="77777777" w:rsidR="00C544AE" w:rsidRPr="006C7F47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6C7F47">
              <w:rPr>
                <w:rFonts w:eastAsia="Calibri"/>
                <w:color w:val="000000"/>
                <w:sz w:val="20"/>
                <w:szCs w:val="20"/>
              </w:rPr>
              <w:t>2547,457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DD6D" w14:textId="77777777" w:rsidR="00C544AE" w:rsidRPr="006C7F47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6C7F47">
              <w:rPr>
                <w:rFonts w:eastAsia="Calibri"/>
                <w:color w:val="000000"/>
                <w:sz w:val="18"/>
                <w:szCs w:val="18"/>
              </w:rPr>
              <w:t>1610,2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8062" w14:textId="77777777" w:rsidR="00C544AE" w:rsidRPr="00E15050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E15050">
              <w:rPr>
                <w:rFonts w:eastAsia="Calibri"/>
                <w:color w:val="000000"/>
                <w:sz w:val="18"/>
                <w:szCs w:val="18"/>
              </w:rPr>
              <w:t>2160,8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E4A8" w14:textId="77777777" w:rsidR="00C544AE" w:rsidRPr="00E15050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E15050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DAA538" w14:textId="77777777" w:rsidR="00C544AE" w:rsidRPr="000B17EE" w:rsidRDefault="00C544AE" w:rsidP="000B17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17EE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014B48" w14:textId="77777777" w:rsidR="00C544AE" w:rsidRPr="000B17EE" w:rsidRDefault="00C544AE" w:rsidP="00E150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B1DF41" w14:textId="77777777" w:rsidR="00C544AE" w:rsidRPr="006C7F47" w:rsidRDefault="00C544AE" w:rsidP="00AE143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E68C6" w14:textId="77777777" w:rsidR="00C544AE" w:rsidRPr="006C7F47" w:rsidRDefault="00C544AE" w:rsidP="00AE143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5B8E" w14:textId="77777777" w:rsidR="00C544AE" w:rsidRPr="009849F1" w:rsidRDefault="00C544AE" w:rsidP="00AE143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C544AE" w:rsidRPr="009849F1" w14:paraId="778BBAA2" w14:textId="77777777" w:rsidTr="00223C30">
        <w:trPr>
          <w:gridAfter w:val="1"/>
          <w:wAfter w:w="8" w:type="dxa"/>
          <w:trHeight w:val="290"/>
        </w:trPr>
        <w:tc>
          <w:tcPr>
            <w:tcW w:w="5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9296E" w14:textId="77777777" w:rsidR="00C544AE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 xml:space="preserve">в том числе средства бюджета городского округа </w:t>
            </w:r>
          </w:p>
          <w:p w14:paraId="4B174DD5" w14:textId="77777777" w:rsidR="00C544AE" w:rsidRPr="009849F1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Спасск – Дальний</w:t>
            </w:r>
          </w:p>
        </w:tc>
        <w:tc>
          <w:tcPr>
            <w:tcW w:w="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811BB4B" w14:textId="77777777" w:rsidR="00C544AE" w:rsidRPr="009849F1" w:rsidRDefault="00C544AE" w:rsidP="00E150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</w:tcPr>
          <w:p w14:paraId="3B4B210F" w14:textId="77777777" w:rsidR="00C544AE" w:rsidRPr="009849F1" w:rsidRDefault="00C544AE" w:rsidP="00E150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</w:tcPr>
          <w:p w14:paraId="4C401D1B" w14:textId="77777777" w:rsidR="00C544AE" w:rsidRPr="009849F1" w:rsidRDefault="00C544AE" w:rsidP="00E150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A97AC9" w14:textId="77777777" w:rsidR="00C544AE" w:rsidRPr="006C7F47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6C7F47">
              <w:rPr>
                <w:rFonts w:eastAsia="Calibri"/>
                <w:color w:val="000000"/>
                <w:sz w:val="20"/>
                <w:szCs w:val="20"/>
              </w:rPr>
              <w:t>2547,457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5307" w14:textId="77777777" w:rsidR="00C544AE" w:rsidRPr="006C7F47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6C7F47">
              <w:rPr>
                <w:rFonts w:eastAsia="Calibri"/>
                <w:color w:val="000000"/>
                <w:sz w:val="18"/>
                <w:szCs w:val="18"/>
              </w:rPr>
              <w:t>322,0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FD7F" w14:textId="77777777" w:rsidR="00C544AE" w:rsidRPr="00E15050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E15050">
              <w:rPr>
                <w:rFonts w:eastAsia="Calibri"/>
                <w:color w:val="000000"/>
                <w:sz w:val="18"/>
                <w:szCs w:val="18"/>
              </w:rPr>
              <w:t>17,14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D5B0" w14:textId="77777777" w:rsidR="00C544AE" w:rsidRPr="00E15050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E15050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4B800" w14:textId="77777777" w:rsidR="00C544AE" w:rsidRPr="000B17EE" w:rsidRDefault="00C544AE" w:rsidP="000B17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17EE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03A386" w14:textId="77777777" w:rsidR="00C544AE" w:rsidRPr="000B17EE" w:rsidRDefault="00C544AE" w:rsidP="00E150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54F7B" w14:textId="77777777" w:rsidR="00C544AE" w:rsidRPr="006C7F47" w:rsidRDefault="00C544AE" w:rsidP="00AE143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E6E8A4" w14:textId="77777777" w:rsidR="00C544AE" w:rsidRPr="006C7F47" w:rsidRDefault="00C544AE" w:rsidP="00AE143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B5F1" w14:textId="77777777" w:rsidR="00C544AE" w:rsidRPr="009849F1" w:rsidRDefault="00C544AE" w:rsidP="00AE143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C544AE" w:rsidRPr="009849F1" w14:paraId="25273BC8" w14:textId="77777777" w:rsidTr="00223C30">
        <w:trPr>
          <w:gridAfter w:val="1"/>
          <w:wAfter w:w="8" w:type="dxa"/>
          <w:trHeight w:val="326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83E21F" w14:textId="77777777" w:rsidR="00C544AE" w:rsidRPr="009849F1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849F1">
              <w:rPr>
                <w:rFonts w:eastAsia="Calibri"/>
                <w:color w:val="000000"/>
                <w:sz w:val="20"/>
                <w:szCs w:val="20"/>
              </w:rPr>
              <w:t>в том числе средства краевого бюджета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6901C" w14:textId="77777777" w:rsidR="00C544AE" w:rsidRPr="009849F1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35BA2" w14:textId="77777777" w:rsidR="00C544AE" w:rsidRPr="009849F1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168" w14:textId="77777777" w:rsidR="00C544AE" w:rsidRPr="009849F1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2F0C6" w14:textId="77777777" w:rsidR="00C544AE" w:rsidRPr="009849F1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6ABCEA5" w14:textId="77777777" w:rsidR="00C544AE" w:rsidRPr="006C7F47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6C7F4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6D4D" w14:textId="77777777" w:rsidR="00C544AE" w:rsidRPr="006C7F47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6C7F47">
              <w:rPr>
                <w:rFonts w:eastAsia="Calibri"/>
                <w:color w:val="000000"/>
                <w:sz w:val="18"/>
                <w:szCs w:val="18"/>
              </w:rPr>
              <w:t>1288,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0941" w14:textId="77777777" w:rsidR="00C544AE" w:rsidRPr="00E15050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143,65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B3C4" w14:textId="77777777" w:rsidR="00C544AE" w:rsidRPr="00E15050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E15050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D460A" w14:textId="77777777" w:rsidR="00C544AE" w:rsidRPr="000B17EE" w:rsidRDefault="00C544AE" w:rsidP="000B17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17EE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54AD52" w14:textId="77777777" w:rsidR="00C544AE" w:rsidRPr="000B17EE" w:rsidRDefault="00C544AE" w:rsidP="00E150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8A0BC4" w14:textId="77777777" w:rsidR="00C544AE" w:rsidRPr="006C7F47" w:rsidRDefault="00C544AE" w:rsidP="00AE143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22409" w14:textId="77777777" w:rsidR="00C544AE" w:rsidRPr="006C7F47" w:rsidRDefault="00C544AE" w:rsidP="00AE143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D5232" w14:textId="77777777" w:rsidR="00C544AE" w:rsidRPr="009849F1" w:rsidRDefault="00C544AE" w:rsidP="00AE143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C544AE" w:rsidRPr="009849F1" w14:paraId="6C3E2E73" w14:textId="77777777" w:rsidTr="00223C30">
        <w:trPr>
          <w:gridAfter w:val="1"/>
          <w:wAfter w:w="8" w:type="dxa"/>
          <w:trHeight w:val="326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2D258B" w14:textId="77777777" w:rsidR="00C544AE" w:rsidRPr="009849F1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в том числе средства краевого бюджета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806470B" w14:textId="77777777" w:rsidR="00C544AE" w:rsidRPr="009849F1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07373" w14:textId="77777777" w:rsidR="00C544AE" w:rsidRPr="009849F1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F64" w14:textId="77777777" w:rsidR="00C544AE" w:rsidRPr="009849F1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05D83" w14:textId="77777777" w:rsidR="00C544AE" w:rsidRPr="009849F1" w:rsidRDefault="00C544AE" w:rsidP="009849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4401991" w14:textId="77777777" w:rsidR="00C544AE" w:rsidRPr="006C7F47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CB9C" w14:textId="77777777" w:rsidR="00C544AE" w:rsidRPr="006C7F47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E3C8" w14:textId="77777777" w:rsidR="00C544AE" w:rsidRPr="00E15050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4DC4" w14:textId="77777777" w:rsidR="00C544AE" w:rsidRPr="00E15050" w:rsidRDefault="00C544AE" w:rsidP="009849F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33771" w14:textId="77777777" w:rsidR="00C544AE" w:rsidRPr="000B17EE" w:rsidRDefault="00C544AE" w:rsidP="000B17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62985C" w14:textId="77777777" w:rsidR="00C544AE" w:rsidRDefault="00C544AE" w:rsidP="00E1505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7BBEA3" w14:textId="77777777" w:rsidR="00C544AE" w:rsidRPr="006C7F47" w:rsidRDefault="00C544AE" w:rsidP="00AE143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4D5C6B" w14:textId="77777777" w:rsidR="00C544AE" w:rsidRPr="006C7F47" w:rsidRDefault="00C544AE" w:rsidP="00AE143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293F" w14:textId="77777777" w:rsidR="00C544AE" w:rsidRPr="009849F1" w:rsidRDefault="00C544AE" w:rsidP="00AE143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</w:tbl>
    <w:p w14:paraId="2888E671" w14:textId="77777777" w:rsidR="006A7F3E" w:rsidRDefault="004823A6" w:rsidP="006A7F3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6A7F3E">
        <w:rPr>
          <w:sz w:val="26"/>
          <w:szCs w:val="26"/>
        </w:rPr>
        <w:t xml:space="preserve">                                                           </w:t>
      </w:r>
    </w:p>
    <w:sectPr w:rsidR="006A7F3E" w:rsidSect="00223C30">
      <w:pgSz w:w="16838" w:h="11906" w:orient="landscape"/>
      <w:pgMar w:top="851" w:right="127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1738" w14:textId="77777777" w:rsidR="00195FDD" w:rsidRDefault="00195FDD" w:rsidP="00EB4943">
      <w:r>
        <w:separator/>
      </w:r>
    </w:p>
  </w:endnote>
  <w:endnote w:type="continuationSeparator" w:id="0">
    <w:p w14:paraId="035572C9" w14:textId="77777777" w:rsidR="00195FDD" w:rsidRDefault="00195FDD" w:rsidP="00EB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797B" w14:textId="77777777" w:rsidR="00195FDD" w:rsidRDefault="00195FDD" w:rsidP="00EB4943">
      <w:r>
        <w:separator/>
      </w:r>
    </w:p>
  </w:footnote>
  <w:footnote w:type="continuationSeparator" w:id="0">
    <w:p w14:paraId="6F0A4017" w14:textId="77777777" w:rsidR="00195FDD" w:rsidRDefault="00195FDD" w:rsidP="00EB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7F8E" w14:textId="77777777" w:rsidR="00FE1D9A" w:rsidRDefault="00FE1D9A">
    <w:pPr>
      <w:pStyle w:val="a4"/>
    </w:pPr>
  </w:p>
  <w:p w14:paraId="49E252E3" w14:textId="77777777" w:rsidR="00FE1D9A" w:rsidRDefault="00FE1D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5764"/>
    <w:multiLevelType w:val="hybridMultilevel"/>
    <w:tmpl w:val="DBAE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F4693"/>
    <w:multiLevelType w:val="hybridMultilevel"/>
    <w:tmpl w:val="175C8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7E0F89"/>
    <w:multiLevelType w:val="hybridMultilevel"/>
    <w:tmpl w:val="0680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BF5"/>
    <w:rsid w:val="00020294"/>
    <w:rsid w:val="00020BE2"/>
    <w:rsid w:val="00022CB0"/>
    <w:rsid w:val="00026BDF"/>
    <w:rsid w:val="000329AB"/>
    <w:rsid w:val="000419B2"/>
    <w:rsid w:val="000453D6"/>
    <w:rsid w:val="00051CC2"/>
    <w:rsid w:val="00055DE1"/>
    <w:rsid w:val="00056AD7"/>
    <w:rsid w:val="00057D82"/>
    <w:rsid w:val="000661E7"/>
    <w:rsid w:val="00067066"/>
    <w:rsid w:val="00071649"/>
    <w:rsid w:val="000836D6"/>
    <w:rsid w:val="00087D08"/>
    <w:rsid w:val="00094DC0"/>
    <w:rsid w:val="00095BE0"/>
    <w:rsid w:val="000A09CB"/>
    <w:rsid w:val="000B17EE"/>
    <w:rsid w:val="000C2826"/>
    <w:rsid w:val="000C5A3F"/>
    <w:rsid w:val="000D7D8F"/>
    <w:rsid w:val="000E59F5"/>
    <w:rsid w:val="000E7301"/>
    <w:rsid w:val="000E7862"/>
    <w:rsid w:val="000F41D4"/>
    <w:rsid w:val="000F470F"/>
    <w:rsid w:val="000F702E"/>
    <w:rsid w:val="00111718"/>
    <w:rsid w:val="00111D07"/>
    <w:rsid w:val="00113038"/>
    <w:rsid w:val="00116057"/>
    <w:rsid w:val="00132FA8"/>
    <w:rsid w:val="00135EA6"/>
    <w:rsid w:val="001378AE"/>
    <w:rsid w:val="001444B5"/>
    <w:rsid w:val="00145A53"/>
    <w:rsid w:val="001630FB"/>
    <w:rsid w:val="00165042"/>
    <w:rsid w:val="001801D0"/>
    <w:rsid w:val="00183A91"/>
    <w:rsid w:val="00184BD0"/>
    <w:rsid w:val="00186EFF"/>
    <w:rsid w:val="00191798"/>
    <w:rsid w:val="00195FDD"/>
    <w:rsid w:val="001A6DC7"/>
    <w:rsid w:val="001B25A5"/>
    <w:rsid w:val="001D0B0D"/>
    <w:rsid w:val="001E33D5"/>
    <w:rsid w:val="001E6FD1"/>
    <w:rsid w:val="001F0A22"/>
    <w:rsid w:val="001F23FF"/>
    <w:rsid w:val="0020514F"/>
    <w:rsid w:val="0021030B"/>
    <w:rsid w:val="00210792"/>
    <w:rsid w:val="002110BC"/>
    <w:rsid w:val="00211217"/>
    <w:rsid w:val="00217499"/>
    <w:rsid w:val="00223C30"/>
    <w:rsid w:val="00227D1B"/>
    <w:rsid w:val="00231020"/>
    <w:rsid w:val="002321E2"/>
    <w:rsid w:val="00232ACC"/>
    <w:rsid w:val="002370C0"/>
    <w:rsid w:val="00241CBF"/>
    <w:rsid w:val="002543FC"/>
    <w:rsid w:val="00256B0C"/>
    <w:rsid w:val="002633DE"/>
    <w:rsid w:val="00273DFF"/>
    <w:rsid w:val="002829EB"/>
    <w:rsid w:val="00284F34"/>
    <w:rsid w:val="002A6BAC"/>
    <w:rsid w:val="002A7CC2"/>
    <w:rsid w:val="002B7B6F"/>
    <w:rsid w:val="002C340A"/>
    <w:rsid w:val="002C3686"/>
    <w:rsid w:val="002D679D"/>
    <w:rsid w:val="002E2978"/>
    <w:rsid w:val="003067AD"/>
    <w:rsid w:val="00311267"/>
    <w:rsid w:val="00311676"/>
    <w:rsid w:val="00322781"/>
    <w:rsid w:val="0032695C"/>
    <w:rsid w:val="003336F0"/>
    <w:rsid w:val="0034312D"/>
    <w:rsid w:val="003452BA"/>
    <w:rsid w:val="00351729"/>
    <w:rsid w:val="003678C1"/>
    <w:rsid w:val="0037310E"/>
    <w:rsid w:val="00386654"/>
    <w:rsid w:val="003A032E"/>
    <w:rsid w:val="003A098C"/>
    <w:rsid w:val="003A1CCF"/>
    <w:rsid w:val="003A4D51"/>
    <w:rsid w:val="003A57C5"/>
    <w:rsid w:val="003C64DF"/>
    <w:rsid w:val="003D61A7"/>
    <w:rsid w:val="003E3A72"/>
    <w:rsid w:val="003E49B9"/>
    <w:rsid w:val="003E56D6"/>
    <w:rsid w:val="003F0A33"/>
    <w:rsid w:val="003F3D18"/>
    <w:rsid w:val="003F7A4D"/>
    <w:rsid w:val="00401274"/>
    <w:rsid w:val="004015CF"/>
    <w:rsid w:val="0040384B"/>
    <w:rsid w:val="00405F3D"/>
    <w:rsid w:val="00413D29"/>
    <w:rsid w:val="004214DE"/>
    <w:rsid w:val="00425BC2"/>
    <w:rsid w:val="0042775B"/>
    <w:rsid w:val="004320E5"/>
    <w:rsid w:val="004366A6"/>
    <w:rsid w:val="00436995"/>
    <w:rsid w:val="00436E33"/>
    <w:rsid w:val="004379D8"/>
    <w:rsid w:val="00443B86"/>
    <w:rsid w:val="0045125E"/>
    <w:rsid w:val="0045143C"/>
    <w:rsid w:val="00457949"/>
    <w:rsid w:val="00462F18"/>
    <w:rsid w:val="004657F2"/>
    <w:rsid w:val="00465B79"/>
    <w:rsid w:val="00465EEA"/>
    <w:rsid w:val="00466E79"/>
    <w:rsid w:val="00467611"/>
    <w:rsid w:val="004768B6"/>
    <w:rsid w:val="004823A6"/>
    <w:rsid w:val="00483173"/>
    <w:rsid w:val="0048479B"/>
    <w:rsid w:val="00485761"/>
    <w:rsid w:val="00485F15"/>
    <w:rsid w:val="00486679"/>
    <w:rsid w:val="0049420C"/>
    <w:rsid w:val="004975EC"/>
    <w:rsid w:val="004A4591"/>
    <w:rsid w:val="004B3437"/>
    <w:rsid w:val="004C12B9"/>
    <w:rsid w:val="004C576B"/>
    <w:rsid w:val="004C7635"/>
    <w:rsid w:val="004D00AE"/>
    <w:rsid w:val="004D10BD"/>
    <w:rsid w:val="004D583A"/>
    <w:rsid w:val="004D7052"/>
    <w:rsid w:val="004E00AD"/>
    <w:rsid w:val="004E4363"/>
    <w:rsid w:val="004E525C"/>
    <w:rsid w:val="004F4B64"/>
    <w:rsid w:val="00512836"/>
    <w:rsid w:val="0052313B"/>
    <w:rsid w:val="0052391D"/>
    <w:rsid w:val="00525BD4"/>
    <w:rsid w:val="00540839"/>
    <w:rsid w:val="00540C6F"/>
    <w:rsid w:val="005437B9"/>
    <w:rsid w:val="00543E6C"/>
    <w:rsid w:val="00547770"/>
    <w:rsid w:val="005576BA"/>
    <w:rsid w:val="0056278E"/>
    <w:rsid w:val="00566BCB"/>
    <w:rsid w:val="00567E4C"/>
    <w:rsid w:val="00577C08"/>
    <w:rsid w:val="005816DA"/>
    <w:rsid w:val="005838F9"/>
    <w:rsid w:val="0058466E"/>
    <w:rsid w:val="00587F00"/>
    <w:rsid w:val="005A24CA"/>
    <w:rsid w:val="005B5772"/>
    <w:rsid w:val="005B5DC3"/>
    <w:rsid w:val="005B65C2"/>
    <w:rsid w:val="005D28CB"/>
    <w:rsid w:val="005D63DE"/>
    <w:rsid w:val="005F5F82"/>
    <w:rsid w:val="005F6C02"/>
    <w:rsid w:val="006023E7"/>
    <w:rsid w:val="00604062"/>
    <w:rsid w:val="006043E6"/>
    <w:rsid w:val="00606A9D"/>
    <w:rsid w:val="00607AEE"/>
    <w:rsid w:val="00613454"/>
    <w:rsid w:val="006136E7"/>
    <w:rsid w:val="0061599D"/>
    <w:rsid w:val="00620D10"/>
    <w:rsid w:val="00622A75"/>
    <w:rsid w:val="00624E83"/>
    <w:rsid w:val="00627834"/>
    <w:rsid w:val="00633A7F"/>
    <w:rsid w:val="0063724A"/>
    <w:rsid w:val="00643CA5"/>
    <w:rsid w:val="00644F97"/>
    <w:rsid w:val="00651190"/>
    <w:rsid w:val="00652123"/>
    <w:rsid w:val="006560E0"/>
    <w:rsid w:val="006561E0"/>
    <w:rsid w:val="00671815"/>
    <w:rsid w:val="00682D57"/>
    <w:rsid w:val="006840E4"/>
    <w:rsid w:val="00691299"/>
    <w:rsid w:val="006A1222"/>
    <w:rsid w:val="006A7F3E"/>
    <w:rsid w:val="006C70FE"/>
    <w:rsid w:val="006C7F47"/>
    <w:rsid w:val="006E4133"/>
    <w:rsid w:val="006F5537"/>
    <w:rsid w:val="00702F7D"/>
    <w:rsid w:val="00707201"/>
    <w:rsid w:val="00714CFA"/>
    <w:rsid w:val="0073307C"/>
    <w:rsid w:val="007342AD"/>
    <w:rsid w:val="00750847"/>
    <w:rsid w:val="00757869"/>
    <w:rsid w:val="00765157"/>
    <w:rsid w:val="0077448B"/>
    <w:rsid w:val="00794B97"/>
    <w:rsid w:val="007A6BC2"/>
    <w:rsid w:val="007B5BC3"/>
    <w:rsid w:val="007D24DD"/>
    <w:rsid w:val="007E4602"/>
    <w:rsid w:val="007E4C99"/>
    <w:rsid w:val="00800F45"/>
    <w:rsid w:val="00801240"/>
    <w:rsid w:val="00804EBD"/>
    <w:rsid w:val="00806BF5"/>
    <w:rsid w:val="00807D08"/>
    <w:rsid w:val="00815B2C"/>
    <w:rsid w:val="00817A20"/>
    <w:rsid w:val="00820FA1"/>
    <w:rsid w:val="00823BB5"/>
    <w:rsid w:val="008344DB"/>
    <w:rsid w:val="00834831"/>
    <w:rsid w:val="00836031"/>
    <w:rsid w:val="00853ECD"/>
    <w:rsid w:val="0085635E"/>
    <w:rsid w:val="0086062D"/>
    <w:rsid w:val="0086780C"/>
    <w:rsid w:val="008724E2"/>
    <w:rsid w:val="008901D0"/>
    <w:rsid w:val="008A3532"/>
    <w:rsid w:val="008B7C9A"/>
    <w:rsid w:val="008D2FAA"/>
    <w:rsid w:val="008D5274"/>
    <w:rsid w:val="008D70E1"/>
    <w:rsid w:val="008E3611"/>
    <w:rsid w:val="008E3B82"/>
    <w:rsid w:val="008E5500"/>
    <w:rsid w:val="008F0533"/>
    <w:rsid w:val="008F2F5F"/>
    <w:rsid w:val="008F70FA"/>
    <w:rsid w:val="0090395B"/>
    <w:rsid w:val="00933636"/>
    <w:rsid w:val="00943F6E"/>
    <w:rsid w:val="009635DF"/>
    <w:rsid w:val="0096452E"/>
    <w:rsid w:val="0097191D"/>
    <w:rsid w:val="00971EB9"/>
    <w:rsid w:val="00975024"/>
    <w:rsid w:val="00983FEB"/>
    <w:rsid w:val="009849F1"/>
    <w:rsid w:val="00993BD7"/>
    <w:rsid w:val="009A2E70"/>
    <w:rsid w:val="009A373C"/>
    <w:rsid w:val="009B2C92"/>
    <w:rsid w:val="009C00E1"/>
    <w:rsid w:val="009C203A"/>
    <w:rsid w:val="009C443F"/>
    <w:rsid w:val="009E4685"/>
    <w:rsid w:val="009E4AA6"/>
    <w:rsid w:val="009F0B5D"/>
    <w:rsid w:val="00A071FF"/>
    <w:rsid w:val="00A11638"/>
    <w:rsid w:val="00A366B5"/>
    <w:rsid w:val="00A3790A"/>
    <w:rsid w:val="00A424B5"/>
    <w:rsid w:val="00A47E4B"/>
    <w:rsid w:val="00A7236F"/>
    <w:rsid w:val="00A93BC5"/>
    <w:rsid w:val="00A95C42"/>
    <w:rsid w:val="00A97211"/>
    <w:rsid w:val="00AA3804"/>
    <w:rsid w:val="00AB1D79"/>
    <w:rsid w:val="00AC1E42"/>
    <w:rsid w:val="00AC3109"/>
    <w:rsid w:val="00AD2B3E"/>
    <w:rsid w:val="00AD66FD"/>
    <w:rsid w:val="00AE69E4"/>
    <w:rsid w:val="00AF281A"/>
    <w:rsid w:val="00AF7354"/>
    <w:rsid w:val="00B0135B"/>
    <w:rsid w:val="00B15409"/>
    <w:rsid w:val="00B17E4B"/>
    <w:rsid w:val="00B27C67"/>
    <w:rsid w:val="00B35974"/>
    <w:rsid w:val="00B3696D"/>
    <w:rsid w:val="00B543D7"/>
    <w:rsid w:val="00B63BAD"/>
    <w:rsid w:val="00B75EF4"/>
    <w:rsid w:val="00B76417"/>
    <w:rsid w:val="00B847EF"/>
    <w:rsid w:val="00B861AB"/>
    <w:rsid w:val="00B86312"/>
    <w:rsid w:val="00B90162"/>
    <w:rsid w:val="00B9747B"/>
    <w:rsid w:val="00BB299D"/>
    <w:rsid w:val="00BB4EEB"/>
    <w:rsid w:val="00BD0AC5"/>
    <w:rsid w:val="00BD46A1"/>
    <w:rsid w:val="00BE0074"/>
    <w:rsid w:val="00BE4441"/>
    <w:rsid w:val="00BE58D2"/>
    <w:rsid w:val="00BE664A"/>
    <w:rsid w:val="00C02045"/>
    <w:rsid w:val="00C0589A"/>
    <w:rsid w:val="00C1650F"/>
    <w:rsid w:val="00C17ED1"/>
    <w:rsid w:val="00C2351F"/>
    <w:rsid w:val="00C2415A"/>
    <w:rsid w:val="00C302BC"/>
    <w:rsid w:val="00C4469A"/>
    <w:rsid w:val="00C46251"/>
    <w:rsid w:val="00C53A20"/>
    <w:rsid w:val="00C544AE"/>
    <w:rsid w:val="00C646D3"/>
    <w:rsid w:val="00C856B8"/>
    <w:rsid w:val="00C86C1F"/>
    <w:rsid w:val="00CA4E3B"/>
    <w:rsid w:val="00CB6908"/>
    <w:rsid w:val="00CD058D"/>
    <w:rsid w:val="00CE04E0"/>
    <w:rsid w:val="00CE1BC3"/>
    <w:rsid w:val="00CE6E96"/>
    <w:rsid w:val="00CF530B"/>
    <w:rsid w:val="00D17922"/>
    <w:rsid w:val="00D254E4"/>
    <w:rsid w:val="00D30BBE"/>
    <w:rsid w:val="00D35DCC"/>
    <w:rsid w:val="00D379E9"/>
    <w:rsid w:val="00D43AE0"/>
    <w:rsid w:val="00D5328D"/>
    <w:rsid w:val="00D7243C"/>
    <w:rsid w:val="00D72603"/>
    <w:rsid w:val="00D7784E"/>
    <w:rsid w:val="00D83B0D"/>
    <w:rsid w:val="00D90B30"/>
    <w:rsid w:val="00D91DB2"/>
    <w:rsid w:val="00D97937"/>
    <w:rsid w:val="00DA5F15"/>
    <w:rsid w:val="00DC0612"/>
    <w:rsid w:val="00DC2BD9"/>
    <w:rsid w:val="00DC4004"/>
    <w:rsid w:val="00DC6C40"/>
    <w:rsid w:val="00DC6DBC"/>
    <w:rsid w:val="00DD5409"/>
    <w:rsid w:val="00DD793E"/>
    <w:rsid w:val="00DE0F28"/>
    <w:rsid w:val="00DE1943"/>
    <w:rsid w:val="00DE19D5"/>
    <w:rsid w:val="00DE6A94"/>
    <w:rsid w:val="00DF1F48"/>
    <w:rsid w:val="00DF212A"/>
    <w:rsid w:val="00DF4557"/>
    <w:rsid w:val="00DF75CC"/>
    <w:rsid w:val="00E00D2E"/>
    <w:rsid w:val="00E05EF4"/>
    <w:rsid w:val="00E07380"/>
    <w:rsid w:val="00E127CD"/>
    <w:rsid w:val="00E15050"/>
    <w:rsid w:val="00E164EC"/>
    <w:rsid w:val="00E17A9F"/>
    <w:rsid w:val="00E240CF"/>
    <w:rsid w:val="00E45EF6"/>
    <w:rsid w:val="00E46239"/>
    <w:rsid w:val="00E52A34"/>
    <w:rsid w:val="00E56989"/>
    <w:rsid w:val="00E61AAA"/>
    <w:rsid w:val="00E6522C"/>
    <w:rsid w:val="00E6752B"/>
    <w:rsid w:val="00E6763C"/>
    <w:rsid w:val="00E7333C"/>
    <w:rsid w:val="00E73FE2"/>
    <w:rsid w:val="00E83464"/>
    <w:rsid w:val="00E85C05"/>
    <w:rsid w:val="00E906FE"/>
    <w:rsid w:val="00E92BB6"/>
    <w:rsid w:val="00EA455B"/>
    <w:rsid w:val="00EA500A"/>
    <w:rsid w:val="00EB2F77"/>
    <w:rsid w:val="00EB4943"/>
    <w:rsid w:val="00ED0C55"/>
    <w:rsid w:val="00ED2C09"/>
    <w:rsid w:val="00EE229F"/>
    <w:rsid w:val="00EE78CB"/>
    <w:rsid w:val="00F22DAA"/>
    <w:rsid w:val="00F2725D"/>
    <w:rsid w:val="00F354CF"/>
    <w:rsid w:val="00F405F8"/>
    <w:rsid w:val="00F4525E"/>
    <w:rsid w:val="00F46959"/>
    <w:rsid w:val="00F56164"/>
    <w:rsid w:val="00F62961"/>
    <w:rsid w:val="00F629AA"/>
    <w:rsid w:val="00F65FD1"/>
    <w:rsid w:val="00F67A73"/>
    <w:rsid w:val="00F77896"/>
    <w:rsid w:val="00F827A1"/>
    <w:rsid w:val="00FA3329"/>
    <w:rsid w:val="00FA47CD"/>
    <w:rsid w:val="00FA4850"/>
    <w:rsid w:val="00FA4DC7"/>
    <w:rsid w:val="00FA5FB1"/>
    <w:rsid w:val="00FA76F7"/>
    <w:rsid w:val="00FB1121"/>
    <w:rsid w:val="00FC6D4B"/>
    <w:rsid w:val="00FC6D92"/>
    <w:rsid w:val="00FE1D9A"/>
    <w:rsid w:val="00FF21FD"/>
    <w:rsid w:val="00FF3B62"/>
    <w:rsid w:val="00FF461C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F864E6"/>
  <w15:docId w15:val="{CBDCDA88-4472-4832-936F-D339F75A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BF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6BF5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06BF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6BF5"/>
    <w:pPr>
      <w:keepNext/>
      <w:jc w:val="center"/>
      <w:outlineLvl w:val="2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6BF5"/>
    <w:rPr>
      <w:rFonts w:eastAsia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06BF5"/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06BF5"/>
    <w:rPr>
      <w:rFonts w:eastAsia="Times New Roman" w:cs="Times New Roman"/>
      <w:b/>
      <w:spacing w:val="20"/>
      <w:sz w:val="20"/>
      <w:szCs w:val="20"/>
      <w:lang w:eastAsia="ru-RU"/>
    </w:rPr>
  </w:style>
  <w:style w:type="table" w:styleId="a3">
    <w:name w:val="Table Grid"/>
    <w:basedOn w:val="a1"/>
    <w:locked/>
    <w:rsid w:val="004579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B49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4943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B49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494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16F0-999C-4158-BBD2-BD2B395B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Путиловская Н.Е.</cp:lastModifiedBy>
  <cp:revision>28</cp:revision>
  <cp:lastPrinted>2021-11-03T02:30:00Z</cp:lastPrinted>
  <dcterms:created xsi:type="dcterms:W3CDTF">2019-04-08T00:04:00Z</dcterms:created>
  <dcterms:modified xsi:type="dcterms:W3CDTF">2021-11-03T02:39:00Z</dcterms:modified>
</cp:coreProperties>
</file>